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726C9" w14:textId="77777777" w:rsidR="003741ED" w:rsidRPr="00B12C6A" w:rsidRDefault="003741ED" w:rsidP="00BB3E73"/>
    <w:tbl>
      <w:tblPr>
        <w:tblStyle w:val="TableGrid"/>
        <w:tblpPr w:leftFromText="180" w:rightFromText="180" w:vertAnchor="text" w:horzAnchor="margin" w:tblpY="45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3741ED" w14:paraId="243B153A" w14:textId="77777777" w:rsidTr="001603E1">
        <w:tc>
          <w:tcPr>
            <w:tcW w:w="2943" w:type="dxa"/>
          </w:tcPr>
          <w:p w14:paraId="51F7B9F6" w14:textId="77777777" w:rsidR="003741ED" w:rsidRDefault="00BB3E73" w:rsidP="00F470F2">
            <w:r>
              <w:t>Date</w:t>
            </w:r>
          </w:p>
        </w:tc>
        <w:tc>
          <w:tcPr>
            <w:tcW w:w="6237" w:type="dxa"/>
          </w:tcPr>
          <w:p w14:paraId="27A5F1D4" w14:textId="77777777" w:rsidR="003741ED" w:rsidRDefault="003741ED" w:rsidP="00F470F2"/>
        </w:tc>
      </w:tr>
      <w:tr w:rsidR="003741ED" w14:paraId="4B1291A4" w14:textId="77777777" w:rsidTr="001603E1">
        <w:tc>
          <w:tcPr>
            <w:tcW w:w="2943" w:type="dxa"/>
          </w:tcPr>
          <w:p w14:paraId="09AA294A" w14:textId="77777777" w:rsidR="003741ED" w:rsidRDefault="00BB3E73" w:rsidP="00F470F2">
            <w:r>
              <w:t>KM Purchase order number</w:t>
            </w:r>
          </w:p>
        </w:tc>
        <w:tc>
          <w:tcPr>
            <w:tcW w:w="6237" w:type="dxa"/>
          </w:tcPr>
          <w:p w14:paraId="5FFEBFD7" w14:textId="77777777" w:rsidR="003741ED" w:rsidRDefault="003741ED" w:rsidP="00F470F2"/>
        </w:tc>
      </w:tr>
      <w:tr w:rsidR="003741ED" w14:paraId="638891FC" w14:textId="77777777" w:rsidTr="001603E1">
        <w:tc>
          <w:tcPr>
            <w:tcW w:w="2943" w:type="dxa"/>
          </w:tcPr>
          <w:p w14:paraId="226A280E" w14:textId="77777777" w:rsidR="003741ED" w:rsidRDefault="00BB3E73" w:rsidP="00F470F2">
            <w:r>
              <w:t>KM Part number</w:t>
            </w:r>
          </w:p>
        </w:tc>
        <w:tc>
          <w:tcPr>
            <w:tcW w:w="6237" w:type="dxa"/>
          </w:tcPr>
          <w:p w14:paraId="5D8F7501" w14:textId="77777777" w:rsidR="003741ED" w:rsidRDefault="003741ED" w:rsidP="00F470F2"/>
        </w:tc>
      </w:tr>
    </w:tbl>
    <w:p w14:paraId="09555C99" w14:textId="77777777" w:rsidR="006C1E18" w:rsidRPr="00500158" w:rsidRDefault="006C1E18" w:rsidP="003741ED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6C1E18" w:rsidRPr="00500158" w14:paraId="3FB92172" w14:textId="77777777" w:rsidTr="001603E1">
        <w:tc>
          <w:tcPr>
            <w:tcW w:w="2943" w:type="dxa"/>
          </w:tcPr>
          <w:p w14:paraId="2ACE0A36" w14:textId="77777777" w:rsidR="003741ED" w:rsidRDefault="003741ED" w:rsidP="00F470F2">
            <w:r w:rsidRPr="00500158">
              <w:t>Supplier name</w:t>
            </w:r>
            <w:r>
              <w:t xml:space="preserve"> and address</w:t>
            </w:r>
          </w:p>
          <w:p w14:paraId="3D6A8F09" w14:textId="77777777" w:rsidR="003741ED" w:rsidRDefault="003741ED" w:rsidP="00F470F2"/>
          <w:p w14:paraId="3BFE28CE" w14:textId="77777777" w:rsidR="003741ED" w:rsidRDefault="003741ED" w:rsidP="00F470F2"/>
          <w:p w14:paraId="20704D31" w14:textId="77777777" w:rsidR="003741ED" w:rsidRPr="00500158" w:rsidRDefault="003741ED" w:rsidP="00F470F2"/>
        </w:tc>
        <w:tc>
          <w:tcPr>
            <w:tcW w:w="6237" w:type="dxa"/>
          </w:tcPr>
          <w:p w14:paraId="0F4E08ED" w14:textId="77777777" w:rsidR="003741ED" w:rsidRPr="00500158" w:rsidRDefault="003741ED" w:rsidP="00F470F2"/>
        </w:tc>
      </w:tr>
      <w:tr w:rsidR="006C1E18" w:rsidRPr="00500158" w14:paraId="7212868A" w14:textId="77777777" w:rsidTr="001603E1">
        <w:tc>
          <w:tcPr>
            <w:tcW w:w="2943" w:type="dxa"/>
          </w:tcPr>
          <w:p w14:paraId="3C44F8D7" w14:textId="77777777" w:rsidR="003741ED" w:rsidRPr="00500158" w:rsidRDefault="003741ED" w:rsidP="00F470F2">
            <w:r>
              <w:t>Name Quality responsible</w:t>
            </w:r>
          </w:p>
        </w:tc>
        <w:tc>
          <w:tcPr>
            <w:tcW w:w="6237" w:type="dxa"/>
          </w:tcPr>
          <w:p w14:paraId="3D0B358F" w14:textId="77777777" w:rsidR="003741ED" w:rsidRPr="00500158" w:rsidRDefault="003741ED" w:rsidP="00F470F2"/>
        </w:tc>
      </w:tr>
      <w:tr w:rsidR="006C1E18" w:rsidRPr="00500158" w14:paraId="5EF45176" w14:textId="77777777" w:rsidTr="001603E1">
        <w:tc>
          <w:tcPr>
            <w:tcW w:w="2943" w:type="dxa"/>
          </w:tcPr>
          <w:p w14:paraId="4BC042EF" w14:textId="77777777" w:rsidR="003741ED" w:rsidRPr="00500158" w:rsidRDefault="003741ED" w:rsidP="00F470F2">
            <w:r>
              <w:t>Mail address</w:t>
            </w:r>
          </w:p>
        </w:tc>
        <w:tc>
          <w:tcPr>
            <w:tcW w:w="6237" w:type="dxa"/>
          </w:tcPr>
          <w:p w14:paraId="29D4ACC2" w14:textId="77777777" w:rsidR="003741ED" w:rsidRPr="00500158" w:rsidRDefault="003741ED" w:rsidP="00F470F2"/>
        </w:tc>
      </w:tr>
      <w:tr w:rsidR="006C1E18" w:rsidRPr="00500158" w14:paraId="7B49FF56" w14:textId="77777777" w:rsidTr="001603E1">
        <w:tc>
          <w:tcPr>
            <w:tcW w:w="2943" w:type="dxa"/>
          </w:tcPr>
          <w:p w14:paraId="5DE6048A" w14:textId="77777777" w:rsidR="003741ED" w:rsidRPr="00500158" w:rsidRDefault="003741ED" w:rsidP="00F470F2">
            <w:r>
              <w:t>Phone</w:t>
            </w:r>
          </w:p>
        </w:tc>
        <w:tc>
          <w:tcPr>
            <w:tcW w:w="6237" w:type="dxa"/>
          </w:tcPr>
          <w:p w14:paraId="5C4918D1" w14:textId="77777777" w:rsidR="003741ED" w:rsidRPr="00500158" w:rsidRDefault="003741ED" w:rsidP="00F470F2"/>
        </w:tc>
      </w:tr>
    </w:tbl>
    <w:p w14:paraId="60D57848" w14:textId="77777777" w:rsidR="003741ED" w:rsidRDefault="003741ED" w:rsidP="003741ED"/>
    <w:tbl>
      <w:tblPr>
        <w:tblStyle w:val="TableGrid"/>
        <w:tblpPr w:leftFromText="180" w:rightFromText="180" w:vertAnchor="text" w:horzAnchor="margin" w:tblpY="99"/>
        <w:tblW w:w="9180" w:type="dxa"/>
        <w:tblLook w:val="04A0" w:firstRow="1" w:lastRow="0" w:firstColumn="1" w:lastColumn="0" w:noHBand="0" w:noVBand="1"/>
      </w:tblPr>
      <w:tblGrid>
        <w:gridCol w:w="3309"/>
        <w:gridCol w:w="475"/>
        <w:gridCol w:w="5396"/>
      </w:tblGrid>
      <w:tr w:rsidR="003741ED" w:rsidRPr="00500158" w14:paraId="70DE4F2C" w14:textId="77777777" w:rsidTr="001603E1">
        <w:tc>
          <w:tcPr>
            <w:tcW w:w="3309" w:type="dxa"/>
          </w:tcPr>
          <w:p w14:paraId="78744DAD" w14:textId="77777777" w:rsidR="003741ED" w:rsidRPr="00500158" w:rsidRDefault="003741ED" w:rsidP="00F470F2">
            <w:pPr>
              <w:jc w:val="center"/>
              <w:rPr>
                <w:b/>
              </w:rPr>
            </w:pPr>
            <w:r w:rsidRPr="00500158">
              <w:rPr>
                <w:b/>
              </w:rPr>
              <w:t>Reasons for initial sampling</w:t>
            </w:r>
          </w:p>
        </w:tc>
        <w:tc>
          <w:tcPr>
            <w:tcW w:w="475" w:type="dxa"/>
          </w:tcPr>
          <w:p w14:paraId="20D4D8CA" w14:textId="77777777" w:rsidR="003741ED" w:rsidRPr="00500158" w:rsidRDefault="001603E1" w:rsidP="00F470F2">
            <w:pPr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5396" w:type="dxa"/>
          </w:tcPr>
          <w:p w14:paraId="208D8970" w14:textId="77777777" w:rsidR="003741ED" w:rsidRPr="00500158" w:rsidRDefault="003741ED" w:rsidP="00F470F2">
            <w:pPr>
              <w:jc w:val="center"/>
              <w:rPr>
                <w:b/>
              </w:rPr>
            </w:pPr>
            <w:r w:rsidRPr="00500158">
              <w:rPr>
                <w:b/>
              </w:rPr>
              <w:t>Description</w:t>
            </w:r>
          </w:p>
        </w:tc>
      </w:tr>
      <w:tr w:rsidR="003741ED" w:rsidRPr="00500158" w14:paraId="220323E2" w14:textId="77777777" w:rsidTr="001603E1">
        <w:tc>
          <w:tcPr>
            <w:tcW w:w="3309" w:type="dxa"/>
          </w:tcPr>
          <w:p w14:paraId="1B9041C0" w14:textId="77777777" w:rsidR="003741ED" w:rsidRPr="00500158" w:rsidRDefault="003741ED" w:rsidP="001603E1">
            <w:pPr>
              <w:spacing w:line="276" w:lineRule="auto"/>
            </w:pPr>
            <w:r w:rsidRPr="00500158">
              <w:t>KM Change order</w:t>
            </w:r>
          </w:p>
        </w:tc>
        <w:tc>
          <w:tcPr>
            <w:tcW w:w="475" w:type="dxa"/>
          </w:tcPr>
          <w:p w14:paraId="0837127C" w14:textId="77777777" w:rsidR="003741ED" w:rsidRPr="00500158" w:rsidRDefault="003741ED" w:rsidP="00F470F2"/>
        </w:tc>
        <w:tc>
          <w:tcPr>
            <w:tcW w:w="5396" w:type="dxa"/>
          </w:tcPr>
          <w:p w14:paraId="43CCC735" w14:textId="77777777" w:rsidR="003741ED" w:rsidRPr="00500158" w:rsidRDefault="003741ED" w:rsidP="00F470F2"/>
        </w:tc>
      </w:tr>
      <w:tr w:rsidR="003741ED" w:rsidRPr="00500158" w14:paraId="755AAC0E" w14:textId="77777777" w:rsidTr="001603E1">
        <w:tc>
          <w:tcPr>
            <w:tcW w:w="3309" w:type="dxa"/>
          </w:tcPr>
          <w:p w14:paraId="6D845098" w14:textId="77777777" w:rsidR="003741ED" w:rsidRPr="00500158" w:rsidRDefault="003741ED" w:rsidP="001603E1">
            <w:pPr>
              <w:spacing w:line="276" w:lineRule="auto"/>
            </w:pPr>
            <w:r w:rsidRPr="00500158">
              <w:t xml:space="preserve">Change of </w:t>
            </w:r>
            <w:proofErr w:type="gramStart"/>
            <w:r w:rsidRPr="00500158">
              <w:t>sub component</w:t>
            </w:r>
            <w:proofErr w:type="gramEnd"/>
          </w:p>
        </w:tc>
        <w:tc>
          <w:tcPr>
            <w:tcW w:w="475" w:type="dxa"/>
          </w:tcPr>
          <w:p w14:paraId="0814B99A" w14:textId="77777777" w:rsidR="003741ED" w:rsidRPr="00500158" w:rsidRDefault="003741ED" w:rsidP="00F470F2"/>
        </w:tc>
        <w:tc>
          <w:tcPr>
            <w:tcW w:w="5396" w:type="dxa"/>
          </w:tcPr>
          <w:p w14:paraId="1E210F75" w14:textId="77777777" w:rsidR="003741ED" w:rsidRPr="00500158" w:rsidRDefault="003741ED" w:rsidP="00F470F2"/>
        </w:tc>
      </w:tr>
      <w:tr w:rsidR="003741ED" w:rsidRPr="00500158" w14:paraId="3C69C11E" w14:textId="77777777" w:rsidTr="001603E1">
        <w:tc>
          <w:tcPr>
            <w:tcW w:w="3309" w:type="dxa"/>
          </w:tcPr>
          <w:p w14:paraId="328789E6" w14:textId="77777777" w:rsidR="003741ED" w:rsidRPr="00500158" w:rsidRDefault="003741ED" w:rsidP="001603E1">
            <w:pPr>
              <w:spacing w:line="276" w:lineRule="auto"/>
            </w:pPr>
            <w:r w:rsidRPr="00500158">
              <w:t>Change of sub supplier</w:t>
            </w:r>
          </w:p>
        </w:tc>
        <w:tc>
          <w:tcPr>
            <w:tcW w:w="475" w:type="dxa"/>
          </w:tcPr>
          <w:p w14:paraId="14C21D4A" w14:textId="77777777" w:rsidR="003741ED" w:rsidRPr="00500158" w:rsidRDefault="003741ED" w:rsidP="00F470F2"/>
        </w:tc>
        <w:tc>
          <w:tcPr>
            <w:tcW w:w="5396" w:type="dxa"/>
          </w:tcPr>
          <w:p w14:paraId="75EA6676" w14:textId="77777777" w:rsidR="003741ED" w:rsidRPr="00500158" w:rsidRDefault="003741ED" w:rsidP="00F470F2"/>
        </w:tc>
      </w:tr>
      <w:tr w:rsidR="003741ED" w:rsidRPr="00500158" w14:paraId="4233A686" w14:textId="77777777" w:rsidTr="001603E1">
        <w:tc>
          <w:tcPr>
            <w:tcW w:w="3309" w:type="dxa"/>
          </w:tcPr>
          <w:p w14:paraId="4022664D" w14:textId="77777777" w:rsidR="003741ED" w:rsidRPr="00500158" w:rsidRDefault="003741ED" w:rsidP="001603E1">
            <w:pPr>
              <w:spacing w:line="276" w:lineRule="auto"/>
            </w:pPr>
            <w:r w:rsidRPr="00500158">
              <w:t>Change of material</w:t>
            </w:r>
          </w:p>
        </w:tc>
        <w:tc>
          <w:tcPr>
            <w:tcW w:w="475" w:type="dxa"/>
          </w:tcPr>
          <w:p w14:paraId="02BB7FFA" w14:textId="77777777" w:rsidR="003741ED" w:rsidRPr="00500158" w:rsidRDefault="003741ED" w:rsidP="00F470F2"/>
        </w:tc>
        <w:tc>
          <w:tcPr>
            <w:tcW w:w="5396" w:type="dxa"/>
          </w:tcPr>
          <w:p w14:paraId="6E2951CA" w14:textId="77777777" w:rsidR="003741ED" w:rsidRPr="00500158" w:rsidRDefault="003741ED" w:rsidP="00F470F2"/>
        </w:tc>
      </w:tr>
      <w:tr w:rsidR="003741ED" w:rsidRPr="00500158" w14:paraId="73CC8133" w14:textId="77777777" w:rsidTr="001603E1">
        <w:tc>
          <w:tcPr>
            <w:tcW w:w="3309" w:type="dxa"/>
          </w:tcPr>
          <w:p w14:paraId="52884210" w14:textId="77777777" w:rsidR="003741ED" w:rsidRPr="00500158" w:rsidRDefault="003741ED" w:rsidP="001603E1">
            <w:pPr>
              <w:spacing w:line="276" w:lineRule="auto"/>
            </w:pPr>
            <w:r w:rsidRPr="00500158">
              <w:t>Change of surface treatment</w:t>
            </w:r>
          </w:p>
        </w:tc>
        <w:tc>
          <w:tcPr>
            <w:tcW w:w="475" w:type="dxa"/>
          </w:tcPr>
          <w:p w14:paraId="505B426B" w14:textId="77777777" w:rsidR="003741ED" w:rsidRPr="00500158" w:rsidRDefault="003741ED" w:rsidP="00F470F2"/>
        </w:tc>
        <w:tc>
          <w:tcPr>
            <w:tcW w:w="5396" w:type="dxa"/>
          </w:tcPr>
          <w:p w14:paraId="580FDE35" w14:textId="77777777" w:rsidR="003741ED" w:rsidRPr="00500158" w:rsidRDefault="003741ED" w:rsidP="00F470F2"/>
        </w:tc>
      </w:tr>
      <w:tr w:rsidR="003741ED" w:rsidRPr="00500158" w14:paraId="5A189584" w14:textId="77777777" w:rsidTr="001603E1">
        <w:tc>
          <w:tcPr>
            <w:tcW w:w="3309" w:type="dxa"/>
          </w:tcPr>
          <w:p w14:paraId="07857B97" w14:textId="77777777" w:rsidR="003741ED" w:rsidRPr="00500158" w:rsidRDefault="003741ED" w:rsidP="001603E1">
            <w:pPr>
              <w:spacing w:line="276" w:lineRule="auto"/>
            </w:pPr>
            <w:r w:rsidRPr="00500158">
              <w:t>Change of manufacturing method</w:t>
            </w:r>
          </w:p>
        </w:tc>
        <w:tc>
          <w:tcPr>
            <w:tcW w:w="475" w:type="dxa"/>
          </w:tcPr>
          <w:p w14:paraId="26E2FF49" w14:textId="77777777" w:rsidR="003741ED" w:rsidRPr="00500158" w:rsidRDefault="003741ED" w:rsidP="00F470F2"/>
        </w:tc>
        <w:tc>
          <w:tcPr>
            <w:tcW w:w="5396" w:type="dxa"/>
          </w:tcPr>
          <w:p w14:paraId="6D686C88" w14:textId="77777777" w:rsidR="003741ED" w:rsidRPr="00500158" w:rsidRDefault="003741ED" w:rsidP="00F470F2"/>
        </w:tc>
      </w:tr>
      <w:tr w:rsidR="003741ED" w:rsidRPr="00500158" w14:paraId="6ECDF326" w14:textId="77777777" w:rsidTr="001603E1">
        <w:tc>
          <w:tcPr>
            <w:tcW w:w="3309" w:type="dxa"/>
          </w:tcPr>
          <w:p w14:paraId="7C2CC962" w14:textId="77777777" w:rsidR="003741ED" w:rsidRPr="00500158" w:rsidRDefault="003741ED" w:rsidP="001603E1">
            <w:pPr>
              <w:spacing w:line="276" w:lineRule="auto"/>
            </w:pPr>
            <w:r w:rsidRPr="00500158">
              <w:t>Change of testing (verification)</w:t>
            </w:r>
          </w:p>
        </w:tc>
        <w:tc>
          <w:tcPr>
            <w:tcW w:w="475" w:type="dxa"/>
          </w:tcPr>
          <w:p w14:paraId="5D36AC09" w14:textId="77777777" w:rsidR="003741ED" w:rsidRPr="00500158" w:rsidRDefault="003741ED" w:rsidP="00F470F2"/>
        </w:tc>
        <w:tc>
          <w:tcPr>
            <w:tcW w:w="5396" w:type="dxa"/>
          </w:tcPr>
          <w:p w14:paraId="1572C3CB" w14:textId="77777777" w:rsidR="003741ED" w:rsidRPr="00500158" w:rsidRDefault="003741ED" w:rsidP="00F470F2"/>
        </w:tc>
      </w:tr>
      <w:tr w:rsidR="003741ED" w:rsidRPr="00500158" w14:paraId="0EB20DDE" w14:textId="77777777" w:rsidTr="001603E1">
        <w:tc>
          <w:tcPr>
            <w:tcW w:w="3309" w:type="dxa"/>
          </w:tcPr>
          <w:p w14:paraId="6DF5DFAE" w14:textId="77777777" w:rsidR="003741ED" w:rsidRPr="00500158" w:rsidRDefault="003741ED" w:rsidP="001603E1">
            <w:pPr>
              <w:spacing w:line="276" w:lineRule="auto"/>
            </w:pPr>
            <w:r w:rsidRPr="00500158">
              <w:t>Change of geographical location for production</w:t>
            </w:r>
          </w:p>
        </w:tc>
        <w:tc>
          <w:tcPr>
            <w:tcW w:w="475" w:type="dxa"/>
          </w:tcPr>
          <w:p w14:paraId="0C92FF30" w14:textId="77777777" w:rsidR="003741ED" w:rsidRPr="00500158" w:rsidRDefault="003741ED" w:rsidP="00F470F2"/>
        </w:tc>
        <w:tc>
          <w:tcPr>
            <w:tcW w:w="5396" w:type="dxa"/>
          </w:tcPr>
          <w:p w14:paraId="7E549A58" w14:textId="77777777" w:rsidR="003741ED" w:rsidRPr="00500158" w:rsidRDefault="003741ED" w:rsidP="00F470F2"/>
        </w:tc>
      </w:tr>
      <w:tr w:rsidR="003741ED" w:rsidRPr="00500158" w14:paraId="42BDEBA0" w14:textId="77777777" w:rsidTr="001603E1">
        <w:tc>
          <w:tcPr>
            <w:tcW w:w="3309" w:type="dxa"/>
          </w:tcPr>
          <w:p w14:paraId="5FCAC6B4" w14:textId="77777777" w:rsidR="003741ED" w:rsidRPr="00500158" w:rsidRDefault="003741ED" w:rsidP="001603E1">
            <w:pPr>
              <w:spacing w:line="276" w:lineRule="auto"/>
            </w:pPr>
            <w:r w:rsidRPr="00500158">
              <w:t>Other change</w:t>
            </w:r>
          </w:p>
        </w:tc>
        <w:tc>
          <w:tcPr>
            <w:tcW w:w="475" w:type="dxa"/>
          </w:tcPr>
          <w:p w14:paraId="0135C50E" w14:textId="77777777" w:rsidR="003741ED" w:rsidRPr="00500158" w:rsidRDefault="003741ED" w:rsidP="00F470F2"/>
        </w:tc>
        <w:tc>
          <w:tcPr>
            <w:tcW w:w="5396" w:type="dxa"/>
          </w:tcPr>
          <w:p w14:paraId="06D55F83" w14:textId="77777777" w:rsidR="003741ED" w:rsidRPr="00500158" w:rsidRDefault="003741ED" w:rsidP="00F470F2"/>
        </w:tc>
      </w:tr>
    </w:tbl>
    <w:p w14:paraId="0B051F99" w14:textId="77777777" w:rsidR="003741ED" w:rsidRDefault="003741ED" w:rsidP="003741ED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319"/>
        <w:gridCol w:w="475"/>
        <w:gridCol w:w="5386"/>
      </w:tblGrid>
      <w:tr w:rsidR="001603E1" w14:paraId="49B0FA91" w14:textId="77777777" w:rsidTr="001603E1">
        <w:tc>
          <w:tcPr>
            <w:tcW w:w="3319" w:type="dxa"/>
          </w:tcPr>
          <w:p w14:paraId="5E99F0DE" w14:textId="77777777" w:rsidR="001603E1" w:rsidRPr="001218BB" w:rsidRDefault="001603E1" w:rsidP="001603E1">
            <w:pPr>
              <w:jc w:val="center"/>
              <w:rPr>
                <w:b/>
              </w:rPr>
            </w:pPr>
            <w:r w:rsidRPr="001218BB">
              <w:rPr>
                <w:b/>
              </w:rPr>
              <w:t>Attachments:</w:t>
            </w:r>
          </w:p>
        </w:tc>
        <w:tc>
          <w:tcPr>
            <w:tcW w:w="475" w:type="dxa"/>
          </w:tcPr>
          <w:p w14:paraId="52BA6F01" w14:textId="77777777" w:rsidR="001603E1" w:rsidRPr="00500158" w:rsidRDefault="001603E1" w:rsidP="001603E1">
            <w:pPr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  <w:tc>
          <w:tcPr>
            <w:tcW w:w="5386" w:type="dxa"/>
          </w:tcPr>
          <w:p w14:paraId="55416AF4" w14:textId="77777777" w:rsidR="001603E1" w:rsidRPr="00500158" w:rsidRDefault="001603E1" w:rsidP="001603E1">
            <w:pPr>
              <w:jc w:val="center"/>
              <w:rPr>
                <w:b/>
              </w:rPr>
            </w:pPr>
            <w:r w:rsidRPr="00500158">
              <w:rPr>
                <w:b/>
              </w:rPr>
              <w:t>Description</w:t>
            </w:r>
          </w:p>
        </w:tc>
      </w:tr>
      <w:tr w:rsidR="003741ED" w14:paraId="2BE9057D" w14:textId="77777777" w:rsidTr="001603E1">
        <w:tc>
          <w:tcPr>
            <w:tcW w:w="3319" w:type="dxa"/>
          </w:tcPr>
          <w:p w14:paraId="2589640B" w14:textId="77777777" w:rsidR="003741ED" w:rsidRDefault="003741ED" w:rsidP="001603E1">
            <w:pPr>
              <w:spacing w:line="276" w:lineRule="auto"/>
            </w:pPr>
            <w:r>
              <w:t>Flowchart</w:t>
            </w:r>
          </w:p>
        </w:tc>
        <w:tc>
          <w:tcPr>
            <w:tcW w:w="475" w:type="dxa"/>
          </w:tcPr>
          <w:p w14:paraId="22CFCBE5" w14:textId="77777777" w:rsidR="003741ED" w:rsidRDefault="003741ED" w:rsidP="00F470F2"/>
        </w:tc>
        <w:tc>
          <w:tcPr>
            <w:tcW w:w="5386" w:type="dxa"/>
          </w:tcPr>
          <w:p w14:paraId="18CDD820" w14:textId="77777777" w:rsidR="003741ED" w:rsidRDefault="003741ED" w:rsidP="00F470F2"/>
        </w:tc>
      </w:tr>
      <w:tr w:rsidR="003741ED" w14:paraId="0DD307C6" w14:textId="77777777" w:rsidTr="001603E1">
        <w:tc>
          <w:tcPr>
            <w:tcW w:w="3319" w:type="dxa"/>
          </w:tcPr>
          <w:p w14:paraId="2584594A" w14:textId="77777777" w:rsidR="003741ED" w:rsidRDefault="003741ED" w:rsidP="001603E1">
            <w:pPr>
              <w:spacing w:line="276" w:lineRule="auto"/>
            </w:pPr>
            <w:r>
              <w:t>Control plan</w:t>
            </w:r>
          </w:p>
        </w:tc>
        <w:tc>
          <w:tcPr>
            <w:tcW w:w="475" w:type="dxa"/>
          </w:tcPr>
          <w:p w14:paraId="61622D4B" w14:textId="77777777" w:rsidR="003741ED" w:rsidRDefault="003741ED" w:rsidP="00F470F2"/>
        </w:tc>
        <w:tc>
          <w:tcPr>
            <w:tcW w:w="5386" w:type="dxa"/>
          </w:tcPr>
          <w:p w14:paraId="0E70860B" w14:textId="77777777" w:rsidR="003741ED" w:rsidRDefault="003741ED" w:rsidP="00F470F2"/>
        </w:tc>
      </w:tr>
      <w:tr w:rsidR="003741ED" w14:paraId="6FC554D4" w14:textId="77777777" w:rsidTr="001603E1">
        <w:tc>
          <w:tcPr>
            <w:tcW w:w="3319" w:type="dxa"/>
          </w:tcPr>
          <w:p w14:paraId="73DDFE1C" w14:textId="77777777" w:rsidR="003741ED" w:rsidRDefault="003741ED" w:rsidP="001603E1">
            <w:pPr>
              <w:spacing w:line="276" w:lineRule="auto"/>
            </w:pPr>
            <w:r>
              <w:t>SPC / Capability study</w:t>
            </w:r>
          </w:p>
        </w:tc>
        <w:tc>
          <w:tcPr>
            <w:tcW w:w="475" w:type="dxa"/>
          </w:tcPr>
          <w:p w14:paraId="266A6771" w14:textId="77777777" w:rsidR="003741ED" w:rsidRDefault="003741ED" w:rsidP="00F470F2"/>
        </w:tc>
        <w:tc>
          <w:tcPr>
            <w:tcW w:w="5386" w:type="dxa"/>
          </w:tcPr>
          <w:p w14:paraId="5B0F29D9" w14:textId="77777777" w:rsidR="003741ED" w:rsidRDefault="003741ED" w:rsidP="00F470F2"/>
        </w:tc>
      </w:tr>
      <w:tr w:rsidR="003741ED" w14:paraId="0641E1E7" w14:textId="77777777" w:rsidTr="001603E1">
        <w:tc>
          <w:tcPr>
            <w:tcW w:w="3319" w:type="dxa"/>
          </w:tcPr>
          <w:p w14:paraId="0054318B" w14:textId="77777777" w:rsidR="003741ED" w:rsidRDefault="003741ED" w:rsidP="001603E1">
            <w:pPr>
              <w:spacing w:line="276" w:lineRule="auto"/>
            </w:pPr>
            <w:r>
              <w:t>External test document</w:t>
            </w:r>
            <w:r w:rsidR="00B017B6">
              <w:t>/</w:t>
            </w:r>
            <w:r w:rsidR="00BB3E73">
              <w:t xml:space="preserve"> </w:t>
            </w:r>
            <w:r w:rsidR="00B017B6">
              <w:t>documentation</w:t>
            </w:r>
          </w:p>
        </w:tc>
        <w:tc>
          <w:tcPr>
            <w:tcW w:w="475" w:type="dxa"/>
          </w:tcPr>
          <w:p w14:paraId="38FD63F5" w14:textId="77777777" w:rsidR="003741ED" w:rsidRDefault="003741ED" w:rsidP="00F470F2"/>
        </w:tc>
        <w:tc>
          <w:tcPr>
            <w:tcW w:w="5386" w:type="dxa"/>
          </w:tcPr>
          <w:p w14:paraId="6BF08C43" w14:textId="77777777" w:rsidR="003741ED" w:rsidRDefault="003741ED" w:rsidP="00F470F2"/>
        </w:tc>
      </w:tr>
      <w:tr w:rsidR="003741ED" w14:paraId="471B9A81" w14:textId="77777777" w:rsidTr="001603E1">
        <w:tc>
          <w:tcPr>
            <w:tcW w:w="3319" w:type="dxa"/>
          </w:tcPr>
          <w:p w14:paraId="2883FC43" w14:textId="77777777" w:rsidR="003741ED" w:rsidRDefault="003741ED" w:rsidP="001603E1">
            <w:pPr>
              <w:spacing w:line="276" w:lineRule="auto"/>
            </w:pPr>
            <w:r>
              <w:t>Material certificate</w:t>
            </w:r>
          </w:p>
        </w:tc>
        <w:tc>
          <w:tcPr>
            <w:tcW w:w="475" w:type="dxa"/>
          </w:tcPr>
          <w:p w14:paraId="6A7169A8" w14:textId="77777777" w:rsidR="003741ED" w:rsidRDefault="003741ED" w:rsidP="00F470F2"/>
        </w:tc>
        <w:tc>
          <w:tcPr>
            <w:tcW w:w="5386" w:type="dxa"/>
          </w:tcPr>
          <w:p w14:paraId="1BEF51A3" w14:textId="77777777" w:rsidR="003741ED" w:rsidRDefault="003741ED" w:rsidP="00F470F2"/>
        </w:tc>
      </w:tr>
      <w:tr w:rsidR="003741ED" w14:paraId="57E50F4D" w14:textId="77777777" w:rsidTr="001603E1">
        <w:tc>
          <w:tcPr>
            <w:tcW w:w="3319" w:type="dxa"/>
          </w:tcPr>
          <w:p w14:paraId="09031ADD" w14:textId="77777777" w:rsidR="003741ED" w:rsidRDefault="003741ED" w:rsidP="001603E1">
            <w:pPr>
              <w:spacing w:line="276" w:lineRule="auto"/>
            </w:pPr>
            <w:r>
              <w:t>Photos</w:t>
            </w:r>
          </w:p>
        </w:tc>
        <w:tc>
          <w:tcPr>
            <w:tcW w:w="475" w:type="dxa"/>
          </w:tcPr>
          <w:p w14:paraId="572A3526" w14:textId="77777777" w:rsidR="003741ED" w:rsidRDefault="003741ED" w:rsidP="00F470F2"/>
        </w:tc>
        <w:tc>
          <w:tcPr>
            <w:tcW w:w="5386" w:type="dxa"/>
          </w:tcPr>
          <w:p w14:paraId="0945DABC" w14:textId="77777777" w:rsidR="003741ED" w:rsidRDefault="003741ED" w:rsidP="00F470F2"/>
        </w:tc>
      </w:tr>
      <w:tr w:rsidR="003741ED" w14:paraId="5D82B82B" w14:textId="77777777" w:rsidTr="001603E1">
        <w:tc>
          <w:tcPr>
            <w:tcW w:w="3319" w:type="dxa"/>
          </w:tcPr>
          <w:p w14:paraId="0988CEDF" w14:textId="77777777" w:rsidR="003741ED" w:rsidRDefault="003741ED" w:rsidP="001603E1">
            <w:pPr>
              <w:spacing w:line="276" w:lineRule="auto"/>
            </w:pPr>
            <w:r>
              <w:t>Other</w:t>
            </w:r>
          </w:p>
        </w:tc>
        <w:tc>
          <w:tcPr>
            <w:tcW w:w="475" w:type="dxa"/>
          </w:tcPr>
          <w:p w14:paraId="607508F1" w14:textId="77777777" w:rsidR="003741ED" w:rsidRDefault="003741ED" w:rsidP="00F470F2"/>
        </w:tc>
        <w:tc>
          <w:tcPr>
            <w:tcW w:w="5386" w:type="dxa"/>
          </w:tcPr>
          <w:p w14:paraId="04E4EDC8" w14:textId="77777777" w:rsidR="003741ED" w:rsidRDefault="003741ED" w:rsidP="00F470F2"/>
        </w:tc>
      </w:tr>
    </w:tbl>
    <w:p w14:paraId="7AE03165" w14:textId="77777777" w:rsidR="00BB3E73" w:rsidRDefault="00B54D14" w:rsidP="001603E1">
      <w:pPr>
        <w:pStyle w:val="HeadCentre"/>
        <w:ind w:left="-142"/>
        <w:rPr>
          <w:sz w:val="36"/>
        </w:rPr>
        <w:sectPr w:rsidR="00BB3E73" w:rsidSect="001603E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701" w:header="708" w:footer="708" w:gutter="0"/>
          <w:cols w:space="708"/>
          <w:titlePg/>
          <w:docGrid w:linePitch="360"/>
        </w:sectPr>
      </w:pPr>
      <w:r w:rsidRPr="00B54D14">
        <w:rPr>
          <w:b w:val="0"/>
          <w:i/>
          <w:sz w:val="18"/>
        </w:rPr>
        <w:t>Indicate with (X) as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922"/>
        <w:gridCol w:w="922"/>
        <w:gridCol w:w="922"/>
        <w:gridCol w:w="923"/>
        <w:gridCol w:w="923"/>
        <w:gridCol w:w="923"/>
        <w:gridCol w:w="923"/>
        <w:gridCol w:w="924"/>
        <w:gridCol w:w="924"/>
        <w:gridCol w:w="924"/>
        <w:gridCol w:w="3333"/>
      </w:tblGrid>
      <w:tr w:rsidR="0082133E" w14:paraId="6217B685" w14:textId="77777777" w:rsidTr="0082133E">
        <w:tc>
          <w:tcPr>
            <w:tcW w:w="1388" w:type="dxa"/>
          </w:tcPr>
          <w:p w14:paraId="05D3DF7D" w14:textId="77777777" w:rsidR="0082133E" w:rsidRDefault="0082133E">
            <w:r w:rsidRPr="0082133E">
              <w:rPr>
                <w:sz w:val="20"/>
              </w:rPr>
              <w:lastRenderedPageBreak/>
              <w:t>Requirement / Dimension and tolerance</w:t>
            </w:r>
          </w:p>
        </w:tc>
        <w:tc>
          <w:tcPr>
            <w:tcW w:w="924" w:type="dxa"/>
          </w:tcPr>
          <w:p w14:paraId="2C317230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7FF6629E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1</w:t>
            </w:r>
          </w:p>
        </w:tc>
        <w:tc>
          <w:tcPr>
            <w:tcW w:w="924" w:type="dxa"/>
          </w:tcPr>
          <w:p w14:paraId="2A3236AB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63680DEB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2</w:t>
            </w:r>
          </w:p>
        </w:tc>
        <w:tc>
          <w:tcPr>
            <w:tcW w:w="924" w:type="dxa"/>
          </w:tcPr>
          <w:p w14:paraId="29EADB5F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31EE8DAD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3</w:t>
            </w:r>
          </w:p>
        </w:tc>
        <w:tc>
          <w:tcPr>
            <w:tcW w:w="924" w:type="dxa"/>
          </w:tcPr>
          <w:p w14:paraId="27BDE83C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3B831D17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4</w:t>
            </w:r>
          </w:p>
        </w:tc>
        <w:tc>
          <w:tcPr>
            <w:tcW w:w="924" w:type="dxa"/>
          </w:tcPr>
          <w:p w14:paraId="2FFFC649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0266AA93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5</w:t>
            </w:r>
          </w:p>
        </w:tc>
        <w:tc>
          <w:tcPr>
            <w:tcW w:w="924" w:type="dxa"/>
          </w:tcPr>
          <w:p w14:paraId="37AA8AE4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249F1D3B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6</w:t>
            </w:r>
          </w:p>
        </w:tc>
        <w:tc>
          <w:tcPr>
            <w:tcW w:w="924" w:type="dxa"/>
          </w:tcPr>
          <w:p w14:paraId="07312718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03B58237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7</w:t>
            </w:r>
          </w:p>
        </w:tc>
        <w:tc>
          <w:tcPr>
            <w:tcW w:w="925" w:type="dxa"/>
          </w:tcPr>
          <w:p w14:paraId="655117D3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730BDB0E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8</w:t>
            </w:r>
          </w:p>
        </w:tc>
        <w:tc>
          <w:tcPr>
            <w:tcW w:w="925" w:type="dxa"/>
          </w:tcPr>
          <w:p w14:paraId="28DFAD63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280B67D6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9</w:t>
            </w:r>
          </w:p>
        </w:tc>
        <w:tc>
          <w:tcPr>
            <w:tcW w:w="925" w:type="dxa"/>
          </w:tcPr>
          <w:p w14:paraId="589B5169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598F0CB9" w14:textId="77777777" w:rsidR="0082133E" w:rsidRPr="0082133E" w:rsidRDefault="0082133E" w:rsidP="0082133E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10</w:t>
            </w:r>
          </w:p>
        </w:tc>
        <w:tc>
          <w:tcPr>
            <w:tcW w:w="3369" w:type="dxa"/>
          </w:tcPr>
          <w:p w14:paraId="5FE7FE68" w14:textId="77777777" w:rsidR="0082133E" w:rsidRDefault="0082133E" w:rsidP="0082133E">
            <w:pPr>
              <w:jc w:val="center"/>
            </w:pPr>
            <w:r>
              <w:t>Comments</w:t>
            </w:r>
          </w:p>
        </w:tc>
      </w:tr>
      <w:tr w:rsidR="0082133E" w14:paraId="0A6BEB8F" w14:textId="77777777" w:rsidTr="0082133E">
        <w:tc>
          <w:tcPr>
            <w:tcW w:w="1388" w:type="dxa"/>
            <w:shd w:val="clear" w:color="auto" w:fill="7F7F7F" w:themeFill="text1" w:themeFillTint="80"/>
          </w:tcPr>
          <w:p w14:paraId="42C1E4E2" w14:textId="77777777" w:rsidR="0082133E" w:rsidRDefault="0082133E"/>
        </w:tc>
        <w:tc>
          <w:tcPr>
            <w:tcW w:w="924" w:type="dxa"/>
          </w:tcPr>
          <w:p w14:paraId="23768067" w14:textId="77777777"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14:paraId="1428C224" w14:textId="77777777"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14:paraId="7AACA6EE" w14:textId="77777777"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14:paraId="4C8D0015" w14:textId="77777777"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14:paraId="5848F6C6" w14:textId="77777777"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14:paraId="022FFF46" w14:textId="77777777"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14:paraId="0660BEC8" w14:textId="77777777"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5" w:type="dxa"/>
          </w:tcPr>
          <w:p w14:paraId="4883A16D" w14:textId="77777777"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5" w:type="dxa"/>
          </w:tcPr>
          <w:p w14:paraId="7CD4A7DA" w14:textId="77777777"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5" w:type="dxa"/>
          </w:tcPr>
          <w:p w14:paraId="0538623D" w14:textId="77777777" w:rsidR="0082133E" w:rsidRPr="0082133E" w:rsidRDefault="0082133E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3369" w:type="dxa"/>
          </w:tcPr>
          <w:p w14:paraId="5F1D845E" w14:textId="77777777" w:rsidR="0082133E" w:rsidRDefault="0082133E"/>
        </w:tc>
      </w:tr>
      <w:tr w:rsidR="0082133E" w14:paraId="5D9277EF" w14:textId="77777777" w:rsidTr="0082133E">
        <w:tc>
          <w:tcPr>
            <w:tcW w:w="1388" w:type="dxa"/>
          </w:tcPr>
          <w:p w14:paraId="69388585" w14:textId="77777777" w:rsidR="0082133E" w:rsidRDefault="0082133E"/>
        </w:tc>
        <w:tc>
          <w:tcPr>
            <w:tcW w:w="924" w:type="dxa"/>
          </w:tcPr>
          <w:p w14:paraId="38671E7A" w14:textId="77777777" w:rsidR="0082133E" w:rsidRDefault="0082133E"/>
        </w:tc>
        <w:tc>
          <w:tcPr>
            <w:tcW w:w="924" w:type="dxa"/>
          </w:tcPr>
          <w:p w14:paraId="6708FC05" w14:textId="77777777" w:rsidR="0082133E" w:rsidRDefault="0082133E"/>
        </w:tc>
        <w:tc>
          <w:tcPr>
            <w:tcW w:w="924" w:type="dxa"/>
          </w:tcPr>
          <w:p w14:paraId="5EB93384" w14:textId="77777777" w:rsidR="0082133E" w:rsidRDefault="0082133E"/>
        </w:tc>
        <w:tc>
          <w:tcPr>
            <w:tcW w:w="924" w:type="dxa"/>
          </w:tcPr>
          <w:p w14:paraId="01FA37C8" w14:textId="77777777" w:rsidR="0082133E" w:rsidRDefault="0082133E"/>
        </w:tc>
        <w:tc>
          <w:tcPr>
            <w:tcW w:w="924" w:type="dxa"/>
          </w:tcPr>
          <w:p w14:paraId="773AAB8D" w14:textId="77777777" w:rsidR="0082133E" w:rsidRDefault="0082133E"/>
        </w:tc>
        <w:tc>
          <w:tcPr>
            <w:tcW w:w="924" w:type="dxa"/>
          </w:tcPr>
          <w:p w14:paraId="20D42D66" w14:textId="77777777" w:rsidR="0082133E" w:rsidRDefault="0082133E"/>
        </w:tc>
        <w:tc>
          <w:tcPr>
            <w:tcW w:w="924" w:type="dxa"/>
          </w:tcPr>
          <w:p w14:paraId="06DE5F20" w14:textId="77777777" w:rsidR="0082133E" w:rsidRDefault="0082133E"/>
        </w:tc>
        <w:tc>
          <w:tcPr>
            <w:tcW w:w="925" w:type="dxa"/>
          </w:tcPr>
          <w:p w14:paraId="1BF40387" w14:textId="77777777" w:rsidR="0082133E" w:rsidRDefault="0082133E"/>
        </w:tc>
        <w:tc>
          <w:tcPr>
            <w:tcW w:w="925" w:type="dxa"/>
          </w:tcPr>
          <w:p w14:paraId="7B380EA8" w14:textId="77777777" w:rsidR="0082133E" w:rsidRDefault="0082133E"/>
        </w:tc>
        <w:tc>
          <w:tcPr>
            <w:tcW w:w="925" w:type="dxa"/>
          </w:tcPr>
          <w:p w14:paraId="30974136" w14:textId="77777777" w:rsidR="0082133E" w:rsidRDefault="0082133E"/>
        </w:tc>
        <w:tc>
          <w:tcPr>
            <w:tcW w:w="3369" w:type="dxa"/>
          </w:tcPr>
          <w:p w14:paraId="35AD89F6" w14:textId="77777777" w:rsidR="0082133E" w:rsidRDefault="0082133E"/>
        </w:tc>
      </w:tr>
      <w:tr w:rsidR="0082133E" w14:paraId="1FB6FF0F" w14:textId="77777777" w:rsidTr="0082133E">
        <w:tc>
          <w:tcPr>
            <w:tcW w:w="1388" w:type="dxa"/>
          </w:tcPr>
          <w:p w14:paraId="570FF64C" w14:textId="77777777" w:rsidR="0082133E" w:rsidRDefault="0082133E"/>
        </w:tc>
        <w:tc>
          <w:tcPr>
            <w:tcW w:w="924" w:type="dxa"/>
          </w:tcPr>
          <w:p w14:paraId="1A689FB9" w14:textId="77777777" w:rsidR="0082133E" w:rsidRDefault="0082133E"/>
        </w:tc>
        <w:tc>
          <w:tcPr>
            <w:tcW w:w="924" w:type="dxa"/>
          </w:tcPr>
          <w:p w14:paraId="3AC43514" w14:textId="77777777" w:rsidR="0082133E" w:rsidRDefault="0082133E"/>
        </w:tc>
        <w:tc>
          <w:tcPr>
            <w:tcW w:w="924" w:type="dxa"/>
          </w:tcPr>
          <w:p w14:paraId="143514F0" w14:textId="77777777" w:rsidR="0082133E" w:rsidRDefault="0082133E"/>
        </w:tc>
        <w:tc>
          <w:tcPr>
            <w:tcW w:w="924" w:type="dxa"/>
          </w:tcPr>
          <w:p w14:paraId="5370F867" w14:textId="77777777" w:rsidR="0082133E" w:rsidRDefault="0082133E"/>
        </w:tc>
        <w:tc>
          <w:tcPr>
            <w:tcW w:w="924" w:type="dxa"/>
          </w:tcPr>
          <w:p w14:paraId="2FF6709E" w14:textId="77777777" w:rsidR="0082133E" w:rsidRDefault="0082133E"/>
        </w:tc>
        <w:tc>
          <w:tcPr>
            <w:tcW w:w="924" w:type="dxa"/>
          </w:tcPr>
          <w:p w14:paraId="1C4B3824" w14:textId="77777777" w:rsidR="0082133E" w:rsidRDefault="0082133E"/>
        </w:tc>
        <w:tc>
          <w:tcPr>
            <w:tcW w:w="924" w:type="dxa"/>
          </w:tcPr>
          <w:p w14:paraId="0CB56F49" w14:textId="77777777" w:rsidR="0082133E" w:rsidRDefault="0082133E"/>
        </w:tc>
        <w:tc>
          <w:tcPr>
            <w:tcW w:w="925" w:type="dxa"/>
          </w:tcPr>
          <w:p w14:paraId="277AEB75" w14:textId="77777777" w:rsidR="0082133E" w:rsidRDefault="0082133E"/>
        </w:tc>
        <w:tc>
          <w:tcPr>
            <w:tcW w:w="925" w:type="dxa"/>
          </w:tcPr>
          <w:p w14:paraId="31A7BA3A" w14:textId="77777777" w:rsidR="0082133E" w:rsidRDefault="0082133E"/>
        </w:tc>
        <w:tc>
          <w:tcPr>
            <w:tcW w:w="925" w:type="dxa"/>
          </w:tcPr>
          <w:p w14:paraId="0AA00AEE" w14:textId="77777777" w:rsidR="0082133E" w:rsidRDefault="0082133E"/>
        </w:tc>
        <w:tc>
          <w:tcPr>
            <w:tcW w:w="3369" w:type="dxa"/>
          </w:tcPr>
          <w:p w14:paraId="38D0075B" w14:textId="77777777" w:rsidR="0082133E" w:rsidRDefault="0082133E"/>
        </w:tc>
      </w:tr>
      <w:tr w:rsidR="0082133E" w14:paraId="7C460EFA" w14:textId="77777777" w:rsidTr="0082133E">
        <w:tc>
          <w:tcPr>
            <w:tcW w:w="1388" w:type="dxa"/>
          </w:tcPr>
          <w:p w14:paraId="4A63A37D" w14:textId="77777777" w:rsidR="0082133E" w:rsidRDefault="0082133E"/>
        </w:tc>
        <w:tc>
          <w:tcPr>
            <w:tcW w:w="924" w:type="dxa"/>
          </w:tcPr>
          <w:p w14:paraId="6B83BF5C" w14:textId="77777777" w:rsidR="0082133E" w:rsidRDefault="0082133E"/>
        </w:tc>
        <w:tc>
          <w:tcPr>
            <w:tcW w:w="924" w:type="dxa"/>
          </w:tcPr>
          <w:p w14:paraId="38511B2B" w14:textId="77777777" w:rsidR="0082133E" w:rsidRDefault="0082133E"/>
        </w:tc>
        <w:tc>
          <w:tcPr>
            <w:tcW w:w="924" w:type="dxa"/>
          </w:tcPr>
          <w:p w14:paraId="1A8C0615" w14:textId="77777777" w:rsidR="0082133E" w:rsidRDefault="0082133E"/>
        </w:tc>
        <w:tc>
          <w:tcPr>
            <w:tcW w:w="924" w:type="dxa"/>
          </w:tcPr>
          <w:p w14:paraId="08D215B8" w14:textId="77777777" w:rsidR="0082133E" w:rsidRDefault="0082133E"/>
        </w:tc>
        <w:tc>
          <w:tcPr>
            <w:tcW w:w="924" w:type="dxa"/>
          </w:tcPr>
          <w:p w14:paraId="7E97EF42" w14:textId="77777777" w:rsidR="0082133E" w:rsidRDefault="0082133E"/>
        </w:tc>
        <w:tc>
          <w:tcPr>
            <w:tcW w:w="924" w:type="dxa"/>
          </w:tcPr>
          <w:p w14:paraId="25C2B8C1" w14:textId="77777777" w:rsidR="0082133E" w:rsidRDefault="0082133E"/>
        </w:tc>
        <w:tc>
          <w:tcPr>
            <w:tcW w:w="924" w:type="dxa"/>
          </w:tcPr>
          <w:p w14:paraId="3A368EAB" w14:textId="77777777" w:rsidR="0082133E" w:rsidRDefault="0082133E"/>
        </w:tc>
        <w:tc>
          <w:tcPr>
            <w:tcW w:w="925" w:type="dxa"/>
          </w:tcPr>
          <w:p w14:paraId="5A0C05B2" w14:textId="77777777" w:rsidR="0082133E" w:rsidRDefault="0082133E"/>
        </w:tc>
        <w:tc>
          <w:tcPr>
            <w:tcW w:w="925" w:type="dxa"/>
          </w:tcPr>
          <w:p w14:paraId="1A4353C2" w14:textId="77777777" w:rsidR="0082133E" w:rsidRDefault="0082133E"/>
        </w:tc>
        <w:tc>
          <w:tcPr>
            <w:tcW w:w="925" w:type="dxa"/>
          </w:tcPr>
          <w:p w14:paraId="23F10801" w14:textId="77777777" w:rsidR="0082133E" w:rsidRDefault="0082133E"/>
        </w:tc>
        <w:tc>
          <w:tcPr>
            <w:tcW w:w="3369" w:type="dxa"/>
          </w:tcPr>
          <w:p w14:paraId="70CCCFA0" w14:textId="77777777" w:rsidR="0082133E" w:rsidRDefault="0082133E"/>
        </w:tc>
      </w:tr>
      <w:tr w:rsidR="0082133E" w14:paraId="184E4341" w14:textId="77777777" w:rsidTr="0082133E">
        <w:tc>
          <w:tcPr>
            <w:tcW w:w="1388" w:type="dxa"/>
          </w:tcPr>
          <w:p w14:paraId="26B995B7" w14:textId="77777777" w:rsidR="0082133E" w:rsidRDefault="0082133E"/>
        </w:tc>
        <w:tc>
          <w:tcPr>
            <w:tcW w:w="924" w:type="dxa"/>
          </w:tcPr>
          <w:p w14:paraId="38B161ED" w14:textId="77777777" w:rsidR="0082133E" w:rsidRDefault="0082133E"/>
        </w:tc>
        <w:tc>
          <w:tcPr>
            <w:tcW w:w="924" w:type="dxa"/>
          </w:tcPr>
          <w:p w14:paraId="08068FC7" w14:textId="77777777" w:rsidR="0082133E" w:rsidRDefault="0082133E"/>
        </w:tc>
        <w:tc>
          <w:tcPr>
            <w:tcW w:w="924" w:type="dxa"/>
          </w:tcPr>
          <w:p w14:paraId="7EC66E20" w14:textId="77777777" w:rsidR="0082133E" w:rsidRDefault="0082133E"/>
        </w:tc>
        <w:tc>
          <w:tcPr>
            <w:tcW w:w="924" w:type="dxa"/>
          </w:tcPr>
          <w:p w14:paraId="1D7BC19B" w14:textId="77777777" w:rsidR="0082133E" w:rsidRDefault="0082133E"/>
        </w:tc>
        <w:tc>
          <w:tcPr>
            <w:tcW w:w="924" w:type="dxa"/>
          </w:tcPr>
          <w:p w14:paraId="2FBF1414" w14:textId="77777777" w:rsidR="0082133E" w:rsidRDefault="0082133E"/>
        </w:tc>
        <w:tc>
          <w:tcPr>
            <w:tcW w:w="924" w:type="dxa"/>
          </w:tcPr>
          <w:p w14:paraId="507202A7" w14:textId="77777777" w:rsidR="0082133E" w:rsidRDefault="0082133E"/>
        </w:tc>
        <w:tc>
          <w:tcPr>
            <w:tcW w:w="924" w:type="dxa"/>
          </w:tcPr>
          <w:p w14:paraId="40DCB422" w14:textId="77777777" w:rsidR="0082133E" w:rsidRDefault="0082133E"/>
        </w:tc>
        <w:tc>
          <w:tcPr>
            <w:tcW w:w="925" w:type="dxa"/>
          </w:tcPr>
          <w:p w14:paraId="6DF752AB" w14:textId="77777777" w:rsidR="0082133E" w:rsidRDefault="0082133E"/>
        </w:tc>
        <w:tc>
          <w:tcPr>
            <w:tcW w:w="925" w:type="dxa"/>
          </w:tcPr>
          <w:p w14:paraId="442B4D8D" w14:textId="77777777" w:rsidR="0082133E" w:rsidRDefault="0082133E"/>
        </w:tc>
        <w:tc>
          <w:tcPr>
            <w:tcW w:w="925" w:type="dxa"/>
          </w:tcPr>
          <w:p w14:paraId="4C4AF58F" w14:textId="77777777" w:rsidR="0082133E" w:rsidRDefault="0082133E"/>
        </w:tc>
        <w:tc>
          <w:tcPr>
            <w:tcW w:w="3369" w:type="dxa"/>
          </w:tcPr>
          <w:p w14:paraId="72BB58E5" w14:textId="77777777" w:rsidR="0082133E" w:rsidRDefault="0082133E"/>
        </w:tc>
      </w:tr>
      <w:tr w:rsidR="0082133E" w14:paraId="46E36990" w14:textId="77777777" w:rsidTr="0082133E">
        <w:tc>
          <w:tcPr>
            <w:tcW w:w="1388" w:type="dxa"/>
          </w:tcPr>
          <w:p w14:paraId="0D76C40C" w14:textId="77777777" w:rsidR="0082133E" w:rsidRDefault="0082133E"/>
        </w:tc>
        <w:tc>
          <w:tcPr>
            <w:tcW w:w="924" w:type="dxa"/>
          </w:tcPr>
          <w:p w14:paraId="204BB303" w14:textId="77777777" w:rsidR="0082133E" w:rsidRDefault="0082133E"/>
        </w:tc>
        <w:tc>
          <w:tcPr>
            <w:tcW w:w="924" w:type="dxa"/>
          </w:tcPr>
          <w:p w14:paraId="131F4BD7" w14:textId="77777777" w:rsidR="0082133E" w:rsidRDefault="0082133E"/>
        </w:tc>
        <w:tc>
          <w:tcPr>
            <w:tcW w:w="924" w:type="dxa"/>
          </w:tcPr>
          <w:p w14:paraId="32AD311A" w14:textId="77777777" w:rsidR="0082133E" w:rsidRDefault="0082133E"/>
        </w:tc>
        <w:tc>
          <w:tcPr>
            <w:tcW w:w="924" w:type="dxa"/>
          </w:tcPr>
          <w:p w14:paraId="39417C8D" w14:textId="77777777" w:rsidR="0082133E" w:rsidRDefault="0082133E"/>
        </w:tc>
        <w:tc>
          <w:tcPr>
            <w:tcW w:w="924" w:type="dxa"/>
          </w:tcPr>
          <w:p w14:paraId="2053F95A" w14:textId="77777777" w:rsidR="0082133E" w:rsidRDefault="0082133E"/>
        </w:tc>
        <w:tc>
          <w:tcPr>
            <w:tcW w:w="924" w:type="dxa"/>
          </w:tcPr>
          <w:p w14:paraId="5091BA26" w14:textId="77777777" w:rsidR="0082133E" w:rsidRDefault="0082133E"/>
        </w:tc>
        <w:tc>
          <w:tcPr>
            <w:tcW w:w="924" w:type="dxa"/>
          </w:tcPr>
          <w:p w14:paraId="019F3673" w14:textId="77777777" w:rsidR="0082133E" w:rsidRDefault="0082133E"/>
        </w:tc>
        <w:tc>
          <w:tcPr>
            <w:tcW w:w="925" w:type="dxa"/>
          </w:tcPr>
          <w:p w14:paraId="53F889CE" w14:textId="77777777" w:rsidR="0082133E" w:rsidRDefault="0082133E"/>
        </w:tc>
        <w:tc>
          <w:tcPr>
            <w:tcW w:w="925" w:type="dxa"/>
          </w:tcPr>
          <w:p w14:paraId="00CB8E3D" w14:textId="77777777" w:rsidR="0082133E" w:rsidRDefault="0082133E"/>
        </w:tc>
        <w:tc>
          <w:tcPr>
            <w:tcW w:w="925" w:type="dxa"/>
          </w:tcPr>
          <w:p w14:paraId="1C1C7668" w14:textId="77777777" w:rsidR="0082133E" w:rsidRDefault="0082133E"/>
        </w:tc>
        <w:tc>
          <w:tcPr>
            <w:tcW w:w="3369" w:type="dxa"/>
          </w:tcPr>
          <w:p w14:paraId="0AF728C3" w14:textId="77777777" w:rsidR="0082133E" w:rsidRDefault="0082133E"/>
        </w:tc>
      </w:tr>
      <w:tr w:rsidR="0082133E" w14:paraId="29CBBB4F" w14:textId="77777777" w:rsidTr="0082133E">
        <w:tc>
          <w:tcPr>
            <w:tcW w:w="1388" w:type="dxa"/>
          </w:tcPr>
          <w:p w14:paraId="1D559BA9" w14:textId="77777777" w:rsidR="0082133E" w:rsidRDefault="0082133E"/>
        </w:tc>
        <w:tc>
          <w:tcPr>
            <w:tcW w:w="924" w:type="dxa"/>
          </w:tcPr>
          <w:p w14:paraId="78415232" w14:textId="77777777" w:rsidR="0082133E" w:rsidRDefault="0082133E"/>
        </w:tc>
        <w:tc>
          <w:tcPr>
            <w:tcW w:w="924" w:type="dxa"/>
          </w:tcPr>
          <w:p w14:paraId="7CFB4404" w14:textId="77777777" w:rsidR="0082133E" w:rsidRDefault="0082133E"/>
        </w:tc>
        <w:tc>
          <w:tcPr>
            <w:tcW w:w="924" w:type="dxa"/>
          </w:tcPr>
          <w:p w14:paraId="4E6D5765" w14:textId="77777777" w:rsidR="0082133E" w:rsidRDefault="0082133E"/>
        </w:tc>
        <w:tc>
          <w:tcPr>
            <w:tcW w:w="924" w:type="dxa"/>
          </w:tcPr>
          <w:p w14:paraId="53BEA6F7" w14:textId="77777777" w:rsidR="0082133E" w:rsidRDefault="0082133E"/>
        </w:tc>
        <w:tc>
          <w:tcPr>
            <w:tcW w:w="924" w:type="dxa"/>
          </w:tcPr>
          <w:p w14:paraId="54183370" w14:textId="77777777" w:rsidR="0082133E" w:rsidRDefault="0082133E"/>
        </w:tc>
        <w:tc>
          <w:tcPr>
            <w:tcW w:w="924" w:type="dxa"/>
          </w:tcPr>
          <w:p w14:paraId="3F7A2422" w14:textId="77777777" w:rsidR="0082133E" w:rsidRDefault="0082133E"/>
        </w:tc>
        <w:tc>
          <w:tcPr>
            <w:tcW w:w="924" w:type="dxa"/>
          </w:tcPr>
          <w:p w14:paraId="4BC8FB07" w14:textId="77777777" w:rsidR="0082133E" w:rsidRDefault="0082133E"/>
        </w:tc>
        <w:tc>
          <w:tcPr>
            <w:tcW w:w="925" w:type="dxa"/>
          </w:tcPr>
          <w:p w14:paraId="78530ABD" w14:textId="77777777" w:rsidR="0082133E" w:rsidRDefault="0082133E"/>
        </w:tc>
        <w:tc>
          <w:tcPr>
            <w:tcW w:w="925" w:type="dxa"/>
          </w:tcPr>
          <w:p w14:paraId="24CFF4A4" w14:textId="77777777" w:rsidR="0082133E" w:rsidRDefault="0082133E"/>
        </w:tc>
        <w:tc>
          <w:tcPr>
            <w:tcW w:w="925" w:type="dxa"/>
          </w:tcPr>
          <w:p w14:paraId="58E8F458" w14:textId="77777777" w:rsidR="0082133E" w:rsidRDefault="0082133E"/>
        </w:tc>
        <w:tc>
          <w:tcPr>
            <w:tcW w:w="3369" w:type="dxa"/>
          </w:tcPr>
          <w:p w14:paraId="7BF2B9B8" w14:textId="77777777" w:rsidR="0082133E" w:rsidRDefault="0082133E"/>
        </w:tc>
      </w:tr>
      <w:tr w:rsidR="0082133E" w14:paraId="0A7314DC" w14:textId="77777777" w:rsidTr="0082133E">
        <w:tc>
          <w:tcPr>
            <w:tcW w:w="1388" w:type="dxa"/>
          </w:tcPr>
          <w:p w14:paraId="07DD9C18" w14:textId="77777777" w:rsidR="0082133E" w:rsidRDefault="0082133E"/>
        </w:tc>
        <w:tc>
          <w:tcPr>
            <w:tcW w:w="924" w:type="dxa"/>
          </w:tcPr>
          <w:p w14:paraId="5BBA08C1" w14:textId="77777777" w:rsidR="0082133E" w:rsidRDefault="0082133E"/>
        </w:tc>
        <w:tc>
          <w:tcPr>
            <w:tcW w:w="924" w:type="dxa"/>
          </w:tcPr>
          <w:p w14:paraId="0AEEAB42" w14:textId="77777777" w:rsidR="0082133E" w:rsidRDefault="0082133E"/>
        </w:tc>
        <w:tc>
          <w:tcPr>
            <w:tcW w:w="924" w:type="dxa"/>
          </w:tcPr>
          <w:p w14:paraId="012CBFF9" w14:textId="77777777" w:rsidR="0082133E" w:rsidRDefault="0082133E"/>
        </w:tc>
        <w:tc>
          <w:tcPr>
            <w:tcW w:w="924" w:type="dxa"/>
          </w:tcPr>
          <w:p w14:paraId="2CCD6164" w14:textId="77777777" w:rsidR="0082133E" w:rsidRDefault="0082133E"/>
        </w:tc>
        <w:tc>
          <w:tcPr>
            <w:tcW w:w="924" w:type="dxa"/>
          </w:tcPr>
          <w:p w14:paraId="5E1DFA11" w14:textId="77777777" w:rsidR="0082133E" w:rsidRDefault="0082133E"/>
        </w:tc>
        <w:tc>
          <w:tcPr>
            <w:tcW w:w="924" w:type="dxa"/>
          </w:tcPr>
          <w:p w14:paraId="3F0F411E" w14:textId="77777777" w:rsidR="0082133E" w:rsidRDefault="0082133E"/>
        </w:tc>
        <w:tc>
          <w:tcPr>
            <w:tcW w:w="924" w:type="dxa"/>
          </w:tcPr>
          <w:p w14:paraId="47420373" w14:textId="77777777" w:rsidR="0082133E" w:rsidRDefault="0082133E"/>
        </w:tc>
        <w:tc>
          <w:tcPr>
            <w:tcW w:w="925" w:type="dxa"/>
          </w:tcPr>
          <w:p w14:paraId="4A8B2DAA" w14:textId="77777777" w:rsidR="0082133E" w:rsidRDefault="0082133E"/>
        </w:tc>
        <w:tc>
          <w:tcPr>
            <w:tcW w:w="925" w:type="dxa"/>
          </w:tcPr>
          <w:p w14:paraId="5863B942" w14:textId="77777777" w:rsidR="0082133E" w:rsidRDefault="0082133E"/>
        </w:tc>
        <w:tc>
          <w:tcPr>
            <w:tcW w:w="925" w:type="dxa"/>
          </w:tcPr>
          <w:p w14:paraId="04C70567" w14:textId="77777777" w:rsidR="0082133E" w:rsidRDefault="0082133E"/>
        </w:tc>
        <w:tc>
          <w:tcPr>
            <w:tcW w:w="3369" w:type="dxa"/>
          </w:tcPr>
          <w:p w14:paraId="6226ED86" w14:textId="77777777" w:rsidR="0082133E" w:rsidRDefault="0082133E"/>
        </w:tc>
      </w:tr>
      <w:tr w:rsidR="0082133E" w14:paraId="634FF301" w14:textId="77777777" w:rsidTr="0082133E">
        <w:tc>
          <w:tcPr>
            <w:tcW w:w="1388" w:type="dxa"/>
          </w:tcPr>
          <w:p w14:paraId="7BF3F3F7" w14:textId="77777777" w:rsidR="0082133E" w:rsidRDefault="0082133E"/>
        </w:tc>
        <w:tc>
          <w:tcPr>
            <w:tcW w:w="924" w:type="dxa"/>
          </w:tcPr>
          <w:p w14:paraId="58E345D6" w14:textId="77777777" w:rsidR="0082133E" w:rsidRDefault="0082133E"/>
        </w:tc>
        <w:tc>
          <w:tcPr>
            <w:tcW w:w="924" w:type="dxa"/>
          </w:tcPr>
          <w:p w14:paraId="21FB0D5E" w14:textId="77777777" w:rsidR="0082133E" w:rsidRDefault="0082133E"/>
        </w:tc>
        <w:tc>
          <w:tcPr>
            <w:tcW w:w="924" w:type="dxa"/>
          </w:tcPr>
          <w:p w14:paraId="373C94D5" w14:textId="77777777" w:rsidR="0082133E" w:rsidRDefault="0082133E"/>
        </w:tc>
        <w:tc>
          <w:tcPr>
            <w:tcW w:w="924" w:type="dxa"/>
          </w:tcPr>
          <w:p w14:paraId="2A26865F" w14:textId="77777777" w:rsidR="0082133E" w:rsidRDefault="0082133E"/>
        </w:tc>
        <w:tc>
          <w:tcPr>
            <w:tcW w:w="924" w:type="dxa"/>
          </w:tcPr>
          <w:p w14:paraId="22FDBFEF" w14:textId="77777777" w:rsidR="0082133E" w:rsidRDefault="0082133E"/>
        </w:tc>
        <w:tc>
          <w:tcPr>
            <w:tcW w:w="924" w:type="dxa"/>
          </w:tcPr>
          <w:p w14:paraId="7BB8E9FE" w14:textId="77777777" w:rsidR="0082133E" w:rsidRDefault="0082133E"/>
        </w:tc>
        <w:tc>
          <w:tcPr>
            <w:tcW w:w="924" w:type="dxa"/>
          </w:tcPr>
          <w:p w14:paraId="7FF5C1FC" w14:textId="77777777" w:rsidR="0082133E" w:rsidRDefault="0082133E"/>
        </w:tc>
        <w:tc>
          <w:tcPr>
            <w:tcW w:w="925" w:type="dxa"/>
          </w:tcPr>
          <w:p w14:paraId="121FE58C" w14:textId="77777777" w:rsidR="0082133E" w:rsidRDefault="0082133E"/>
        </w:tc>
        <w:tc>
          <w:tcPr>
            <w:tcW w:w="925" w:type="dxa"/>
          </w:tcPr>
          <w:p w14:paraId="6CB5EF38" w14:textId="77777777" w:rsidR="0082133E" w:rsidRDefault="0082133E"/>
        </w:tc>
        <w:tc>
          <w:tcPr>
            <w:tcW w:w="925" w:type="dxa"/>
          </w:tcPr>
          <w:p w14:paraId="1AA71C80" w14:textId="77777777" w:rsidR="0082133E" w:rsidRDefault="0082133E"/>
        </w:tc>
        <w:tc>
          <w:tcPr>
            <w:tcW w:w="3369" w:type="dxa"/>
          </w:tcPr>
          <w:p w14:paraId="17FD165F" w14:textId="77777777" w:rsidR="0082133E" w:rsidRDefault="0082133E"/>
        </w:tc>
      </w:tr>
      <w:tr w:rsidR="0082133E" w14:paraId="06007036" w14:textId="77777777" w:rsidTr="0082133E">
        <w:tc>
          <w:tcPr>
            <w:tcW w:w="1388" w:type="dxa"/>
          </w:tcPr>
          <w:p w14:paraId="0D2A6BEC" w14:textId="77777777" w:rsidR="0082133E" w:rsidRDefault="0082133E"/>
        </w:tc>
        <w:tc>
          <w:tcPr>
            <w:tcW w:w="924" w:type="dxa"/>
          </w:tcPr>
          <w:p w14:paraId="2F7AE832" w14:textId="77777777" w:rsidR="0082133E" w:rsidRDefault="0082133E"/>
        </w:tc>
        <w:tc>
          <w:tcPr>
            <w:tcW w:w="924" w:type="dxa"/>
          </w:tcPr>
          <w:p w14:paraId="192A8721" w14:textId="77777777" w:rsidR="0082133E" w:rsidRDefault="0082133E"/>
        </w:tc>
        <w:tc>
          <w:tcPr>
            <w:tcW w:w="924" w:type="dxa"/>
          </w:tcPr>
          <w:p w14:paraId="0F8EC2F9" w14:textId="77777777" w:rsidR="0082133E" w:rsidRDefault="0082133E"/>
        </w:tc>
        <w:tc>
          <w:tcPr>
            <w:tcW w:w="924" w:type="dxa"/>
          </w:tcPr>
          <w:p w14:paraId="72DA96F5" w14:textId="77777777" w:rsidR="0082133E" w:rsidRDefault="0082133E"/>
        </w:tc>
        <w:tc>
          <w:tcPr>
            <w:tcW w:w="924" w:type="dxa"/>
          </w:tcPr>
          <w:p w14:paraId="46DE204D" w14:textId="77777777" w:rsidR="0082133E" w:rsidRDefault="0082133E"/>
        </w:tc>
        <w:tc>
          <w:tcPr>
            <w:tcW w:w="924" w:type="dxa"/>
          </w:tcPr>
          <w:p w14:paraId="528A0802" w14:textId="77777777" w:rsidR="0082133E" w:rsidRDefault="0082133E"/>
        </w:tc>
        <w:tc>
          <w:tcPr>
            <w:tcW w:w="924" w:type="dxa"/>
          </w:tcPr>
          <w:p w14:paraId="14620CFF" w14:textId="77777777" w:rsidR="0082133E" w:rsidRDefault="0082133E"/>
        </w:tc>
        <w:tc>
          <w:tcPr>
            <w:tcW w:w="925" w:type="dxa"/>
          </w:tcPr>
          <w:p w14:paraId="10994511" w14:textId="77777777" w:rsidR="0082133E" w:rsidRDefault="0082133E"/>
        </w:tc>
        <w:tc>
          <w:tcPr>
            <w:tcW w:w="925" w:type="dxa"/>
          </w:tcPr>
          <w:p w14:paraId="62FB5A04" w14:textId="77777777" w:rsidR="0082133E" w:rsidRDefault="0082133E"/>
        </w:tc>
        <w:tc>
          <w:tcPr>
            <w:tcW w:w="925" w:type="dxa"/>
          </w:tcPr>
          <w:p w14:paraId="5FB9382C" w14:textId="77777777" w:rsidR="0082133E" w:rsidRDefault="0082133E"/>
        </w:tc>
        <w:tc>
          <w:tcPr>
            <w:tcW w:w="3369" w:type="dxa"/>
          </w:tcPr>
          <w:p w14:paraId="5FACDF54" w14:textId="77777777" w:rsidR="0082133E" w:rsidRDefault="0082133E"/>
        </w:tc>
      </w:tr>
      <w:tr w:rsidR="0082133E" w14:paraId="0587F21E" w14:textId="77777777" w:rsidTr="0082133E">
        <w:tc>
          <w:tcPr>
            <w:tcW w:w="1388" w:type="dxa"/>
          </w:tcPr>
          <w:p w14:paraId="59DD8129" w14:textId="77777777" w:rsidR="0082133E" w:rsidRDefault="0082133E"/>
        </w:tc>
        <w:tc>
          <w:tcPr>
            <w:tcW w:w="924" w:type="dxa"/>
          </w:tcPr>
          <w:p w14:paraId="21B0EEEB" w14:textId="77777777" w:rsidR="0082133E" w:rsidRDefault="0082133E"/>
        </w:tc>
        <w:tc>
          <w:tcPr>
            <w:tcW w:w="924" w:type="dxa"/>
          </w:tcPr>
          <w:p w14:paraId="1BCA6BDD" w14:textId="77777777" w:rsidR="0082133E" w:rsidRDefault="0082133E"/>
        </w:tc>
        <w:tc>
          <w:tcPr>
            <w:tcW w:w="924" w:type="dxa"/>
          </w:tcPr>
          <w:p w14:paraId="3F98C37E" w14:textId="77777777" w:rsidR="0082133E" w:rsidRDefault="0082133E"/>
        </w:tc>
        <w:tc>
          <w:tcPr>
            <w:tcW w:w="924" w:type="dxa"/>
          </w:tcPr>
          <w:p w14:paraId="62909A2E" w14:textId="77777777" w:rsidR="0082133E" w:rsidRDefault="0082133E"/>
        </w:tc>
        <w:tc>
          <w:tcPr>
            <w:tcW w:w="924" w:type="dxa"/>
          </w:tcPr>
          <w:p w14:paraId="6077B5A5" w14:textId="77777777" w:rsidR="0082133E" w:rsidRDefault="0082133E"/>
        </w:tc>
        <w:tc>
          <w:tcPr>
            <w:tcW w:w="924" w:type="dxa"/>
          </w:tcPr>
          <w:p w14:paraId="6B805A19" w14:textId="77777777" w:rsidR="0082133E" w:rsidRDefault="0082133E"/>
        </w:tc>
        <w:tc>
          <w:tcPr>
            <w:tcW w:w="924" w:type="dxa"/>
          </w:tcPr>
          <w:p w14:paraId="360D6526" w14:textId="77777777" w:rsidR="0082133E" w:rsidRDefault="0082133E"/>
        </w:tc>
        <w:tc>
          <w:tcPr>
            <w:tcW w:w="925" w:type="dxa"/>
          </w:tcPr>
          <w:p w14:paraId="3AEE2438" w14:textId="77777777" w:rsidR="0082133E" w:rsidRDefault="0082133E"/>
        </w:tc>
        <w:tc>
          <w:tcPr>
            <w:tcW w:w="925" w:type="dxa"/>
          </w:tcPr>
          <w:p w14:paraId="5CF041C6" w14:textId="77777777" w:rsidR="0082133E" w:rsidRDefault="0082133E"/>
        </w:tc>
        <w:tc>
          <w:tcPr>
            <w:tcW w:w="925" w:type="dxa"/>
          </w:tcPr>
          <w:p w14:paraId="08182312" w14:textId="77777777" w:rsidR="0082133E" w:rsidRDefault="0082133E"/>
        </w:tc>
        <w:tc>
          <w:tcPr>
            <w:tcW w:w="3369" w:type="dxa"/>
          </w:tcPr>
          <w:p w14:paraId="210630B9" w14:textId="77777777" w:rsidR="0082133E" w:rsidRDefault="0082133E"/>
        </w:tc>
      </w:tr>
      <w:tr w:rsidR="0082133E" w14:paraId="4071B213" w14:textId="77777777" w:rsidTr="0082133E">
        <w:tc>
          <w:tcPr>
            <w:tcW w:w="1388" w:type="dxa"/>
          </w:tcPr>
          <w:p w14:paraId="4B601242" w14:textId="77777777" w:rsidR="0082133E" w:rsidRDefault="0082133E"/>
        </w:tc>
        <w:tc>
          <w:tcPr>
            <w:tcW w:w="924" w:type="dxa"/>
          </w:tcPr>
          <w:p w14:paraId="3FA95202" w14:textId="77777777" w:rsidR="0082133E" w:rsidRDefault="0082133E"/>
        </w:tc>
        <w:tc>
          <w:tcPr>
            <w:tcW w:w="924" w:type="dxa"/>
          </w:tcPr>
          <w:p w14:paraId="5DBBDD02" w14:textId="77777777" w:rsidR="0082133E" w:rsidRDefault="0082133E"/>
        </w:tc>
        <w:tc>
          <w:tcPr>
            <w:tcW w:w="924" w:type="dxa"/>
          </w:tcPr>
          <w:p w14:paraId="0B1A7E1B" w14:textId="77777777" w:rsidR="0082133E" w:rsidRDefault="0082133E"/>
        </w:tc>
        <w:tc>
          <w:tcPr>
            <w:tcW w:w="924" w:type="dxa"/>
          </w:tcPr>
          <w:p w14:paraId="12648643" w14:textId="77777777" w:rsidR="0082133E" w:rsidRDefault="0082133E"/>
        </w:tc>
        <w:tc>
          <w:tcPr>
            <w:tcW w:w="924" w:type="dxa"/>
          </w:tcPr>
          <w:p w14:paraId="357F7183" w14:textId="77777777" w:rsidR="0082133E" w:rsidRDefault="0082133E"/>
        </w:tc>
        <w:tc>
          <w:tcPr>
            <w:tcW w:w="924" w:type="dxa"/>
          </w:tcPr>
          <w:p w14:paraId="753278C4" w14:textId="77777777" w:rsidR="0082133E" w:rsidRDefault="0082133E"/>
        </w:tc>
        <w:tc>
          <w:tcPr>
            <w:tcW w:w="924" w:type="dxa"/>
          </w:tcPr>
          <w:p w14:paraId="2C4FF0AA" w14:textId="77777777" w:rsidR="0082133E" w:rsidRDefault="0082133E"/>
        </w:tc>
        <w:tc>
          <w:tcPr>
            <w:tcW w:w="925" w:type="dxa"/>
          </w:tcPr>
          <w:p w14:paraId="11D06E2C" w14:textId="77777777" w:rsidR="0082133E" w:rsidRDefault="0082133E"/>
        </w:tc>
        <w:tc>
          <w:tcPr>
            <w:tcW w:w="925" w:type="dxa"/>
          </w:tcPr>
          <w:p w14:paraId="041F3B3F" w14:textId="77777777" w:rsidR="0082133E" w:rsidRDefault="0082133E"/>
        </w:tc>
        <w:tc>
          <w:tcPr>
            <w:tcW w:w="925" w:type="dxa"/>
          </w:tcPr>
          <w:p w14:paraId="3D308846" w14:textId="77777777" w:rsidR="0082133E" w:rsidRDefault="0082133E"/>
        </w:tc>
        <w:tc>
          <w:tcPr>
            <w:tcW w:w="3369" w:type="dxa"/>
          </w:tcPr>
          <w:p w14:paraId="09E8BB9A" w14:textId="77777777" w:rsidR="0082133E" w:rsidRDefault="0082133E"/>
        </w:tc>
      </w:tr>
      <w:tr w:rsidR="0082133E" w14:paraId="52D56BF0" w14:textId="77777777" w:rsidTr="0082133E">
        <w:tc>
          <w:tcPr>
            <w:tcW w:w="1388" w:type="dxa"/>
          </w:tcPr>
          <w:p w14:paraId="64C96668" w14:textId="77777777" w:rsidR="0082133E" w:rsidRDefault="0082133E"/>
        </w:tc>
        <w:tc>
          <w:tcPr>
            <w:tcW w:w="924" w:type="dxa"/>
          </w:tcPr>
          <w:p w14:paraId="1D6A8604" w14:textId="77777777" w:rsidR="0082133E" w:rsidRDefault="0082133E"/>
        </w:tc>
        <w:tc>
          <w:tcPr>
            <w:tcW w:w="924" w:type="dxa"/>
          </w:tcPr>
          <w:p w14:paraId="1AA3FFF4" w14:textId="77777777" w:rsidR="0082133E" w:rsidRDefault="0082133E"/>
        </w:tc>
        <w:tc>
          <w:tcPr>
            <w:tcW w:w="924" w:type="dxa"/>
          </w:tcPr>
          <w:p w14:paraId="209EE578" w14:textId="77777777" w:rsidR="0082133E" w:rsidRDefault="0082133E"/>
        </w:tc>
        <w:tc>
          <w:tcPr>
            <w:tcW w:w="924" w:type="dxa"/>
          </w:tcPr>
          <w:p w14:paraId="0AD5FE6B" w14:textId="77777777" w:rsidR="0082133E" w:rsidRDefault="0082133E"/>
        </w:tc>
        <w:tc>
          <w:tcPr>
            <w:tcW w:w="924" w:type="dxa"/>
          </w:tcPr>
          <w:p w14:paraId="4E8E0FD5" w14:textId="77777777" w:rsidR="0082133E" w:rsidRDefault="0082133E"/>
        </w:tc>
        <w:tc>
          <w:tcPr>
            <w:tcW w:w="924" w:type="dxa"/>
          </w:tcPr>
          <w:p w14:paraId="3B024ABA" w14:textId="77777777" w:rsidR="0082133E" w:rsidRDefault="0082133E"/>
        </w:tc>
        <w:tc>
          <w:tcPr>
            <w:tcW w:w="924" w:type="dxa"/>
          </w:tcPr>
          <w:p w14:paraId="61F98E12" w14:textId="77777777" w:rsidR="0082133E" w:rsidRDefault="0082133E"/>
        </w:tc>
        <w:tc>
          <w:tcPr>
            <w:tcW w:w="925" w:type="dxa"/>
          </w:tcPr>
          <w:p w14:paraId="3DCC33D6" w14:textId="77777777" w:rsidR="0082133E" w:rsidRDefault="0082133E"/>
        </w:tc>
        <w:tc>
          <w:tcPr>
            <w:tcW w:w="925" w:type="dxa"/>
          </w:tcPr>
          <w:p w14:paraId="5DED76C7" w14:textId="77777777" w:rsidR="0082133E" w:rsidRDefault="0082133E"/>
        </w:tc>
        <w:tc>
          <w:tcPr>
            <w:tcW w:w="925" w:type="dxa"/>
          </w:tcPr>
          <w:p w14:paraId="79F2888E" w14:textId="77777777" w:rsidR="0082133E" w:rsidRDefault="0082133E"/>
        </w:tc>
        <w:tc>
          <w:tcPr>
            <w:tcW w:w="3369" w:type="dxa"/>
          </w:tcPr>
          <w:p w14:paraId="686DAEBD" w14:textId="77777777" w:rsidR="0082133E" w:rsidRDefault="0082133E"/>
        </w:tc>
      </w:tr>
      <w:tr w:rsidR="0082133E" w14:paraId="446CF4B4" w14:textId="77777777" w:rsidTr="0082133E">
        <w:tc>
          <w:tcPr>
            <w:tcW w:w="1388" w:type="dxa"/>
          </w:tcPr>
          <w:p w14:paraId="609AC9E0" w14:textId="77777777" w:rsidR="0082133E" w:rsidRDefault="0082133E"/>
        </w:tc>
        <w:tc>
          <w:tcPr>
            <w:tcW w:w="924" w:type="dxa"/>
          </w:tcPr>
          <w:p w14:paraId="2D3F8199" w14:textId="77777777" w:rsidR="0082133E" w:rsidRDefault="0082133E"/>
        </w:tc>
        <w:tc>
          <w:tcPr>
            <w:tcW w:w="924" w:type="dxa"/>
          </w:tcPr>
          <w:p w14:paraId="785BA1A5" w14:textId="77777777" w:rsidR="0082133E" w:rsidRDefault="0082133E"/>
        </w:tc>
        <w:tc>
          <w:tcPr>
            <w:tcW w:w="924" w:type="dxa"/>
          </w:tcPr>
          <w:p w14:paraId="6E5539B0" w14:textId="77777777" w:rsidR="0082133E" w:rsidRDefault="0082133E"/>
        </w:tc>
        <w:tc>
          <w:tcPr>
            <w:tcW w:w="924" w:type="dxa"/>
          </w:tcPr>
          <w:p w14:paraId="569313CA" w14:textId="77777777" w:rsidR="0082133E" w:rsidRDefault="0082133E"/>
        </w:tc>
        <w:tc>
          <w:tcPr>
            <w:tcW w:w="924" w:type="dxa"/>
          </w:tcPr>
          <w:p w14:paraId="636B1A27" w14:textId="77777777" w:rsidR="0082133E" w:rsidRDefault="0082133E"/>
        </w:tc>
        <w:tc>
          <w:tcPr>
            <w:tcW w:w="924" w:type="dxa"/>
          </w:tcPr>
          <w:p w14:paraId="1ED727FB" w14:textId="77777777" w:rsidR="0082133E" w:rsidRDefault="0082133E"/>
        </w:tc>
        <w:tc>
          <w:tcPr>
            <w:tcW w:w="924" w:type="dxa"/>
          </w:tcPr>
          <w:p w14:paraId="3F258B8B" w14:textId="77777777" w:rsidR="0082133E" w:rsidRDefault="0082133E"/>
        </w:tc>
        <w:tc>
          <w:tcPr>
            <w:tcW w:w="925" w:type="dxa"/>
          </w:tcPr>
          <w:p w14:paraId="1E6738A7" w14:textId="77777777" w:rsidR="0082133E" w:rsidRDefault="0082133E"/>
        </w:tc>
        <w:tc>
          <w:tcPr>
            <w:tcW w:w="925" w:type="dxa"/>
          </w:tcPr>
          <w:p w14:paraId="78F51A62" w14:textId="77777777" w:rsidR="0082133E" w:rsidRDefault="0082133E"/>
        </w:tc>
        <w:tc>
          <w:tcPr>
            <w:tcW w:w="925" w:type="dxa"/>
          </w:tcPr>
          <w:p w14:paraId="6E0218E3" w14:textId="77777777" w:rsidR="0082133E" w:rsidRDefault="0082133E"/>
        </w:tc>
        <w:tc>
          <w:tcPr>
            <w:tcW w:w="3369" w:type="dxa"/>
          </w:tcPr>
          <w:p w14:paraId="61819CE5" w14:textId="77777777" w:rsidR="0082133E" w:rsidRDefault="0082133E"/>
        </w:tc>
      </w:tr>
      <w:tr w:rsidR="0082133E" w14:paraId="7070BDBF" w14:textId="77777777" w:rsidTr="0082133E">
        <w:tc>
          <w:tcPr>
            <w:tcW w:w="1388" w:type="dxa"/>
          </w:tcPr>
          <w:p w14:paraId="22F46C5E" w14:textId="77777777" w:rsidR="0082133E" w:rsidRDefault="0082133E"/>
        </w:tc>
        <w:tc>
          <w:tcPr>
            <w:tcW w:w="924" w:type="dxa"/>
          </w:tcPr>
          <w:p w14:paraId="15EE16DC" w14:textId="77777777" w:rsidR="0082133E" w:rsidRDefault="0082133E"/>
        </w:tc>
        <w:tc>
          <w:tcPr>
            <w:tcW w:w="924" w:type="dxa"/>
          </w:tcPr>
          <w:p w14:paraId="69EFBF0D" w14:textId="77777777" w:rsidR="0082133E" w:rsidRDefault="0082133E"/>
        </w:tc>
        <w:tc>
          <w:tcPr>
            <w:tcW w:w="924" w:type="dxa"/>
          </w:tcPr>
          <w:p w14:paraId="2D813A5A" w14:textId="77777777" w:rsidR="0082133E" w:rsidRDefault="0082133E"/>
        </w:tc>
        <w:tc>
          <w:tcPr>
            <w:tcW w:w="924" w:type="dxa"/>
          </w:tcPr>
          <w:p w14:paraId="51A8665C" w14:textId="77777777" w:rsidR="0082133E" w:rsidRDefault="0082133E"/>
        </w:tc>
        <w:tc>
          <w:tcPr>
            <w:tcW w:w="924" w:type="dxa"/>
          </w:tcPr>
          <w:p w14:paraId="446BC531" w14:textId="77777777" w:rsidR="0082133E" w:rsidRDefault="0082133E"/>
        </w:tc>
        <w:tc>
          <w:tcPr>
            <w:tcW w:w="924" w:type="dxa"/>
          </w:tcPr>
          <w:p w14:paraId="7578C69C" w14:textId="77777777" w:rsidR="0082133E" w:rsidRDefault="0082133E"/>
        </w:tc>
        <w:tc>
          <w:tcPr>
            <w:tcW w:w="924" w:type="dxa"/>
          </w:tcPr>
          <w:p w14:paraId="35683866" w14:textId="77777777" w:rsidR="0082133E" w:rsidRDefault="0082133E"/>
        </w:tc>
        <w:tc>
          <w:tcPr>
            <w:tcW w:w="925" w:type="dxa"/>
          </w:tcPr>
          <w:p w14:paraId="7A485FEB" w14:textId="77777777" w:rsidR="0082133E" w:rsidRDefault="0082133E"/>
        </w:tc>
        <w:tc>
          <w:tcPr>
            <w:tcW w:w="925" w:type="dxa"/>
          </w:tcPr>
          <w:p w14:paraId="4594A36C" w14:textId="77777777" w:rsidR="0082133E" w:rsidRDefault="0082133E"/>
        </w:tc>
        <w:tc>
          <w:tcPr>
            <w:tcW w:w="925" w:type="dxa"/>
          </w:tcPr>
          <w:p w14:paraId="724E332F" w14:textId="77777777" w:rsidR="0082133E" w:rsidRDefault="0082133E"/>
        </w:tc>
        <w:tc>
          <w:tcPr>
            <w:tcW w:w="3369" w:type="dxa"/>
          </w:tcPr>
          <w:p w14:paraId="3D0E80D2" w14:textId="77777777" w:rsidR="0082133E" w:rsidRDefault="0082133E"/>
        </w:tc>
      </w:tr>
      <w:tr w:rsidR="0082133E" w14:paraId="66B5DCF7" w14:textId="77777777" w:rsidTr="0082133E">
        <w:tc>
          <w:tcPr>
            <w:tcW w:w="1388" w:type="dxa"/>
          </w:tcPr>
          <w:p w14:paraId="302C30D7" w14:textId="77777777" w:rsidR="0082133E" w:rsidRDefault="0082133E"/>
        </w:tc>
        <w:tc>
          <w:tcPr>
            <w:tcW w:w="924" w:type="dxa"/>
          </w:tcPr>
          <w:p w14:paraId="2A5A63AD" w14:textId="77777777" w:rsidR="0082133E" w:rsidRDefault="0082133E"/>
        </w:tc>
        <w:tc>
          <w:tcPr>
            <w:tcW w:w="924" w:type="dxa"/>
          </w:tcPr>
          <w:p w14:paraId="68AEA6D5" w14:textId="77777777" w:rsidR="0082133E" w:rsidRDefault="0082133E"/>
        </w:tc>
        <w:tc>
          <w:tcPr>
            <w:tcW w:w="924" w:type="dxa"/>
          </w:tcPr>
          <w:p w14:paraId="0F43220F" w14:textId="77777777" w:rsidR="0082133E" w:rsidRDefault="0082133E"/>
        </w:tc>
        <w:tc>
          <w:tcPr>
            <w:tcW w:w="924" w:type="dxa"/>
          </w:tcPr>
          <w:p w14:paraId="1D7E4369" w14:textId="77777777" w:rsidR="0082133E" w:rsidRDefault="0082133E"/>
        </w:tc>
        <w:tc>
          <w:tcPr>
            <w:tcW w:w="924" w:type="dxa"/>
          </w:tcPr>
          <w:p w14:paraId="0FECE232" w14:textId="77777777" w:rsidR="0082133E" w:rsidRDefault="0082133E"/>
        </w:tc>
        <w:tc>
          <w:tcPr>
            <w:tcW w:w="924" w:type="dxa"/>
          </w:tcPr>
          <w:p w14:paraId="0DAE63D8" w14:textId="77777777" w:rsidR="0082133E" w:rsidRDefault="0082133E"/>
        </w:tc>
        <w:tc>
          <w:tcPr>
            <w:tcW w:w="924" w:type="dxa"/>
          </w:tcPr>
          <w:p w14:paraId="76391A7A" w14:textId="77777777" w:rsidR="0082133E" w:rsidRDefault="0082133E"/>
        </w:tc>
        <w:tc>
          <w:tcPr>
            <w:tcW w:w="925" w:type="dxa"/>
          </w:tcPr>
          <w:p w14:paraId="07B99F54" w14:textId="77777777" w:rsidR="0082133E" w:rsidRDefault="0082133E"/>
        </w:tc>
        <w:tc>
          <w:tcPr>
            <w:tcW w:w="925" w:type="dxa"/>
          </w:tcPr>
          <w:p w14:paraId="7722074B" w14:textId="77777777" w:rsidR="0082133E" w:rsidRDefault="0082133E"/>
        </w:tc>
        <w:tc>
          <w:tcPr>
            <w:tcW w:w="925" w:type="dxa"/>
          </w:tcPr>
          <w:p w14:paraId="6F7EC7C6" w14:textId="77777777" w:rsidR="0082133E" w:rsidRDefault="0082133E"/>
        </w:tc>
        <w:tc>
          <w:tcPr>
            <w:tcW w:w="3369" w:type="dxa"/>
          </w:tcPr>
          <w:p w14:paraId="6DC2D6C3" w14:textId="77777777" w:rsidR="0082133E" w:rsidRDefault="0082133E"/>
        </w:tc>
      </w:tr>
      <w:tr w:rsidR="0082133E" w14:paraId="1BCEE700" w14:textId="77777777" w:rsidTr="0082133E">
        <w:tc>
          <w:tcPr>
            <w:tcW w:w="1388" w:type="dxa"/>
          </w:tcPr>
          <w:p w14:paraId="69EADFBF" w14:textId="77777777" w:rsidR="0082133E" w:rsidRDefault="0082133E"/>
        </w:tc>
        <w:tc>
          <w:tcPr>
            <w:tcW w:w="924" w:type="dxa"/>
          </w:tcPr>
          <w:p w14:paraId="7296916D" w14:textId="77777777" w:rsidR="0082133E" w:rsidRDefault="0082133E"/>
        </w:tc>
        <w:tc>
          <w:tcPr>
            <w:tcW w:w="924" w:type="dxa"/>
          </w:tcPr>
          <w:p w14:paraId="15560A25" w14:textId="77777777" w:rsidR="0082133E" w:rsidRDefault="0082133E"/>
        </w:tc>
        <w:tc>
          <w:tcPr>
            <w:tcW w:w="924" w:type="dxa"/>
          </w:tcPr>
          <w:p w14:paraId="20CFF78C" w14:textId="77777777" w:rsidR="0082133E" w:rsidRDefault="0082133E"/>
        </w:tc>
        <w:tc>
          <w:tcPr>
            <w:tcW w:w="924" w:type="dxa"/>
          </w:tcPr>
          <w:p w14:paraId="655881FC" w14:textId="77777777" w:rsidR="0082133E" w:rsidRDefault="0082133E"/>
        </w:tc>
        <w:tc>
          <w:tcPr>
            <w:tcW w:w="924" w:type="dxa"/>
          </w:tcPr>
          <w:p w14:paraId="0F7F8F5E" w14:textId="77777777" w:rsidR="0082133E" w:rsidRDefault="0082133E"/>
        </w:tc>
        <w:tc>
          <w:tcPr>
            <w:tcW w:w="924" w:type="dxa"/>
          </w:tcPr>
          <w:p w14:paraId="2BABD56D" w14:textId="77777777" w:rsidR="0082133E" w:rsidRDefault="0082133E"/>
        </w:tc>
        <w:tc>
          <w:tcPr>
            <w:tcW w:w="924" w:type="dxa"/>
          </w:tcPr>
          <w:p w14:paraId="7A278CFD" w14:textId="77777777" w:rsidR="0082133E" w:rsidRDefault="0082133E"/>
        </w:tc>
        <w:tc>
          <w:tcPr>
            <w:tcW w:w="925" w:type="dxa"/>
          </w:tcPr>
          <w:p w14:paraId="5A58B04F" w14:textId="77777777" w:rsidR="0082133E" w:rsidRDefault="0082133E"/>
        </w:tc>
        <w:tc>
          <w:tcPr>
            <w:tcW w:w="925" w:type="dxa"/>
          </w:tcPr>
          <w:p w14:paraId="17709DD8" w14:textId="77777777" w:rsidR="0082133E" w:rsidRDefault="0082133E"/>
        </w:tc>
        <w:tc>
          <w:tcPr>
            <w:tcW w:w="925" w:type="dxa"/>
          </w:tcPr>
          <w:p w14:paraId="56642476" w14:textId="77777777" w:rsidR="0082133E" w:rsidRDefault="0082133E"/>
        </w:tc>
        <w:tc>
          <w:tcPr>
            <w:tcW w:w="3369" w:type="dxa"/>
          </w:tcPr>
          <w:p w14:paraId="5AD79729" w14:textId="77777777" w:rsidR="0082133E" w:rsidRDefault="0082133E"/>
        </w:tc>
      </w:tr>
      <w:tr w:rsidR="0082133E" w14:paraId="67A1B829" w14:textId="77777777" w:rsidTr="0082133E">
        <w:tc>
          <w:tcPr>
            <w:tcW w:w="1388" w:type="dxa"/>
          </w:tcPr>
          <w:p w14:paraId="6B809C13" w14:textId="77777777" w:rsidR="0082133E" w:rsidRDefault="0082133E"/>
        </w:tc>
        <w:tc>
          <w:tcPr>
            <w:tcW w:w="924" w:type="dxa"/>
          </w:tcPr>
          <w:p w14:paraId="3FF08422" w14:textId="77777777" w:rsidR="0082133E" w:rsidRDefault="0082133E"/>
        </w:tc>
        <w:tc>
          <w:tcPr>
            <w:tcW w:w="924" w:type="dxa"/>
          </w:tcPr>
          <w:p w14:paraId="0909D051" w14:textId="77777777" w:rsidR="0082133E" w:rsidRDefault="0082133E"/>
        </w:tc>
        <w:tc>
          <w:tcPr>
            <w:tcW w:w="924" w:type="dxa"/>
          </w:tcPr>
          <w:p w14:paraId="58895D3C" w14:textId="77777777" w:rsidR="0082133E" w:rsidRDefault="0082133E"/>
        </w:tc>
        <w:tc>
          <w:tcPr>
            <w:tcW w:w="924" w:type="dxa"/>
          </w:tcPr>
          <w:p w14:paraId="28CAAE46" w14:textId="77777777" w:rsidR="0082133E" w:rsidRDefault="0082133E"/>
        </w:tc>
        <w:tc>
          <w:tcPr>
            <w:tcW w:w="924" w:type="dxa"/>
          </w:tcPr>
          <w:p w14:paraId="028C875A" w14:textId="77777777" w:rsidR="0082133E" w:rsidRDefault="0082133E"/>
        </w:tc>
        <w:tc>
          <w:tcPr>
            <w:tcW w:w="924" w:type="dxa"/>
          </w:tcPr>
          <w:p w14:paraId="64314BF4" w14:textId="77777777" w:rsidR="0082133E" w:rsidRDefault="0082133E"/>
        </w:tc>
        <w:tc>
          <w:tcPr>
            <w:tcW w:w="924" w:type="dxa"/>
          </w:tcPr>
          <w:p w14:paraId="523BBBB0" w14:textId="77777777" w:rsidR="0082133E" w:rsidRDefault="0082133E"/>
        </w:tc>
        <w:tc>
          <w:tcPr>
            <w:tcW w:w="925" w:type="dxa"/>
          </w:tcPr>
          <w:p w14:paraId="589C3CEE" w14:textId="77777777" w:rsidR="0082133E" w:rsidRDefault="0082133E"/>
        </w:tc>
        <w:tc>
          <w:tcPr>
            <w:tcW w:w="925" w:type="dxa"/>
          </w:tcPr>
          <w:p w14:paraId="7CDA692C" w14:textId="77777777" w:rsidR="0082133E" w:rsidRDefault="0082133E"/>
        </w:tc>
        <w:tc>
          <w:tcPr>
            <w:tcW w:w="925" w:type="dxa"/>
          </w:tcPr>
          <w:p w14:paraId="6201C0B5" w14:textId="77777777" w:rsidR="0082133E" w:rsidRDefault="0082133E"/>
        </w:tc>
        <w:tc>
          <w:tcPr>
            <w:tcW w:w="3369" w:type="dxa"/>
          </w:tcPr>
          <w:p w14:paraId="784AC62E" w14:textId="77777777" w:rsidR="0082133E" w:rsidRDefault="0082133E"/>
        </w:tc>
      </w:tr>
      <w:tr w:rsidR="0082133E" w14:paraId="13E1D0B1" w14:textId="77777777" w:rsidTr="0082133E">
        <w:tc>
          <w:tcPr>
            <w:tcW w:w="1388" w:type="dxa"/>
          </w:tcPr>
          <w:p w14:paraId="4222FB00" w14:textId="77777777" w:rsidR="0082133E" w:rsidRDefault="0082133E"/>
        </w:tc>
        <w:tc>
          <w:tcPr>
            <w:tcW w:w="924" w:type="dxa"/>
          </w:tcPr>
          <w:p w14:paraId="5303FD60" w14:textId="77777777" w:rsidR="0082133E" w:rsidRDefault="0082133E"/>
        </w:tc>
        <w:tc>
          <w:tcPr>
            <w:tcW w:w="924" w:type="dxa"/>
          </w:tcPr>
          <w:p w14:paraId="5B1C2590" w14:textId="77777777" w:rsidR="0082133E" w:rsidRDefault="0082133E"/>
        </w:tc>
        <w:tc>
          <w:tcPr>
            <w:tcW w:w="924" w:type="dxa"/>
          </w:tcPr>
          <w:p w14:paraId="61D9EF69" w14:textId="77777777" w:rsidR="0082133E" w:rsidRDefault="0082133E"/>
        </w:tc>
        <w:tc>
          <w:tcPr>
            <w:tcW w:w="924" w:type="dxa"/>
          </w:tcPr>
          <w:p w14:paraId="00C270C8" w14:textId="77777777" w:rsidR="0082133E" w:rsidRDefault="0082133E"/>
        </w:tc>
        <w:tc>
          <w:tcPr>
            <w:tcW w:w="924" w:type="dxa"/>
          </w:tcPr>
          <w:p w14:paraId="3E6D4FC5" w14:textId="77777777" w:rsidR="0082133E" w:rsidRDefault="0082133E"/>
        </w:tc>
        <w:tc>
          <w:tcPr>
            <w:tcW w:w="924" w:type="dxa"/>
          </w:tcPr>
          <w:p w14:paraId="029A0B5E" w14:textId="77777777" w:rsidR="0082133E" w:rsidRDefault="0082133E"/>
        </w:tc>
        <w:tc>
          <w:tcPr>
            <w:tcW w:w="924" w:type="dxa"/>
          </w:tcPr>
          <w:p w14:paraId="6AB2C912" w14:textId="77777777" w:rsidR="0082133E" w:rsidRDefault="0082133E"/>
        </w:tc>
        <w:tc>
          <w:tcPr>
            <w:tcW w:w="925" w:type="dxa"/>
          </w:tcPr>
          <w:p w14:paraId="67D8B305" w14:textId="77777777" w:rsidR="0082133E" w:rsidRDefault="0082133E"/>
        </w:tc>
        <w:tc>
          <w:tcPr>
            <w:tcW w:w="925" w:type="dxa"/>
          </w:tcPr>
          <w:p w14:paraId="7F58C4D8" w14:textId="77777777" w:rsidR="0082133E" w:rsidRDefault="0082133E"/>
        </w:tc>
        <w:tc>
          <w:tcPr>
            <w:tcW w:w="925" w:type="dxa"/>
          </w:tcPr>
          <w:p w14:paraId="0B84803E" w14:textId="77777777" w:rsidR="0082133E" w:rsidRDefault="0082133E"/>
        </w:tc>
        <w:tc>
          <w:tcPr>
            <w:tcW w:w="3369" w:type="dxa"/>
          </w:tcPr>
          <w:p w14:paraId="7538820B" w14:textId="77777777" w:rsidR="0082133E" w:rsidRDefault="0082133E"/>
        </w:tc>
      </w:tr>
      <w:tr w:rsidR="0082133E" w14:paraId="1FFA9231" w14:textId="77777777" w:rsidTr="0082133E">
        <w:tc>
          <w:tcPr>
            <w:tcW w:w="1388" w:type="dxa"/>
          </w:tcPr>
          <w:p w14:paraId="590FD0F8" w14:textId="77777777" w:rsidR="0082133E" w:rsidRDefault="0082133E"/>
        </w:tc>
        <w:tc>
          <w:tcPr>
            <w:tcW w:w="924" w:type="dxa"/>
          </w:tcPr>
          <w:p w14:paraId="4ED09C8D" w14:textId="77777777" w:rsidR="0082133E" w:rsidRDefault="0082133E"/>
        </w:tc>
        <w:tc>
          <w:tcPr>
            <w:tcW w:w="924" w:type="dxa"/>
          </w:tcPr>
          <w:p w14:paraId="34129AA0" w14:textId="77777777" w:rsidR="0082133E" w:rsidRDefault="0082133E"/>
        </w:tc>
        <w:tc>
          <w:tcPr>
            <w:tcW w:w="924" w:type="dxa"/>
          </w:tcPr>
          <w:p w14:paraId="48C2B7F4" w14:textId="77777777" w:rsidR="0082133E" w:rsidRDefault="0082133E"/>
        </w:tc>
        <w:tc>
          <w:tcPr>
            <w:tcW w:w="924" w:type="dxa"/>
          </w:tcPr>
          <w:p w14:paraId="7117DE95" w14:textId="77777777" w:rsidR="0082133E" w:rsidRDefault="0082133E"/>
        </w:tc>
        <w:tc>
          <w:tcPr>
            <w:tcW w:w="924" w:type="dxa"/>
          </w:tcPr>
          <w:p w14:paraId="3BC2FD41" w14:textId="77777777" w:rsidR="0082133E" w:rsidRDefault="0082133E"/>
        </w:tc>
        <w:tc>
          <w:tcPr>
            <w:tcW w:w="924" w:type="dxa"/>
          </w:tcPr>
          <w:p w14:paraId="427A7BA8" w14:textId="77777777" w:rsidR="0082133E" w:rsidRDefault="0082133E"/>
        </w:tc>
        <w:tc>
          <w:tcPr>
            <w:tcW w:w="924" w:type="dxa"/>
          </w:tcPr>
          <w:p w14:paraId="6FE6BC16" w14:textId="77777777" w:rsidR="0082133E" w:rsidRDefault="0082133E"/>
        </w:tc>
        <w:tc>
          <w:tcPr>
            <w:tcW w:w="925" w:type="dxa"/>
          </w:tcPr>
          <w:p w14:paraId="01CA92F4" w14:textId="77777777" w:rsidR="0082133E" w:rsidRDefault="0082133E"/>
        </w:tc>
        <w:tc>
          <w:tcPr>
            <w:tcW w:w="925" w:type="dxa"/>
          </w:tcPr>
          <w:p w14:paraId="537450F6" w14:textId="77777777" w:rsidR="0082133E" w:rsidRDefault="0082133E"/>
        </w:tc>
        <w:tc>
          <w:tcPr>
            <w:tcW w:w="925" w:type="dxa"/>
          </w:tcPr>
          <w:p w14:paraId="3052E1A9" w14:textId="77777777" w:rsidR="0082133E" w:rsidRDefault="0082133E"/>
        </w:tc>
        <w:tc>
          <w:tcPr>
            <w:tcW w:w="3369" w:type="dxa"/>
          </w:tcPr>
          <w:p w14:paraId="76A7D746" w14:textId="77777777" w:rsidR="0082133E" w:rsidRDefault="0082133E"/>
        </w:tc>
      </w:tr>
      <w:tr w:rsidR="0082133E" w14:paraId="406B8326" w14:textId="77777777" w:rsidTr="0082133E">
        <w:tc>
          <w:tcPr>
            <w:tcW w:w="1388" w:type="dxa"/>
          </w:tcPr>
          <w:p w14:paraId="6AC71BB8" w14:textId="77777777" w:rsidR="0082133E" w:rsidRDefault="0082133E"/>
        </w:tc>
        <w:tc>
          <w:tcPr>
            <w:tcW w:w="924" w:type="dxa"/>
          </w:tcPr>
          <w:p w14:paraId="737F4B57" w14:textId="77777777" w:rsidR="0082133E" w:rsidRDefault="0082133E"/>
        </w:tc>
        <w:tc>
          <w:tcPr>
            <w:tcW w:w="924" w:type="dxa"/>
          </w:tcPr>
          <w:p w14:paraId="757A3F37" w14:textId="77777777" w:rsidR="0082133E" w:rsidRDefault="0082133E"/>
        </w:tc>
        <w:tc>
          <w:tcPr>
            <w:tcW w:w="924" w:type="dxa"/>
          </w:tcPr>
          <w:p w14:paraId="6DD80F7F" w14:textId="77777777" w:rsidR="0082133E" w:rsidRDefault="0082133E"/>
        </w:tc>
        <w:tc>
          <w:tcPr>
            <w:tcW w:w="924" w:type="dxa"/>
          </w:tcPr>
          <w:p w14:paraId="14D77858" w14:textId="77777777" w:rsidR="0082133E" w:rsidRDefault="0082133E"/>
        </w:tc>
        <w:tc>
          <w:tcPr>
            <w:tcW w:w="924" w:type="dxa"/>
          </w:tcPr>
          <w:p w14:paraId="29308F87" w14:textId="77777777" w:rsidR="0082133E" w:rsidRDefault="0082133E"/>
        </w:tc>
        <w:tc>
          <w:tcPr>
            <w:tcW w:w="924" w:type="dxa"/>
          </w:tcPr>
          <w:p w14:paraId="46FEF36D" w14:textId="77777777" w:rsidR="0082133E" w:rsidRDefault="0082133E"/>
        </w:tc>
        <w:tc>
          <w:tcPr>
            <w:tcW w:w="924" w:type="dxa"/>
          </w:tcPr>
          <w:p w14:paraId="3DCD7E14" w14:textId="77777777" w:rsidR="0082133E" w:rsidRDefault="0082133E"/>
        </w:tc>
        <w:tc>
          <w:tcPr>
            <w:tcW w:w="925" w:type="dxa"/>
          </w:tcPr>
          <w:p w14:paraId="0F6AAB2C" w14:textId="77777777" w:rsidR="0082133E" w:rsidRDefault="0082133E"/>
        </w:tc>
        <w:tc>
          <w:tcPr>
            <w:tcW w:w="925" w:type="dxa"/>
          </w:tcPr>
          <w:p w14:paraId="0A356BAA" w14:textId="77777777" w:rsidR="0082133E" w:rsidRDefault="0082133E"/>
        </w:tc>
        <w:tc>
          <w:tcPr>
            <w:tcW w:w="925" w:type="dxa"/>
          </w:tcPr>
          <w:p w14:paraId="3E700078" w14:textId="77777777" w:rsidR="0082133E" w:rsidRDefault="0082133E"/>
        </w:tc>
        <w:tc>
          <w:tcPr>
            <w:tcW w:w="3369" w:type="dxa"/>
          </w:tcPr>
          <w:p w14:paraId="69CEDFC5" w14:textId="77777777" w:rsidR="0082133E" w:rsidRDefault="0082133E"/>
        </w:tc>
      </w:tr>
      <w:tr w:rsidR="0082133E" w14:paraId="5015D413" w14:textId="77777777" w:rsidTr="0082133E">
        <w:tc>
          <w:tcPr>
            <w:tcW w:w="1388" w:type="dxa"/>
          </w:tcPr>
          <w:p w14:paraId="779328EF" w14:textId="77777777" w:rsidR="0082133E" w:rsidRDefault="0082133E"/>
        </w:tc>
        <w:tc>
          <w:tcPr>
            <w:tcW w:w="924" w:type="dxa"/>
          </w:tcPr>
          <w:p w14:paraId="63965ABF" w14:textId="77777777" w:rsidR="0082133E" w:rsidRDefault="0082133E"/>
        </w:tc>
        <w:tc>
          <w:tcPr>
            <w:tcW w:w="924" w:type="dxa"/>
          </w:tcPr>
          <w:p w14:paraId="1A245065" w14:textId="77777777" w:rsidR="0082133E" w:rsidRDefault="0082133E"/>
        </w:tc>
        <w:tc>
          <w:tcPr>
            <w:tcW w:w="924" w:type="dxa"/>
          </w:tcPr>
          <w:p w14:paraId="7E2CE198" w14:textId="77777777" w:rsidR="0082133E" w:rsidRDefault="0082133E"/>
        </w:tc>
        <w:tc>
          <w:tcPr>
            <w:tcW w:w="924" w:type="dxa"/>
          </w:tcPr>
          <w:p w14:paraId="1AD7792F" w14:textId="77777777" w:rsidR="0082133E" w:rsidRDefault="0082133E"/>
        </w:tc>
        <w:tc>
          <w:tcPr>
            <w:tcW w:w="924" w:type="dxa"/>
          </w:tcPr>
          <w:p w14:paraId="5750C861" w14:textId="77777777" w:rsidR="0082133E" w:rsidRDefault="0082133E"/>
        </w:tc>
        <w:tc>
          <w:tcPr>
            <w:tcW w:w="924" w:type="dxa"/>
          </w:tcPr>
          <w:p w14:paraId="512415F1" w14:textId="77777777" w:rsidR="0082133E" w:rsidRDefault="0082133E"/>
        </w:tc>
        <w:tc>
          <w:tcPr>
            <w:tcW w:w="924" w:type="dxa"/>
          </w:tcPr>
          <w:p w14:paraId="706A9D2F" w14:textId="77777777" w:rsidR="0082133E" w:rsidRDefault="0082133E"/>
        </w:tc>
        <w:tc>
          <w:tcPr>
            <w:tcW w:w="925" w:type="dxa"/>
          </w:tcPr>
          <w:p w14:paraId="451CFDB9" w14:textId="77777777" w:rsidR="0082133E" w:rsidRDefault="0082133E"/>
        </w:tc>
        <w:tc>
          <w:tcPr>
            <w:tcW w:w="925" w:type="dxa"/>
          </w:tcPr>
          <w:p w14:paraId="043E808C" w14:textId="77777777" w:rsidR="0082133E" w:rsidRDefault="0082133E"/>
        </w:tc>
        <w:tc>
          <w:tcPr>
            <w:tcW w:w="925" w:type="dxa"/>
          </w:tcPr>
          <w:p w14:paraId="6CD62245" w14:textId="77777777" w:rsidR="0082133E" w:rsidRDefault="0082133E"/>
        </w:tc>
        <w:tc>
          <w:tcPr>
            <w:tcW w:w="3369" w:type="dxa"/>
          </w:tcPr>
          <w:p w14:paraId="6DED9FBC" w14:textId="77777777" w:rsidR="0082133E" w:rsidRDefault="0082133E"/>
        </w:tc>
      </w:tr>
      <w:tr w:rsidR="0082133E" w14:paraId="07FF874B" w14:textId="77777777" w:rsidTr="0082133E">
        <w:tc>
          <w:tcPr>
            <w:tcW w:w="1388" w:type="dxa"/>
          </w:tcPr>
          <w:p w14:paraId="7075C294" w14:textId="77777777" w:rsidR="0082133E" w:rsidRDefault="0082133E"/>
        </w:tc>
        <w:tc>
          <w:tcPr>
            <w:tcW w:w="924" w:type="dxa"/>
          </w:tcPr>
          <w:p w14:paraId="70B69442" w14:textId="77777777" w:rsidR="0082133E" w:rsidRDefault="0082133E"/>
        </w:tc>
        <w:tc>
          <w:tcPr>
            <w:tcW w:w="924" w:type="dxa"/>
          </w:tcPr>
          <w:p w14:paraId="2762A8C8" w14:textId="77777777" w:rsidR="0082133E" w:rsidRDefault="0082133E"/>
        </w:tc>
        <w:tc>
          <w:tcPr>
            <w:tcW w:w="924" w:type="dxa"/>
          </w:tcPr>
          <w:p w14:paraId="0EF1BD6D" w14:textId="77777777" w:rsidR="0082133E" w:rsidRDefault="0082133E"/>
        </w:tc>
        <w:tc>
          <w:tcPr>
            <w:tcW w:w="924" w:type="dxa"/>
          </w:tcPr>
          <w:p w14:paraId="6AFCBDFC" w14:textId="77777777" w:rsidR="0082133E" w:rsidRDefault="0082133E"/>
        </w:tc>
        <w:tc>
          <w:tcPr>
            <w:tcW w:w="924" w:type="dxa"/>
          </w:tcPr>
          <w:p w14:paraId="7D116002" w14:textId="77777777" w:rsidR="0082133E" w:rsidRDefault="0082133E"/>
        </w:tc>
        <w:tc>
          <w:tcPr>
            <w:tcW w:w="924" w:type="dxa"/>
          </w:tcPr>
          <w:p w14:paraId="1E9D297C" w14:textId="77777777" w:rsidR="0082133E" w:rsidRDefault="0082133E"/>
        </w:tc>
        <w:tc>
          <w:tcPr>
            <w:tcW w:w="924" w:type="dxa"/>
          </w:tcPr>
          <w:p w14:paraId="0E4D3E29" w14:textId="77777777" w:rsidR="0082133E" w:rsidRDefault="0082133E"/>
        </w:tc>
        <w:tc>
          <w:tcPr>
            <w:tcW w:w="925" w:type="dxa"/>
          </w:tcPr>
          <w:p w14:paraId="445662A4" w14:textId="77777777" w:rsidR="0082133E" w:rsidRDefault="0082133E"/>
        </w:tc>
        <w:tc>
          <w:tcPr>
            <w:tcW w:w="925" w:type="dxa"/>
          </w:tcPr>
          <w:p w14:paraId="41130CD0" w14:textId="77777777" w:rsidR="0082133E" w:rsidRDefault="0082133E"/>
        </w:tc>
        <w:tc>
          <w:tcPr>
            <w:tcW w:w="925" w:type="dxa"/>
          </w:tcPr>
          <w:p w14:paraId="12DF5C3C" w14:textId="77777777" w:rsidR="0082133E" w:rsidRDefault="0082133E"/>
        </w:tc>
        <w:tc>
          <w:tcPr>
            <w:tcW w:w="3369" w:type="dxa"/>
          </w:tcPr>
          <w:p w14:paraId="1DE22704" w14:textId="77777777" w:rsidR="0082133E" w:rsidRDefault="0082133E"/>
        </w:tc>
      </w:tr>
    </w:tbl>
    <w:p w14:paraId="70F5FC9E" w14:textId="77777777" w:rsidR="00BB3E73" w:rsidRDefault="00BB3E7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922"/>
        <w:gridCol w:w="922"/>
        <w:gridCol w:w="922"/>
        <w:gridCol w:w="923"/>
        <w:gridCol w:w="923"/>
        <w:gridCol w:w="923"/>
        <w:gridCol w:w="923"/>
        <w:gridCol w:w="924"/>
        <w:gridCol w:w="924"/>
        <w:gridCol w:w="924"/>
        <w:gridCol w:w="3333"/>
      </w:tblGrid>
      <w:tr w:rsidR="0082133E" w14:paraId="328F1E60" w14:textId="77777777" w:rsidTr="00F059F7">
        <w:tc>
          <w:tcPr>
            <w:tcW w:w="1388" w:type="dxa"/>
          </w:tcPr>
          <w:p w14:paraId="27E93854" w14:textId="77777777" w:rsidR="0082133E" w:rsidRDefault="0082133E" w:rsidP="00F059F7">
            <w:r w:rsidRPr="0082133E">
              <w:rPr>
                <w:sz w:val="20"/>
              </w:rPr>
              <w:lastRenderedPageBreak/>
              <w:t>Requirement / Dimension and tolerance</w:t>
            </w:r>
          </w:p>
        </w:tc>
        <w:tc>
          <w:tcPr>
            <w:tcW w:w="924" w:type="dxa"/>
          </w:tcPr>
          <w:p w14:paraId="3922BCF7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04B83064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1</w:t>
            </w:r>
          </w:p>
        </w:tc>
        <w:tc>
          <w:tcPr>
            <w:tcW w:w="924" w:type="dxa"/>
          </w:tcPr>
          <w:p w14:paraId="29252BF2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12139E8F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2</w:t>
            </w:r>
          </w:p>
        </w:tc>
        <w:tc>
          <w:tcPr>
            <w:tcW w:w="924" w:type="dxa"/>
          </w:tcPr>
          <w:p w14:paraId="15B69DE8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19D48B79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3</w:t>
            </w:r>
          </w:p>
        </w:tc>
        <w:tc>
          <w:tcPr>
            <w:tcW w:w="924" w:type="dxa"/>
          </w:tcPr>
          <w:p w14:paraId="09F771A9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74D0058E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4</w:t>
            </w:r>
          </w:p>
        </w:tc>
        <w:tc>
          <w:tcPr>
            <w:tcW w:w="924" w:type="dxa"/>
          </w:tcPr>
          <w:p w14:paraId="6B721C62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13B7C8ED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5</w:t>
            </w:r>
          </w:p>
        </w:tc>
        <w:tc>
          <w:tcPr>
            <w:tcW w:w="924" w:type="dxa"/>
          </w:tcPr>
          <w:p w14:paraId="0CA3E02D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05DBDB0B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6</w:t>
            </w:r>
          </w:p>
        </w:tc>
        <w:tc>
          <w:tcPr>
            <w:tcW w:w="924" w:type="dxa"/>
          </w:tcPr>
          <w:p w14:paraId="5E6EED6A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6096F317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7</w:t>
            </w:r>
          </w:p>
        </w:tc>
        <w:tc>
          <w:tcPr>
            <w:tcW w:w="925" w:type="dxa"/>
          </w:tcPr>
          <w:p w14:paraId="19F8B5AA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755DFB58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8</w:t>
            </w:r>
          </w:p>
        </w:tc>
        <w:tc>
          <w:tcPr>
            <w:tcW w:w="925" w:type="dxa"/>
          </w:tcPr>
          <w:p w14:paraId="31804ED7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225D48ED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9</w:t>
            </w:r>
          </w:p>
        </w:tc>
        <w:tc>
          <w:tcPr>
            <w:tcW w:w="925" w:type="dxa"/>
          </w:tcPr>
          <w:p w14:paraId="6FC37620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Sample marked</w:t>
            </w:r>
          </w:p>
          <w:p w14:paraId="38979526" w14:textId="77777777" w:rsidR="0082133E" w:rsidRPr="0082133E" w:rsidRDefault="0082133E" w:rsidP="00F059F7">
            <w:pPr>
              <w:jc w:val="center"/>
              <w:rPr>
                <w:sz w:val="20"/>
              </w:rPr>
            </w:pPr>
            <w:r w:rsidRPr="0082133E">
              <w:rPr>
                <w:sz w:val="20"/>
              </w:rPr>
              <w:t>10</w:t>
            </w:r>
          </w:p>
        </w:tc>
        <w:tc>
          <w:tcPr>
            <w:tcW w:w="3369" w:type="dxa"/>
          </w:tcPr>
          <w:p w14:paraId="2A419F75" w14:textId="77777777" w:rsidR="0082133E" w:rsidRDefault="0082133E" w:rsidP="00F059F7">
            <w:pPr>
              <w:jc w:val="center"/>
            </w:pPr>
            <w:r>
              <w:t>Comments</w:t>
            </w:r>
          </w:p>
        </w:tc>
      </w:tr>
      <w:tr w:rsidR="0082133E" w14:paraId="0145556B" w14:textId="77777777" w:rsidTr="00F059F7">
        <w:tc>
          <w:tcPr>
            <w:tcW w:w="1388" w:type="dxa"/>
            <w:shd w:val="clear" w:color="auto" w:fill="7F7F7F" w:themeFill="text1" w:themeFillTint="80"/>
          </w:tcPr>
          <w:p w14:paraId="378D1EAB" w14:textId="77777777" w:rsidR="0082133E" w:rsidRDefault="0082133E" w:rsidP="00F059F7"/>
        </w:tc>
        <w:tc>
          <w:tcPr>
            <w:tcW w:w="924" w:type="dxa"/>
          </w:tcPr>
          <w:p w14:paraId="3BDE5F23" w14:textId="77777777"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14:paraId="5CF49376" w14:textId="77777777"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14:paraId="2DC9F63A" w14:textId="77777777"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14:paraId="37F7D92D" w14:textId="77777777"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14:paraId="3A535F7A" w14:textId="77777777"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14:paraId="2B8293C7" w14:textId="77777777"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4" w:type="dxa"/>
          </w:tcPr>
          <w:p w14:paraId="4B6C0592" w14:textId="77777777"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5" w:type="dxa"/>
          </w:tcPr>
          <w:p w14:paraId="0A1E886F" w14:textId="77777777"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5" w:type="dxa"/>
          </w:tcPr>
          <w:p w14:paraId="5064CE5C" w14:textId="77777777"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925" w:type="dxa"/>
          </w:tcPr>
          <w:p w14:paraId="464D7690" w14:textId="77777777" w:rsidR="0082133E" w:rsidRPr="0082133E" w:rsidRDefault="0082133E" w:rsidP="00F059F7">
            <w:pPr>
              <w:rPr>
                <w:sz w:val="20"/>
              </w:rPr>
            </w:pPr>
            <w:r w:rsidRPr="0082133E">
              <w:rPr>
                <w:sz w:val="20"/>
              </w:rPr>
              <w:t>Result</w:t>
            </w:r>
          </w:p>
        </w:tc>
        <w:tc>
          <w:tcPr>
            <w:tcW w:w="3369" w:type="dxa"/>
          </w:tcPr>
          <w:p w14:paraId="24CA55AB" w14:textId="77777777" w:rsidR="0082133E" w:rsidRDefault="0082133E" w:rsidP="00F059F7"/>
        </w:tc>
      </w:tr>
      <w:tr w:rsidR="0082133E" w14:paraId="2AE00A27" w14:textId="77777777" w:rsidTr="00F059F7">
        <w:tc>
          <w:tcPr>
            <w:tcW w:w="1388" w:type="dxa"/>
          </w:tcPr>
          <w:p w14:paraId="5BEAAA9C" w14:textId="77777777" w:rsidR="0082133E" w:rsidRDefault="0082133E" w:rsidP="00F059F7"/>
        </w:tc>
        <w:tc>
          <w:tcPr>
            <w:tcW w:w="924" w:type="dxa"/>
          </w:tcPr>
          <w:p w14:paraId="549FFA1D" w14:textId="77777777" w:rsidR="0082133E" w:rsidRDefault="0082133E" w:rsidP="00F059F7"/>
        </w:tc>
        <w:tc>
          <w:tcPr>
            <w:tcW w:w="924" w:type="dxa"/>
          </w:tcPr>
          <w:p w14:paraId="184B0EDE" w14:textId="77777777" w:rsidR="0082133E" w:rsidRDefault="0082133E" w:rsidP="00F059F7"/>
        </w:tc>
        <w:tc>
          <w:tcPr>
            <w:tcW w:w="924" w:type="dxa"/>
          </w:tcPr>
          <w:p w14:paraId="12861672" w14:textId="77777777" w:rsidR="0082133E" w:rsidRDefault="0082133E" w:rsidP="00F059F7"/>
        </w:tc>
        <w:tc>
          <w:tcPr>
            <w:tcW w:w="924" w:type="dxa"/>
          </w:tcPr>
          <w:p w14:paraId="3D17C4F1" w14:textId="77777777" w:rsidR="0082133E" w:rsidRDefault="0082133E" w:rsidP="00F059F7"/>
        </w:tc>
        <w:tc>
          <w:tcPr>
            <w:tcW w:w="924" w:type="dxa"/>
          </w:tcPr>
          <w:p w14:paraId="53EB2DDD" w14:textId="77777777" w:rsidR="0082133E" w:rsidRDefault="0082133E" w:rsidP="00F059F7"/>
        </w:tc>
        <w:tc>
          <w:tcPr>
            <w:tcW w:w="924" w:type="dxa"/>
          </w:tcPr>
          <w:p w14:paraId="004B48BD" w14:textId="77777777" w:rsidR="0082133E" w:rsidRDefault="0082133E" w:rsidP="00F059F7"/>
        </w:tc>
        <w:tc>
          <w:tcPr>
            <w:tcW w:w="924" w:type="dxa"/>
          </w:tcPr>
          <w:p w14:paraId="633218C8" w14:textId="77777777" w:rsidR="0082133E" w:rsidRDefault="0082133E" w:rsidP="00F059F7"/>
        </w:tc>
        <w:tc>
          <w:tcPr>
            <w:tcW w:w="925" w:type="dxa"/>
          </w:tcPr>
          <w:p w14:paraId="13ED8B40" w14:textId="77777777" w:rsidR="0082133E" w:rsidRDefault="0082133E" w:rsidP="00F059F7"/>
        </w:tc>
        <w:tc>
          <w:tcPr>
            <w:tcW w:w="925" w:type="dxa"/>
          </w:tcPr>
          <w:p w14:paraId="1B03C8E7" w14:textId="77777777" w:rsidR="0082133E" w:rsidRDefault="0082133E" w:rsidP="00F059F7"/>
        </w:tc>
        <w:tc>
          <w:tcPr>
            <w:tcW w:w="925" w:type="dxa"/>
          </w:tcPr>
          <w:p w14:paraId="7B3F17A9" w14:textId="77777777" w:rsidR="0082133E" w:rsidRDefault="0082133E" w:rsidP="00F059F7"/>
        </w:tc>
        <w:tc>
          <w:tcPr>
            <w:tcW w:w="3369" w:type="dxa"/>
          </w:tcPr>
          <w:p w14:paraId="3E7BB51E" w14:textId="77777777" w:rsidR="0082133E" w:rsidRDefault="0082133E" w:rsidP="00F059F7"/>
        </w:tc>
      </w:tr>
      <w:tr w:rsidR="0082133E" w14:paraId="5AADCC7B" w14:textId="77777777" w:rsidTr="00F059F7">
        <w:tc>
          <w:tcPr>
            <w:tcW w:w="1388" w:type="dxa"/>
          </w:tcPr>
          <w:p w14:paraId="6FF2543B" w14:textId="77777777" w:rsidR="0082133E" w:rsidRDefault="0082133E" w:rsidP="00F059F7"/>
        </w:tc>
        <w:tc>
          <w:tcPr>
            <w:tcW w:w="924" w:type="dxa"/>
          </w:tcPr>
          <w:p w14:paraId="3E964203" w14:textId="77777777" w:rsidR="0082133E" w:rsidRDefault="0082133E" w:rsidP="00F059F7"/>
        </w:tc>
        <w:tc>
          <w:tcPr>
            <w:tcW w:w="924" w:type="dxa"/>
          </w:tcPr>
          <w:p w14:paraId="256F3A31" w14:textId="77777777" w:rsidR="0082133E" w:rsidRDefault="0082133E" w:rsidP="00F059F7"/>
        </w:tc>
        <w:tc>
          <w:tcPr>
            <w:tcW w:w="924" w:type="dxa"/>
          </w:tcPr>
          <w:p w14:paraId="3718401E" w14:textId="77777777" w:rsidR="0082133E" w:rsidRDefault="0082133E" w:rsidP="00F059F7"/>
        </w:tc>
        <w:tc>
          <w:tcPr>
            <w:tcW w:w="924" w:type="dxa"/>
          </w:tcPr>
          <w:p w14:paraId="3860A254" w14:textId="77777777" w:rsidR="0082133E" w:rsidRDefault="0082133E" w:rsidP="00F059F7"/>
        </w:tc>
        <w:tc>
          <w:tcPr>
            <w:tcW w:w="924" w:type="dxa"/>
          </w:tcPr>
          <w:p w14:paraId="6E404BC7" w14:textId="77777777" w:rsidR="0082133E" w:rsidRDefault="0082133E" w:rsidP="00F059F7"/>
        </w:tc>
        <w:tc>
          <w:tcPr>
            <w:tcW w:w="924" w:type="dxa"/>
          </w:tcPr>
          <w:p w14:paraId="33A7F446" w14:textId="77777777" w:rsidR="0082133E" w:rsidRDefault="0082133E" w:rsidP="00F059F7"/>
        </w:tc>
        <w:tc>
          <w:tcPr>
            <w:tcW w:w="924" w:type="dxa"/>
          </w:tcPr>
          <w:p w14:paraId="4D52F952" w14:textId="77777777" w:rsidR="0082133E" w:rsidRDefault="0082133E" w:rsidP="00F059F7"/>
        </w:tc>
        <w:tc>
          <w:tcPr>
            <w:tcW w:w="925" w:type="dxa"/>
          </w:tcPr>
          <w:p w14:paraId="03339B1B" w14:textId="77777777" w:rsidR="0082133E" w:rsidRDefault="0082133E" w:rsidP="00F059F7"/>
        </w:tc>
        <w:tc>
          <w:tcPr>
            <w:tcW w:w="925" w:type="dxa"/>
          </w:tcPr>
          <w:p w14:paraId="6DD205E4" w14:textId="77777777" w:rsidR="0082133E" w:rsidRDefault="0082133E" w:rsidP="00F059F7"/>
        </w:tc>
        <w:tc>
          <w:tcPr>
            <w:tcW w:w="925" w:type="dxa"/>
          </w:tcPr>
          <w:p w14:paraId="2D38E6AE" w14:textId="77777777" w:rsidR="0082133E" w:rsidRDefault="0082133E" w:rsidP="00F059F7"/>
        </w:tc>
        <w:tc>
          <w:tcPr>
            <w:tcW w:w="3369" w:type="dxa"/>
          </w:tcPr>
          <w:p w14:paraId="7AF66C83" w14:textId="77777777" w:rsidR="0082133E" w:rsidRDefault="0082133E" w:rsidP="00F059F7"/>
        </w:tc>
      </w:tr>
      <w:tr w:rsidR="0082133E" w14:paraId="1AF2DAF3" w14:textId="77777777" w:rsidTr="00F059F7">
        <w:tc>
          <w:tcPr>
            <w:tcW w:w="1388" w:type="dxa"/>
          </w:tcPr>
          <w:p w14:paraId="588A844B" w14:textId="77777777" w:rsidR="0082133E" w:rsidRDefault="0082133E" w:rsidP="00F059F7"/>
        </w:tc>
        <w:tc>
          <w:tcPr>
            <w:tcW w:w="924" w:type="dxa"/>
          </w:tcPr>
          <w:p w14:paraId="55020384" w14:textId="77777777" w:rsidR="0082133E" w:rsidRDefault="0082133E" w:rsidP="00F059F7"/>
        </w:tc>
        <w:tc>
          <w:tcPr>
            <w:tcW w:w="924" w:type="dxa"/>
          </w:tcPr>
          <w:p w14:paraId="494DC9BA" w14:textId="77777777" w:rsidR="0082133E" w:rsidRDefault="0082133E" w:rsidP="00F059F7"/>
        </w:tc>
        <w:tc>
          <w:tcPr>
            <w:tcW w:w="924" w:type="dxa"/>
          </w:tcPr>
          <w:p w14:paraId="4840B831" w14:textId="77777777" w:rsidR="0082133E" w:rsidRDefault="0082133E" w:rsidP="00F059F7"/>
        </w:tc>
        <w:tc>
          <w:tcPr>
            <w:tcW w:w="924" w:type="dxa"/>
          </w:tcPr>
          <w:p w14:paraId="75E6FE8C" w14:textId="77777777" w:rsidR="0082133E" w:rsidRDefault="0082133E" w:rsidP="00F059F7"/>
        </w:tc>
        <w:tc>
          <w:tcPr>
            <w:tcW w:w="924" w:type="dxa"/>
          </w:tcPr>
          <w:p w14:paraId="39C03D64" w14:textId="77777777" w:rsidR="0082133E" w:rsidRDefault="0082133E" w:rsidP="00F059F7"/>
        </w:tc>
        <w:tc>
          <w:tcPr>
            <w:tcW w:w="924" w:type="dxa"/>
          </w:tcPr>
          <w:p w14:paraId="1EFFFAF9" w14:textId="77777777" w:rsidR="0082133E" w:rsidRDefault="0082133E" w:rsidP="00F059F7"/>
        </w:tc>
        <w:tc>
          <w:tcPr>
            <w:tcW w:w="924" w:type="dxa"/>
          </w:tcPr>
          <w:p w14:paraId="5D4BED89" w14:textId="77777777" w:rsidR="0082133E" w:rsidRDefault="0082133E" w:rsidP="00F059F7"/>
        </w:tc>
        <w:tc>
          <w:tcPr>
            <w:tcW w:w="925" w:type="dxa"/>
          </w:tcPr>
          <w:p w14:paraId="44E47AC2" w14:textId="77777777" w:rsidR="0082133E" w:rsidRDefault="0082133E" w:rsidP="00F059F7"/>
        </w:tc>
        <w:tc>
          <w:tcPr>
            <w:tcW w:w="925" w:type="dxa"/>
          </w:tcPr>
          <w:p w14:paraId="0C464417" w14:textId="77777777" w:rsidR="0082133E" w:rsidRDefault="0082133E" w:rsidP="00F059F7"/>
        </w:tc>
        <w:tc>
          <w:tcPr>
            <w:tcW w:w="925" w:type="dxa"/>
          </w:tcPr>
          <w:p w14:paraId="7EAED123" w14:textId="77777777" w:rsidR="0082133E" w:rsidRDefault="0082133E" w:rsidP="00F059F7"/>
        </w:tc>
        <w:tc>
          <w:tcPr>
            <w:tcW w:w="3369" w:type="dxa"/>
          </w:tcPr>
          <w:p w14:paraId="139A210E" w14:textId="77777777" w:rsidR="0082133E" w:rsidRDefault="0082133E" w:rsidP="00F059F7"/>
        </w:tc>
      </w:tr>
      <w:tr w:rsidR="0082133E" w14:paraId="74974B02" w14:textId="77777777" w:rsidTr="00F059F7">
        <w:tc>
          <w:tcPr>
            <w:tcW w:w="1388" w:type="dxa"/>
          </w:tcPr>
          <w:p w14:paraId="71C64CFA" w14:textId="77777777" w:rsidR="0082133E" w:rsidRDefault="0082133E" w:rsidP="00F059F7"/>
        </w:tc>
        <w:tc>
          <w:tcPr>
            <w:tcW w:w="924" w:type="dxa"/>
          </w:tcPr>
          <w:p w14:paraId="5F841592" w14:textId="77777777" w:rsidR="0082133E" w:rsidRDefault="0082133E" w:rsidP="00F059F7"/>
        </w:tc>
        <w:tc>
          <w:tcPr>
            <w:tcW w:w="924" w:type="dxa"/>
          </w:tcPr>
          <w:p w14:paraId="693C5A87" w14:textId="77777777" w:rsidR="0082133E" w:rsidRDefault="0082133E" w:rsidP="00F059F7"/>
        </w:tc>
        <w:tc>
          <w:tcPr>
            <w:tcW w:w="924" w:type="dxa"/>
          </w:tcPr>
          <w:p w14:paraId="4B69DABD" w14:textId="77777777" w:rsidR="0082133E" w:rsidRDefault="0082133E" w:rsidP="00F059F7"/>
        </w:tc>
        <w:tc>
          <w:tcPr>
            <w:tcW w:w="924" w:type="dxa"/>
          </w:tcPr>
          <w:p w14:paraId="36F95B81" w14:textId="77777777" w:rsidR="0082133E" w:rsidRDefault="0082133E" w:rsidP="00F059F7"/>
        </w:tc>
        <w:tc>
          <w:tcPr>
            <w:tcW w:w="924" w:type="dxa"/>
          </w:tcPr>
          <w:p w14:paraId="17382B59" w14:textId="77777777" w:rsidR="0082133E" w:rsidRDefault="0082133E" w:rsidP="00F059F7"/>
        </w:tc>
        <w:tc>
          <w:tcPr>
            <w:tcW w:w="924" w:type="dxa"/>
          </w:tcPr>
          <w:p w14:paraId="60E3B3BF" w14:textId="77777777" w:rsidR="0082133E" w:rsidRDefault="0082133E" w:rsidP="00F059F7"/>
        </w:tc>
        <w:tc>
          <w:tcPr>
            <w:tcW w:w="924" w:type="dxa"/>
          </w:tcPr>
          <w:p w14:paraId="1A738BFE" w14:textId="77777777" w:rsidR="0082133E" w:rsidRDefault="0082133E" w:rsidP="00F059F7"/>
        </w:tc>
        <w:tc>
          <w:tcPr>
            <w:tcW w:w="925" w:type="dxa"/>
          </w:tcPr>
          <w:p w14:paraId="5DCE4E70" w14:textId="77777777" w:rsidR="0082133E" w:rsidRDefault="0082133E" w:rsidP="00F059F7"/>
        </w:tc>
        <w:tc>
          <w:tcPr>
            <w:tcW w:w="925" w:type="dxa"/>
          </w:tcPr>
          <w:p w14:paraId="4EA3FD3F" w14:textId="77777777" w:rsidR="0082133E" w:rsidRDefault="0082133E" w:rsidP="00F059F7"/>
        </w:tc>
        <w:tc>
          <w:tcPr>
            <w:tcW w:w="925" w:type="dxa"/>
          </w:tcPr>
          <w:p w14:paraId="04373C92" w14:textId="77777777" w:rsidR="0082133E" w:rsidRDefault="0082133E" w:rsidP="00F059F7"/>
        </w:tc>
        <w:tc>
          <w:tcPr>
            <w:tcW w:w="3369" w:type="dxa"/>
          </w:tcPr>
          <w:p w14:paraId="561B68FB" w14:textId="77777777" w:rsidR="0082133E" w:rsidRDefault="0082133E" w:rsidP="00F059F7"/>
        </w:tc>
      </w:tr>
      <w:tr w:rsidR="0082133E" w14:paraId="2EEF771D" w14:textId="77777777" w:rsidTr="00F059F7">
        <w:tc>
          <w:tcPr>
            <w:tcW w:w="1388" w:type="dxa"/>
          </w:tcPr>
          <w:p w14:paraId="6B258628" w14:textId="77777777" w:rsidR="0082133E" w:rsidRDefault="0082133E" w:rsidP="00F059F7"/>
        </w:tc>
        <w:tc>
          <w:tcPr>
            <w:tcW w:w="924" w:type="dxa"/>
          </w:tcPr>
          <w:p w14:paraId="1998A53E" w14:textId="77777777" w:rsidR="0082133E" w:rsidRDefault="0082133E" w:rsidP="00F059F7"/>
        </w:tc>
        <w:tc>
          <w:tcPr>
            <w:tcW w:w="924" w:type="dxa"/>
          </w:tcPr>
          <w:p w14:paraId="100806FB" w14:textId="77777777" w:rsidR="0082133E" w:rsidRDefault="0082133E" w:rsidP="00F059F7"/>
        </w:tc>
        <w:tc>
          <w:tcPr>
            <w:tcW w:w="924" w:type="dxa"/>
          </w:tcPr>
          <w:p w14:paraId="1F007B4A" w14:textId="77777777" w:rsidR="0082133E" w:rsidRDefault="0082133E" w:rsidP="00F059F7"/>
        </w:tc>
        <w:tc>
          <w:tcPr>
            <w:tcW w:w="924" w:type="dxa"/>
          </w:tcPr>
          <w:p w14:paraId="708690E2" w14:textId="77777777" w:rsidR="0082133E" w:rsidRDefault="0082133E" w:rsidP="00F059F7"/>
        </w:tc>
        <w:tc>
          <w:tcPr>
            <w:tcW w:w="924" w:type="dxa"/>
          </w:tcPr>
          <w:p w14:paraId="7571277C" w14:textId="77777777" w:rsidR="0082133E" w:rsidRDefault="0082133E" w:rsidP="00F059F7"/>
        </w:tc>
        <w:tc>
          <w:tcPr>
            <w:tcW w:w="924" w:type="dxa"/>
          </w:tcPr>
          <w:p w14:paraId="1104A3C8" w14:textId="77777777" w:rsidR="0082133E" w:rsidRDefault="0082133E" w:rsidP="00F059F7"/>
        </w:tc>
        <w:tc>
          <w:tcPr>
            <w:tcW w:w="924" w:type="dxa"/>
          </w:tcPr>
          <w:p w14:paraId="7A0BDA23" w14:textId="77777777" w:rsidR="0082133E" w:rsidRDefault="0082133E" w:rsidP="00F059F7"/>
        </w:tc>
        <w:tc>
          <w:tcPr>
            <w:tcW w:w="925" w:type="dxa"/>
          </w:tcPr>
          <w:p w14:paraId="33BC708B" w14:textId="77777777" w:rsidR="0082133E" w:rsidRDefault="0082133E" w:rsidP="00F059F7"/>
        </w:tc>
        <w:tc>
          <w:tcPr>
            <w:tcW w:w="925" w:type="dxa"/>
          </w:tcPr>
          <w:p w14:paraId="5F3659D6" w14:textId="77777777" w:rsidR="0082133E" w:rsidRDefault="0082133E" w:rsidP="00F059F7"/>
        </w:tc>
        <w:tc>
          <w:tcPr>
            <w:tcW w:w="925" w:type="dxa"/>
          </w:tcPr>
          <w:p w14:paraId="432162AC" w14:textId="77777777" w:rsidR="0082133E" w:rsidRDefault="0082133E" w:rsidP="00F059F7"/>
        </w:tc>
        <w:tc>
          <w:tcPr>
            <w:tcW w:w="3369" w:type="dxa"/>
          </w:tcPr>
          <w:p w14:paraId="72D34AF4" w14:textId="77777777" w:rsidR="0082133E" w:rsidRDefault="0082133E" w:rsidP="00F059F7"/>
        </w:tc>
      </w:tr>
      <w:tr w:rsidR="0082133E" w14:paraId="31F84EDB" w14:textId="77777777" w:rsidTr="00F059F7">
        <w:tc>
          <w:tcPr>
            <w:tcW w:w="1388" w:type="dxa"/>
          </w:tcPr>
          <w:p w14:paraId="33B972C5" w14:textId="77777777" w:rsidR="0082133E" w:rsidRDefault="0082133E" w:rsidP="00F059F7"/>
        </w:tc>
        <w:tc>
          <w:tcPr>
            <w:tcW w:w="924" w:type="dxa"/>
          </w:tcPr>
          <w:p w14:paraId="6C74C43C" w14:textId="77777777" w:rsidR="0082133E" w:rsidRDefault="0082133E" w:rsidP="00F059F7"/>
        </w:tc>
        <w:tc>
          <w:tcPr>
            <w:tcW w:w="924" w:type="dxa"/>
          </w:tcPr>
          <w:p w14:paraId="56991560" w14:textId="77777777" w:rsidR="0082133E" w:rsidRDefault="0082133E" w:rsidP="00F059F7"/>
        </w:tc>
        <w:tc>
          <w:tcPr>
            <w:tcW w:w="924" w:type="dxa"/>
          </w:tcPr>
          <w:p w14:paraId="49D5ED26" w14:textId="77777777" w:rsidR="0082133E" w:rsidRDefault="0082133E" w:rsidP="00F059F7"/>
        </w:tc>
        <w:tc>
          <w:tcPr>
            <w:tcW w:w="924" w:type="dxa"/>
          </w:tcPr>
          <w:p w14:paraId="2EF7AC83" w14:textId="77777777" w:rsidR="0082133E" w:rsidRDefault="0082133E" w:rsidP="00F059F7"/>
        </w:tc>
        <w:tc>
          <w:tcPr>
            <w:tcW w:w="924" w:type="dxa"/>
          </w:tcPr>
          <w:p w14:paraId="6EA1F208" w14:textId="77777777" w:rsidR="0082133E" w:rsidRDefault="0082133E" w:rsidP="00F059F7"/>
        </w:tc>
        <w:tc>
          <w:tcPr>
            <w:tcW w:w="924" w:type="dxa"/>
          </w:tcPr>
          <w:p w14:paraId="55CF11F1" w14:textId="77777777" w:rsidR="0082133E" w:rsidRDefault="0082133E" w:rsidP="00F059F7"/>
        </w:tc>
        <w:tc>
          <w:tcPr>
            <w:tcW w:w="924" w:type="dxa"/>
          </w:tcPr>
          <w:p w14:paraId="03F04044" w14:textId="77777777" w:rsidR="0082133E" w:rsidRDefault="0082133E" w:rsidP="00F059F7"/>
        </w:tc>
        <w:tc>
          <w:tcPr>
            <w:tcW w:w="925" w:type="dxa"/>
          </w:tcPr>
          <w:p w14:paraId="32DE31E4" w14:textId="77777777" w:rsidR="0082133E" w:rsidRDefault="0082133E" w:rsidP="00F059F7"/>
        </w:tc>
        <w:tc>
          <w:tcPr>
            <w:tcW w:w="925" w:type="dxa"/>
          </w:tcPr>
          <w:p w14:paraId="112CD2B8" w14:textId="77777777" w:rsidR="0082133E" w:rsidRDefault="0082133E" w:rsidP="00F059F7"/>
        </w:tc>
        <w:tc>
          <w:tcPr>
            <w:tcW w:w="925" w:type="dxa"/>
          </w:tcPr>
          <w:p w14:paraId="7F9C9CFB" w14:textId="77777777" w:rsidR="0082133E" w:rsidRDefault="0082133E" w:rsidP="00F059F7"/>
        </w:tc>
        <w:tc>
          <w:tcPr>
            <w:tcW w:w="3369" w:type="dxa"/>
          </w:tcPr>
          <w:p w14:paraId="363F359B" w14:textId="77777777" w:rsidR="0082133E" w:rsidRDefault="0082133E" w:rsidP="00F059F7"/>
        </w:tc>
      </w:tr>
      <w:tr w:rsidR="0082133E" w14:paraId="3CA96FCC" w14:textId="77777777" w:rsidTr="00F059F7">
        <w:tc>
          <w:tcPr>
            <w:tcW w:w="1388" w:type="dxa"/>
          </w:tcPr>
          <w:p w14:paraId="1DF5EF58" w14:textId="77777777" w:rsidR="0082133E" w:rsidRDefault="0082133E" w:rsidP="00F059F7"/>
        </w:tc>
        <w:tc>
          <w:tcPr>
            <w:tcW w:w="924" w:type="dxa"/>
          </w:tcPr>
          <w:p w14:paraId="7EEBB6E4" w14:textId="77777777" w:rsidR="0082133E" w:rsidRDefault="0082133E" w:rsidP="00F059F7"/>
        </w:tc>
        <w:tc>
          <w:tcPr>
            <w:tcW w:w="924" w:type="dxa"/>
          </w:tcPr>
          <w:p w14:paraId="33D44450" w14:textId="77777777" w:rsidR="0082133E" w:rsidRDefault="0082133E" w:rsidP="00F059F7"/>
        </w:tc>
        <w:tc>
          <w:tcPr>
            <w:tcW w:w="924" w:type="dxa"/>
          </w:tcPr>
          <w:p w14:paraId="714D71B9" w14:textId="77777777" w:rsidR="0082133E" w:rsidRDefault="0082133E" w:rsidP="00F059F7"/>
        </w:tc>
        <w:tc>
          <w:tcPr>
            <w:tcW w:w="924" w:type="dxa"/>
          </w:tcPr>
          <w:p w14:paraId="4310BD0B" w14:textId="77777777" w:rsidR="0082133E" w:rsidRDefault="0082133E" w:rsidP="00F059F7"/>
        </w:tc>
        <w:tc>
          <w:tcPr>
            <w:tcW w:w="924" w:type="dxa"/>
          </w:tcPr>
          <w:p w14:paraId="74312C21" w14:textId="77777777" w:rsidR="0082133E" w:rsidRDefault="0082133E" w:rsidP="00F059F7"/>
        </w:tc>
        <w:tc>
          <w:tcPr>
            <w:tcW w:w="924" w:type="dxa"/>
          </w:tcPr>
          <w:p w14:paraId="1D76E5BA" w14:textId="77777777" w:rsidR="0082133E" w:rsidRDefault="0082133E" w:rsidP="00F059F7"/>
        </w:tc>
        <w:tc>
          <w:tcPr>
            <w:tcW w:w="924" w:type="dxa"/>
          </w:tcPr>
          <w:p w14:paraId="7557CE3C" w14:textId="77777777" w:rsidR="0082133E" w:rsidRDefault="0082133E" w:rsidP="00F059F7"/>
        </w:tc>
        <w:tc>
          <w:tcPr>
            <w:tcW w:w="925" w:type="dxa"/>
          </w:tcPr>
          <w:p w14:paraId="448FC071" w14:textId="77777777" w:rsidR="0082133E" w:rsidRDefault="0082133E" w:rsidP="00F059F7"/>
        </w:tc>
        <w:tc>
          <w:tcPr>
            <w:tcW w:w="925" w:type="dxa"/>
          </w:tcPr>
          <w:p w14:paraId="59D69793" w14:textId="77777777" w:rsidR="0082133E" w:rsidRDefault="0082133E" w:rsidP="00F059F7"/>
        </w:tc>
        <w:tc>
          <w:tcPr>
            <w:tcW w:w="925" w:type="dxa"/>
          </w:tcPr>
          <w:p w14:paraId="1881CB28" w14:textId="77777777" w:rsidR="0082133E" w:rsidRDefault="0082133E" w:rsidP="00F059F7"/>
        </w:tc>
        <w:tc>
          <w:tcPr>
            <w:tcW w:w="3369" w:type="dxa"/>
          </w:tcPr>
          <w:p w14:paraId="465B6E76" w14:textId="77777777" w:rsidR="0082133E" w:rsidRDefault="0082133E" w:rsidP="00F059F7"/>
        </w:tc>
      </w:tr>
      <w:tr w:rsidR="0082133E" w14:paraId="6A04EC53" w14:textId="77777777" w:rsidTr="00F059F7">
        <w:tc>
          <w:tcPr>
            <w:tcW w:w="1388" w:type="dxa"/>
          </w:tcPr>
          <w:p w14:paraId="4B32B129" w14:textId="77777777" w:rsidR="0082133E" w:rsidRDefault="0082133E" w:rsidP="00F059F7"/>
        </w:tc>
        <w:tc>
          <w:tcPr>
            <w:tcW w:w="924" w:type="dxa"/>
          </w:tcPr>
          <w:p w14:paraId="72C359BE" w14:textId="77777777" w:rsidR="0082133E" w:rsidRDefault="0082133E" w:rsidP="00F059F7"/>
        </w:tc>
        <w:tc>
          <w:tcPr>
            <w:tcW w:w="924" w:type="dxa"/>
          </w:tcPr>
          <w:p w14:paraId="4B56C4C9" w14:textId="77777777" w:rsidR="0082133E" w:rsidRDefault="0082133E" w:rsidP="00F059F7"/>
        </w:tc>
        <w:tc>
          <w:tcPr>
            <w:tcW w:w="924" w:type="dxa"/>
          </w:tcPr>
          <w:p w14:paraId="5AC8291C" w14:textId="77777777" w:rsidR="0082133E" w:rsidRDefault="0082133E" w:rsidP="00F059F7"/>
        </w:tc>
        <w:tc>
          <w:tcPr>
            <w:tcW w:w="924" w:type="dxa"/>
          </w:tcPr>
          <w:p w14:paraId="4BDE0C0F" w14:textId="77777777" w:rsidR="0082133E" w:rsidRDefault="0082133E" w:rsidP="00F059F7"/>
        </w:tc>
        <w:tc>
          <w:tcPr>
            <w:tcW w:w="924" w:type="dxa"/>
          </w:tcPr>
          <w:p w14:paraId="20818314" w14:textId="77777777" w:rsidR="0082133E" w:rsidRDefault="0082133E" w:rsidP="00F059F7"/>
        </w:tc>
        <w:tc>
          <w:tcPr>
            <w:tcW w:w="924" w:type="dxa"/>
          </w:tcPr>
          <w:p w14:paraId="238E51C3" w14:textId="77777777" w:rsidR="0082133E" w:rsidRDefault="0082133E" w:rsidP="00F059F7"/>
        </w:tc>
        <w:tc>
          <w:tcPr>
            <w:tcW w:w="924" w:type="dxa"/>
          </w:tcPr>
          <w:p w14:paraId="25E361DC" w14:textId="77777777" w:rsidR="0082133E" w:rsidRDefault="0082133E" w:rsidP="00F059F7"/>
        </w:tc>
        <w:tc>
          <w:tcPr>
            <w:tcW w:w="925" w:type="dxa"/>
          </w:tcPr>
          <w:p w14:paraId="1F2DFB5B" w14:textId="77777777" w:rsidR="0082133E" w:rsidRDefault="0082133E" w:rsidP="00F059F7"/>
        </w:tc>
        <w:tc>
          <w:tcPr>
            <w:tcW w:w="925" w:type="dxa"/>
          </w:tcPr>
          <w:p w14:paraId="4210A202" w14:textId="77777777" w:rsidR="0082133E" w:rsidRDefault="0082133E" w:rsidP="00F059F7"/>
        </w:tc>
        <w:tc>
          <w:tcPr>
            <w:tcW w:w="925" w:type="dxa"/>
          </w:tcPr>
          <w:p w14:paraId="1323F94D" w14:textId="77777777" w:rsidR="0082133E" w:rsidRDefault="0082133E" w:rsidP="00F059F7"/>
        </w:tc>
        <w:tc>
          <w:tcPr>
            <w:tcW w:w="3369" w:type="dxa"/>
          </w:tcPr>
          <w:p w14:paraId="661FB8E4" w14:textId="77777777" w:rsidR="0082133E" w:rsidRDefault="0082133E" w:rsidP="00F059F7"/>
        </w:tc>
      </w:tr>
      <w:tr w:rsidR="0082133E" w14:paraId="492459AC" w14:textId="77777777" w:rsidTr="00F059F7">
        <w:tc>
          <w:tcPr>
            <w:tcW w:w="1388" w:type="dxa"/>
          </w:tcPr>
          <w:p w14:paraId="59EB22C3" w14:textId="77777777" w:rsidR="0082133E" w:rsidRDefault="0082133E" w:rsidP="00F059F7"/>
        </w:tc>
        <w:tc>
          <w:tcPr>
            <w:tcW w:w="924" w:type="dxa"/>
          </w:tcPr>
          <w:p w14:paraId="2CA18149" w14:textId="77777777" w:rsidR="0082133E" w:rsidRDefault="0082133E" w:rsidP="00F059F7"/>
        </w:tc>
        <w:tc>
          <w:tcPr>
            <w:tcW w:w="924" w:type="dxa"/>
          </w:tcPr>
          <w:p w14:paraId="4AE99D51" w14:textId="77777777" w:rsidR="0082133E" w:rsidRDefault="0082133E" w:rsidP="00F059F7"/>
        </w:tc>
        <w:tc>
          <w:tcPr>
            <w:tcW w:w="924" w:type="dxa"/>
          </w:tcPr>
          <w:p w14:paraId="7F45176B" w14:textId="77777777" w:rsidR="0082133E" w:rsidRDefault="0082133E" w:rsidP="00F059F7"/>
        </w:tc>
        <w:tc>
          <w:tcPr>
            <w:tcW w:w="924" w:type="dxa"/>
          </w:tcPr>
          <w:p w14:paraId="18A072C3" w14:textId="77777777" w:rsidR="0082133E" w:rsidRDefault="0082133E" w:rsidP="00F059F7"/>
        </w:tc>
        <w:tc>
          <w:tcPr>
            <w:tcW w:w="924" w:type="dxa"/>
          </w:tcPr>
          <w:p w14:paraId="5E5F654D" w14:textId="77777777" w:rsidR="0082133E" w:rsidRDefault="0082133E" w:rsidP="00F059F7"/>
        </w:tc>
        <w:tc>
          <w:tcPr>
            <w:tcW w:w="924" w:type="dxa"/>
          </w:tcPr>
          <w:p w14:paraId="0CBE193C" w14:textId="77777777" w:rsidR="0082133E" w:rsidRDefault="0082133E" w:rsidP="00F059F7"/>
        </w:tc>
        <w:tc>
          <w:tcPr>
            <w:tcW w:w="924" w:type="dxa"/>
          </w:tcPr>
          <w:p w14:paraId="73DAD99A" w14:textId="77777777" w:rsidR="0082133E" w:rsidRDefault="0082133E" w:rsidP="00F059F7"/>
        </w:tc>
        <w:tc>
          <w:tcPr>
            <w:tcW w:w="925" w:type="dxa"/>
          </w:tcPr>
          <w:p w14:paraId="2DDADBBD" w14:textId="77777777" w:rsidR="0082133E" w:rsidRDefault="0082133E" w:rsidP="00F059F7"/>
        </w:tc>
        <w:tc>
          <w:tcPr>
            <w:tcW w:w="925" w:type="dxa"/>
          </w:tcPr>
          <w:p w14:paraId="402C9FA0" w14:textId="77777777" w:rsidR="0082133E" w:rsidRDefault="0082133E" w:rsidP="00F059F7"/>
        </w:tc>
        <w:tc>
          <w:tcPr>
            <w:tcW w:w="925" w:type="dxa"/>
          </w:tcPr>
          <w:p w14:paraId="0AF49F49" w14:textId="77777777" w:rsidR="0082133E" w:rsidRDefault="0082133E" w:rsidP="00F059F7"/>
        </w:tc>
        <w:tc>
          <w:tcPr>
            <w:tcW w:w="3369" w:type="dxa"/>
          </w:tcPr>
          <w:p w14:paraId="658F650C" w14:textId="77777777" w:rsidR="0082133E" w:rsidRDefault="0082133E" w:rsidP="00F059F7"/>
        </w:tc>
      </w:tr>
      <w:tr w:rsidR="0082133E" w14:paraId="36E10ED3" w14:textId="77777777" w:rsidTr="00F059F7">
        <w:tc>
          <w:tcPr>
            <w:tcW w:w="1388" w:type="dxa"/>
          </w:tcPr>
          <w:p w14:paraId="1290ECEF" w14:textId="77777777" w:rsidR="0082133E" w:rsidRDefault="0082133E" w:rsidP="00F059F7"/>
        </w:tc>
        <w:tc>
          <w:tcPr>
            <w:tcW w:w="924" w:type="dxa"/>
          </w:tcPr>
          <w:p w14:paraId="5CDE514F" w14:textId="77777777" w:rsidR="0082133E" w:rsidRDefault="0082133E" w:rsidP="00F059F7"/>
        </w:tc>
        <w:tc>
          <w:tcPr>
            <w:tcW w:w="924" w:type="dxa"/>
          </w:tcPr>
          <w:p w14:paraId="57E21E49" w14:textId="77777777" w:rsidR="0082133E" w:rsidRDefault="0082133E" w:rsidP="00F059F7"/>
        </w:tc>
        <w:tc>
          <w:tcPr>
            <w:tcW w:w="924" w:type="dxa"/>
          </w:tcPr>
          <w:p w14:paraId="18B0C784" w14:textId="77777777" w:rsidR="0082133E" w:rsidRDefault="0082133E" w:rsidP="00F059F7"/>
        </w:tc>
        <w:tc>
          <w:tcPr>
            <w:tcW w:w="924" w:type="dxa"/>
          </w:tcPr>
          <w:p w14:paraId="50E2C322" w14:textId="77777777" w:rsidR="0082133E" w:rsidRDefault="0082133E" w:rsidP="00F059F7"/>
        </w:tc>
        <w:tc>
          <w:tcPr>
            <w:tcW w:w="924" w:type="dxa"/>
          </w:tcPr>
          <w:p w14:paraId="2664C153" w14:textId="77777777" w:rsidR="0082133E" w:rsidRDefault="0082133E" w:rsidP="00F059F7"/>
        </w:tc>
        <w:tc>
          <w:tcPr>
            <w:tcW w:w="924" w:type="dxa"/>
          </w:tcPr>
          <w:p w14:paraId="02595C0E" w14:textId="77777777" w:rsidR="0082133E" w:rsidRDefault="0082133E" w:rsidP="00F059F7"/>
        </w:tc>
        <w:tc>
          <w:tcPr>
            <w:tcW w:w="924" w:type="dxa"/>
          </w:tcPr>
          <w:p w14:paraId="392D42D4" w14:textId="77777777" w:rsidR="0082133E" w:rsidRDefault="0082133E" w:rsidP="00F059F7"/>
        </w:tc>
        <w:tc>
          <w:tcPr>
            <w:tcW w:w="925" w:type="dxa"/>
          </w:tcPr>
          <w:p w14:paraId="18698C46" w14:textId="77777777" w:rsidR="0082133E" w:rsidRDefault="0082133E" w:rsidP="00F059F7"/>
        </w:tc>
        <w:tc>
          <w:tcPr>
            <w:tcW w:w="925" w:type="dxa"/>
          </w:tcPr>
          <w:p w14:paraId="243707F6" w14:textId="77777777" w:rsidR="0082133E" w:rsidRDefault="0082133E" w:rsidP="00F059F7"/>
        </w:tc>
        <w:tc>
          <w:tcPr>
            <w:tcW w:w="925" w:type="dxa"/>
          </w:tcPr>
          <w:p w14:paraId="6E393A7C" w14:textId="77777777" w:rsidR="0082133E" w:rsidRDefault="0082133E" w:rsidP="00F059F7"/>
        </w:tc>
        <w:tc>
          <w:tcPr>
            <w:tcW w:w="3369" w:type="dxa"/>
          </w:tcPr>
          <w:p w14:paraId="2485AA40" w14:textId="77777777" w:rsidR="0082133E" w:rsidRDefault="0082133E" w:rsidP="00F059F7"/>
        </w:tc>
      </w:tr>
      <w:tr w:rsidR="0082133E" w14:paraId="05B355BE" w14:textId="77777777" w:rsidTr="00F059F7">
        <w:tc>
          <w:tcPr>
            <w:tcW w:w="1388" w:type="dxa"/>
          </w:tcPr>
          <w:p w14:paraId="7302899E" w14:textId="77777777" w:rsidR="0082133E" w:rsidRDefault="0082133E" w:rsidP="00F059F7"/>
        </w:tc>
        <w:tc>
          <w:tcPr>
            <w:tcW w:w="924" w:type="dxa"/>
          </w:tcPr>
          <w:p w14:paraId="436671DA" w14:textId="77777777" w:rsidR="0082133E" w:rsidRDefault="0082133E" w:rsidP="00F059F7"/>
        </w:tc>
        <w:tc>
          <w:tcPr>
            <w:tcW w:w="924" w:type="dxa"/>
          </w:tcPr>
          <w:p w14:paraId="4C2A90FC" w14:textId="77777777" w:rsidR="0082133E" w:rsidRDefault="0082133E" w:rsidP="00F059F7"/>
        </w:tc>
        <w:tc>
          <w:tcPr>
            <w:tcW w:w="924" w:type="dxa"/>
          </w:tcPr>
          <w:p w14:paraId="1808F6C1" w14:textId="77777777" w:rsidR="0082133E" w:rsidRDefault="0082133E" w:rsidP="00F059F7"/>
        </w:tc>
        <w:tc>
          <w:tcPr>
            <w:tcW w:w="924" w:type="dxa"/>
          </w:tcPr>
          <w:p w14:paraId="2AEF1079" w14:textId="77777777" w:rsidR="0082133E" w:rsidRDefault="0082133E" w:rsidP="00F059F7"/>
        </w:tc>
        <w:tc>
          <w:tcPr>
            <w:tcW w:w="924" w:type="dxa"/>
          </w:tcPr>
          <w:p w14:paraId="3057BAF0" w14:textId="77777777" w:rsidR="0082133E" w:rsidRDefault="0082133E" w:rsidP="00F059F7"/>
        </w:tc>
        <w:tc>
          <w:tcPr>
            <w:tcW w:w="924" w:type="dxa"/>
          </w:tcPr>
          <w:p w14:paraId="30AB5FE1" w14:textId="77777777" w:rsidR="0082133E" w:rsidRDefault="0082133E" w:rsidP="00F059F7"/>
        </w:tc>
        <w:tc>
          <w:tcPr>
            <w:tcW w:w="924" w:type="dxa"/>
          </w:tcPr>
          <w:p w14:paraId="398A1AA6" w14:textId="77777777" w:rsidR="0082133E" w:rsidRDefault="0082133E" w:rsidP="00F059F7"/>
        </w:tc>
        <w:tc>
          <w:tcPr>
            <w:tcW w:w="925" w:type="dxa"/>
          </w:tcPr>
          <w:p w14:paraId="022D18F7" w14:textId="77777777" w:rsidR="0082133E" w:rsidRDefault="0082133E" w:rsidP="00F059F7"/>
        </w:tc>
        <w:tc>
          <w:tcPr>
            <w:tcW w:w="925" w:type="dxa"/>
          </w:tcPr>
          <w:p w14:paraId="17237A39" w14:textId="77777777" w:rsidR="0082133E" w:rsidRDefault="0082133E" w:rsidP="00F059F7"/>
        </w:tc>
        <w:tc>
          <w:tcPr>
            <w:tcW w:w="925" w:type="dxa"/>
          </w:tcPr>
          <w:p w14:paraId="4714A2EB" w14:textId="77777777" w:rsidR="0082133E" w:rsidRDefault="0082133E" w:rsidP="00F059F7"/>
        </w:tc>
        <w:tc>
          <w:tcPr>
            <w:tcW w:w="3369" w:type="dxa"/>
          </w:tcPr>
          <w:p w14:paraId="7DBAE36A" w14:textId="77777777" w:rsidR="0082133E" w:rsidRDefault="0082133E" w:rsidP="00F059F7"/>
        </w:tc>
      </w:tr>
      <w:tr w:rsidR="0082133E" w14:paraId="7C6EF532" w14:textId="77777777" w:rsidTr="00F059F7">
        <w:tc>
          <w:tcPr>
            <w:tcW w:w="1388" w:type="dxa"/>
          </w:tcPr>
          <w:p w14:paraId="4BED13CB" w14:textId="77777777" w:rsidR="0082133E" w:rsidRDefault="0082133E" w:rsidP="00F059F7"/>
        </w:tc>
        <w:tc>
          <w:tcPr>
            <w:tcW w:w="924" w:type="dxa"/>
          </w:tcPr>
          <w:p w14:paraId="611D2E4F" w14:textId="77777777" w:rsidR="0082133E" w:rsidRDefault="0082133E" w:rsidP="00F059F7"/>
        </w:tc>
        <w:tc>
          <w:tcPr>
            <w:tcW w:w="924" w:type="dxa"/>
          </w:tcPr>
          <w:p w14:paraId="37866531" w14:textId="77777777" w:rsidR="0082133E" w:rsidRDefault="0082133E" w:rsidP="00F059F7"/>
        </w:tc>
        <w:tc>
          <w:tcPr>
            <w:tcW w:w="924" w:type="dxa"/>
          </w:tcPr>
          <w:p w14:paraId="39E4D022" w14:textId="77777777" w:rsidR="0082133E" w:rsidRDefault="0082133E" w:rsidP="00F059F7"/>
        </w:tc>
        <w:tc>
          <w:tcPr>
            <w:tcW w:w="924" w:type="dxa"/>
          </w:tcPr>
          <w:p w14:paraId="1A117F32" w14:textId="77777777" w:rsidR="0082133E" w:rsidRDefault="0082133E" w:rsidP="00F059F7"/>
        </w:tc>
        <w:tc>
          <w:tcPr>
            <w:tcW w:w="924" w:type="dxa"/>
          </w:tcPr>
          <w:p w14:paraId="2C4968A6" w14:textId="77777777" w:rsidR="0082133E" w:rsidRDefault="0082133E" w:rsidP="00F059F7"/>
        </w:tc>
        <w:tc>
          <w:tcPr>
            <w:tcW w:w="924" w:type="dxa"/>
          </w:tcPr>
          <w:p w14:paraId="174066B9" w14:textId="77777777" w:rsidR="0082133E" w:rsidRDefault="0082133E" w:rsidP="00F059F7"/>
        </w:tc>
        <w:tc>
          <w:tcPr>
            <w:tcW w:w="924" w:type="dxa"/>
          </w:tcPr>
          <w:p w14:paraId="1CB18673" w14:textId="77777777" w:rsidR="0082133E" w:rsidRDefault="0082133E" w:rsidP="00F059F7"/>
        </w:tc>
        <w:tc>
          <w:tcPr>
            <w:tcW w:w="925" w:type="dxa"/>
          </w:tcPr>
          <w:p w14:paraId="617FA8F1" w14:textId="77777777" w:rsidR="0082133E" w:rsidRDefault="0082133E" w:rsidP="00F059F7"/>
        </w:tc>
        <w:tc>
          <w:tcPr>
            <w:tcW w:w="925" w:type="dxa"/>
          </w:tcPr>
          <w:p w14:paraId="7981041B" w14:textId="77777777" w:rsidR="0082133E" w:rsidRDefault="0082133E" w:rsidP="00F059F7"/>
        </w:tc>
        <w:tc>
          <w:tcPr>
            <w:tcW w:w="925" w:type="dxa"/>
          </w:tcPr>
          <w:p w14:paraId="658788DA" w14:textId="77777777" w:rsidR="0082133E" w:rsidRDefault="0082133E" w:rsidP="00F059F7"/>
        </w:tc>
        <w:tc>
          <w:tcPr>
            <w:tcW w:w="3369" w:type="dxa"/>
          </w:tcPr>
          <w:p w14:paraId="1B99F594" w14:textId="77777777" w:rsidR="0082133E" w:rsidRDefault="0082133E" w:rsidP="00F059F7"/>
        </w:tc>
      </w:tr>
      <w:tr w:rsidR="0082133E" w14:paraId="2E3B64D2" w14:textId="77777777" w:rsidTr="00F059F7">
        <w:tc>
          <w:tcPr>
            <w:tcW w:w="1388" w:type="dxa"/>
          </w:tcPr>
          <w:p w14:paraId="47C1757A" w14:textId="77777777" w:rsidR="0082133E" w:rsidRDefault="0082133E" w:rsidP="00F059F7"/>
        </w:tc>
        <w:tc>
          <w:tcPr>
            <w:tcW w:w="924" w:type="dxa"/>
          </w:tcPr>
          <w:p w14:paraId="63C49BF7" w14:textId="77777777" w:rsidR="0082133E" w:rsidRDefault="0082133E" w:rsidP="00F059F7"/>
        </w:tc>
        <w:tc>
          <w:tcPr>
            <w:tcW w:w="924" w:type="dxa"/>
          </w:tcPr>
          <w:p w14:paraId="08A039FC" w14:textId="77777777" w:rsidR="0082133E" w:rsidRDefault="0082133E" w:rsidP="00F059F7"/>
        </w:tc>
        <w:tc>
          <w:tcPr>
            <w:tcW w:w="924" w:type="dxa"/>
          </w:tcPr>
          <w:p w14:paraId="05DD3791" w14:textId="77777777" w:rsidR="0082133E" w:rsidRDefault="0082133E" w:rsidP="00F059F7"/>
        </w:tc>
        <w:tc>
          <w:tcPr>
            <w:tcW w:w="924" w:type="dxa"/>
          </w:tcPr>
          <w:p w14:paraId="12A95FF0" w14:textId="77777777" w:rsidR="0082133E" w:rsidRDefault="0082133E" w:rsidP="00F059F7"/>
        </w:tc>
        <w:tc>
          <w:tcPr>
            <w:tcW w:w="924" w:type="dxa"/>
          </w:tcPr>
          <w:p w14:paraId="06D23EC0" w14:textId="77777777" w:rsidR="0082133E" w:rsidRDefault="0082133E" w:rsidP="00F059F7"/>
        </w:tc>
        <w:tc>
          <w:tcPr>
            <w:tcW w:w="924" w:type="dxa"/>
          </w:tcPr>
          <w:p w14:paraId="4ABE06F1" w14:textId="77777777" w:rsidR="0082133E" w:rsidRDefault="0082133E" w:rsidP="00F059F7"/>
        </w:tc>
        <w:tc>
          <w:tcPr>
            <w:tcW w:w="924" w:type="dxa"/>
          </w:tcPr>
          <w:p w14:paraId="771D386B" w14:textId="77777777" w:rsidR="0082133E" w:rsidRDefault="0082133E" w:rsidP="00F059F7"/>
        </w:tc>
        <w:tc>
          <w:tcPr>
            <w:tcW w:w="925" w:type="dxa"/>
          </w:tcPr>
          <w:p w14:paraId="370A5E27" w14:textId="77777777" w:rsidR="0082133E" w:rsidRDefault="0082133E" w:rsidP="00F059F7"/>
        </w:tc>
        <w:tc>
          <w:tcPr>
            <w:tcW w:w="925" w:type="dxa"/>
          </w:tcPr>
          <w:p w14:paraId="23CACC9F" w14:textId="77777777" w:rsidR="0082133E" w:rsidRDefault="0082133E" w:rsidP="00F059F7"/>
        </w:tc>
        <w:tc>
          <w:tcPr>
            <w:tcW w:w="925" w:type="dxa"/>
          </w:tcPr>
          <w:p w14:paraId="3618AA0F" w14:textId="77777777" w:rsidR="0082133E" w:rsidRDefault="0082133E" w:rsidP="00F059F7"/>
        </w:tc>
        <w:tc>
          <w:tcPr>
            <w:tcW w:w="3369" w:type="dxa"/>
          </w:tcPr>
          <w:p w14:paraId="6B40C110" w14:textId="77777777" w:rsidR="0082133E" w:rsidRDefault="0082133E" w:rsidP="00F059F7"/>
        </w:tc>
      </w:tr>
      <w:tr w:rsidR="0082133E" w14:paraId="48C9BD35" w14:textId="77777777" w:rsidTr="00F059F7">
        <w:tc>
          <w:tcPr>
            <w:tcW w:w="1388" w:type="dxa"/>
          </w:tcPr>
          <w:p w14:paraId="3797963E" w14:textId="77777777" w:rsidR="0082133E" w:rsidRDefault="0082133E" w:rsidP="00F059F7"/>
        </w:tc>
        <w:tc>
          <w:tcPr>
            <w:tcW w:w="924" w:type="dxa"/>
          </w:tcPr>
          <w:p w14:paraId="4D6BAD14" w14:textId="77777777" w:rsidR="0082133E" w:rsidRDefault="0082133E" w:rsidP="00F059F7"/>
        </w:tc>
        <w:tc>
          <w:tcPr>
            <w:tcW w:w="924" w:type="dxa"/>
          </w:tcPr>
          <w:p w14:paraId="36DBA8F7" w14:textId="77777777" w:rsidR="0082133E" w:rsidRDefault="0082133E" w:rsidP="00F059F7"/>
        </w:tc>
        <w:tc>
          <w:tcPr>
            <w:tcW w:w="924" w:type="dxa"/>
          </w:tcPr>
          <w:p w14:paraId="23EDD743" w14:textId="77777777" w:rsidR="0082133E" w:rsidRDefault="0082133E" w:rsidP="00F059F7"/>
        </w:tc>
        <w:tc>
          <w:tcPr>
            <w:tcW w:w="924" w:type="dxa"/>
          </w:tcPr>
          <w:p w14:paraId="7667DC69" w14:textId="77777777" w:rsidR="0082133E" w:rsidRDefault="0082133E" w:rsidP="00F059F7"/>
        </w:tc>
        <w:tc>
          <w:tcPr>
            <w:tcW w:w="924" w:type="dxa"/>
          </w:tcPr>
          <w:p w14:paraId="097F9565" w14:textId="77777777" w:rsidR="0082133E" w:rsidRDefault="0082133E" w:rsidP="00F059F7"/>
        </w:tc>
        <w:tc>
          <w:tcPr>
            <w:tcW w:w="924" w:type="dxa"/>
          </w:tcPr>
          <w:p w14:paraId="7E92F0DF" w14:textId="77777777" w:rsidR="0082133E" w:rsidRDefault="0082133E" w:rsidP="00F059F7"/>
        </w:tc>
        <w:tc>
          <w:tcPr>
            <w:tcW w:w="924" w:type="dxa"/>
          </w:tcPr>
          <w:p w14:paraId="662F8928" w14:textId="77777777" w:rsidR="0082133E" w:rsidRDefault="0082133E" w:rsidP="00F059F7"/>
        </w:tc>
        <w:tc>
          <w:tcPr>
            <w:tcW w:w="925" w:type="dxa"/>
          </w:tcPr>
          <w:p w14:paraId="48AD9DF8" w14:textId="77777777" w:rsidR="0082133E" w:rsidRDefault="0082133E" w:rsidP="00F059F7"/>
        </w:tc>
        <w:tc>
          <w:tcPr>
            <w:tcW w:w="925" w:type="dxa"/>
          </w:tcPr>
          <w:p w14:paraId="47921626" w14:textId="77777777" w:rsidR="0082133E" w:rsidRDefault="0082133E" w:rsidP="00F059F7"/>
        </w:tc>
        <w:tc>
          <w:tcPr>
            <w:tcW w:w="925" w:type="dxa"/>
          </w:tcPr>
          <w:p w14:paraId="4A688E97" w14:textId="77777777" w:rsidR="0082133E" w:rsidRDefault="0082133E" w:rsidP="00F059F7"/>
        </w:tc>
        <w:tc>
          <w:tcPr>
            <w:tcW w:w="3369" w:type="dxa"/>
          </w:tcPr>
          <w:p w14:paraId="28330814" w14:textId="77777777" w:rsidR="0082133E" w:rsidRDefault="0082133E" w:rsidP="00F059F7"/>
        </w:tc>
      </w:tr>
      <w:tr w:rsidR="0082133E" w14:paraId="1A9A00AA" w14:textId="77777777" w:rsidTr="00F059F7">
        <w:tc>
          <w:tcPr>
            <w:tcW w:w="1388" w:type="dxa"/>
          </w:tcPr>
          <w:p w14:paraId="7E6C8134" w14:textId="77777777" w:rsidR="0082133E" w:rsidRDefault="0082133E" w:rsidP="00F059F7"/>
        </w:tc>
        <w:tc>
          <w:tcPr>
            <w:tcW w:w="924" w:type="dxa"/>
          </w:tcPr>
          <w:p w14:paraId="23A597C3" w14:textId="77777777" w:rsidR="0082133E" w:rsidRDefault="0082133E" w:rsidP="00F059F7"/>
        </w:tc>
        <w:tc>
          <w:tcPr>
            <w:tcW w:w="924" w:type="dxa"/>
          </w:tcPr>
          <w:p w14:paraId="22BBCEA9" w14:textId="77777777" w:rsidR="0082133E" w:rsidRDefault="0082133E" w:rsidP="00F059F7"/>
        </w:tc>
        <w:tc>
          <w:tcPr>
            <w:tcW w:w="924" w:type="dxa"/>
          </w:tcPr>
          <w:p w14:paraId="19F3F36D" w14:textId="77777777" w:rsidR="0082133E" w:rsidRDefault="0082133E" w:rsidP="00F059F7"/>
        </w:tc>
        <w:tc>
          <w:tcPr>
            <w:tcW w:w="924" w:type="dxa"/>
          </w:tcPr>
          <w:p w14:paraId="3ECE61C2" w14:textId="77777777" w:rsidR="0082133E" w:rsidRDefault="0082133E" w:rsidP="00F059F7"/>
        </w:tc>
        <w:tc>
          <w:tcPr>
            <w:tcW w:w="924" w:type="dxa"/>
          </w:tcPr>
          <w:p w14:paraId="0E891C0E" w14:textId="77777777" w:rsidR="0082133E" w:rsidRDefault="0082133E" w:rsidP="00F059F7"/>
        </w:tc>
        <w:tc>
          <w:tcPr>
            <w:tcW w:w="924" w:type="dxa"/>
          </w:tcPr>
          <w:p w14:paraId="3D0610FD" w14:textId="77777777" w:rsidR="0082133E" w:rsidRDefault="0082133E" w:rsidP="00F059F7"/>
        </w:tc>
        <w:tc>
          <w:tcPr>
            <w:tcW w:w="924" w:type="dxa"/>
          </w:tcPr>
          <w:p w14:paraId="2CC693D3" w14:textId="77777777" w:rsidR="0082133E" w:rsidRDefault="0082133E" w:rsidP="00F059F7"/>
        </w:tc>
        <w:tc>
          <w:tcPr>
            <w:tcW w:w="925" w:type="dxa"/>
          </w:tcPr>
          <w:p w14:paraId="5921DE4B" w14:textId="77777777" w:rsidR="0082133E" w:rsidRDefault="0082133E" w:rsidP="00F059F7"/>
        </w:tc>
        <w:tc>
          <w:tcPr>
            <w:tcW w:w="925" w:type="dxa"/>
          </w:tcPr>
          <w:p w14:paraId="0359B885" w14:textId="77777777" w:rsidR="0082133E" w:rsidRDefault="0082133E" w:rsidP="00F059F7"/>
        </w:tc>
        <w:tc>
          <w:tcPr>
            <w:tcW w:w="925" w:type="dxa"/>
          </w:tcPr>
          <w:p w14:paraId="24086E8E" w14:textId="77777777" w:rsidR="0082133E" w:rsidRDefault="0082133E" w:rsidP="00F059F7"/>
        </w:tc>
        <w:tc>
          <w:tcPr>
            <w:tcW w:w="3369" w:type="dxa"/>
          </w:tcPr>
          <w:p w14:paraId="728605D0" w14:textId="77777777" w:rsidR="0082133E" w:rsidRDefault="0082133E" w:rsidP="00F059F7"/>
        </w:tc>
      </w:tr>
      <w:tr w:rsidR="0082133E" w14:paraId="0C379F5A" w14:textId="77777777" w:rsidTr="00F059F7">
        <w:tc>
          <w:tcPr>
            <w:tcW w:w="1388" w:type="dxa"/>
          </w:tcPr>
          <w:p w14:paraId="2118363A" w14:textId="77777777" w:rsidR="0082133E" w:rsidRDefault="0082133E" w:rsidP="00F059F7"/>
        </w:tc>
        <w:tc>
          <w:tcPr>
            <w:tcW w:w="924" w:type="dxa"/>
          </w:tcPr>
          <w:p w14:paraId="38E518F3" w14:textId="77777777" w:rsidR="0082133E" w:rsidRDefault="0082133E" w:rsidP="00F059F7"/>
        </w:tc>
        <w:tc>
          <w:tcPr>
            <w:tcW w:w="924" w:type="dxa"/>
          </w:tcPr>
          <w:p w14:paraId="47FAFFDD" w14:textId="77777777" w:rsidR="0082133E" w:rsidRDefault="0082133E" w:rsidP="00F059F7"/>
        </w:tc>
        <w:tc>
          <w:tcPr>
            <w:tcW w:w="924" w:type="dxa"/>
          </w:tcPr>
          <w:p w14:paraId="0336961C" w14:textId="77777777" w:rsidR="0082133E" w:rsidRDefault="0082133E" w:rsidP="00F059F7"/>
        </w:tc>
        <w:tc>
          <w:tcPr>
            <w:tcW w:w="924" w:type="dxa"/>
          </w:tcPr>
          <w:p w14:paraId="602954F6" w14:textId="77777777" w:rsidR="0082133E" w:rsidRDefault="0082133E" w:rsidP="00F059F7"/>
        </w:tc>
        <w:tc>
          <w:tcPr>
            <w:tcW w:w="924" w:type="dxa"/>
          </w:tcPr>
          <w:p w14:paraId="2CAD4254" w14:textId="77777777" w:rsidR="0082133E" w:rsidRDefault="0082133E" w:rsidP="00F059F7"/>
        </w:tc>
        <w:tc>
          <w:tcPr>
            <w:tcW w:w="924" w:type="dxa"/>
          </w:tcPr>
          <w:p w14:paraId="0DD65CA5" w14:textId="77777777" w:rsidR="0082133E" w:rsidRDefault="0082133E" w:rsidP="00F059F7"/>
        </w:tc>
        <w:tc>
          <w:tcPr>
            <w:tcW w:w="924" w:type="dxa"/>
          </w:tcPr>
          <w:p w14:paraId="73ACEE65" w14:textId="77777777" w:rsidR="0082133E" w:rsidRDefault="0082133E" w:rsidP="00F059F7"/>
        </w:tc>
        <w:tc>
          <w:tcPr>
            <w:tcW w:w="925" w:type="dxa"/>
          </w:tcPr>
          <w:p w14:paraId="4C428B55" w14:textId="77777777" w:rsidR="0082133E" w:rsidRDefault="0082133E" w:rsidP="00F059F7"/>
        </w:tc>
        <w:tc>
          <w:tcPr>
            <w:tcW w:w="925" w:type="dxa"/>
          </w:tcPr>
          <w:p w14:paraId="2FE8126C" w14:textId="77777777" w:rsidR="0082133E" w:rsidRDefault="0082133E" w:rsidP="00F059F7"/>
        </w:tc>
        <w:tc>
          <w:tcPr>
            <w:tcW w:w="925" w:type="dxa"/>
          </w:tcPr>
          <w:p w14:paraId="75178B34" w14:textId="77777777" w:rsidR="0082133E" w:rsidRDefault="0082133E" w:rsidP="00F059F7"/>
        </w:tc>
        <w:tc>
          <w:tcPr>
            <w:tcW w:w="3369" w:type="dxa"/>
          </w:tcPr>
          <w:p w14:paraId="23443F28" w14:textId="77777777" w:rsidR="0082133E" w:rsidRDefault="0082133E" w:rsidP="00F059F7"/>
        </w:tc>
      </w:tr>
      <w:tr w:rsidR="0082133E" w14:paraId="0DF39851" w14:textId="77777777" w:rsidTr="00F059F7">
        <w:tc>
          <w:tcPr>
            <w:tcW w:w="1388" w:type="dxa"/>
          </w:tcPr>
          <w:p w14:paraId="4CE8ED8D" w14:textId="77777777" w:rsidR="0082133E" w:rsidRDefault="0082133E" w:rsidP="00F059F7"/>
        </w:tc>
        <w:tc>
          <w:tcPr>
            <w:tcW w:w="924" w:type="dxa"/>
          </w:tcPr>
          <w:p w14:paraId="1EEE1A5C" w14:textId="77777777" w:rsidR="0082133E" w:rsidRDefault="0082133E" w:rsidP="00F059F7"/>
        </w:tc>
        <w:tc>
          <w:tcPr>
            <w:tcW w:w="924" w:type="dxa"/>
          </w:tcPr>
          <w:p w14:paraId="2F75F09F" w14:textId="77777777" w:rsidR="0082133E" w:rsidRDefault="0082133E" w:rsidP="00F059F7"/>
        </w:tc>
        <w:tc>
          <w:tcPr>
            <w:tcW w:w="924" w:type="dxa"/>
          </w:tcPr>
          <w:p w14:paraId="5A9CDC40" w14:textId="77777777" w:rsidR="0082133E" w:rsidRDefault="0082133E" w:rsidP="00F059F7"/>
        </w:tc>
        <w:tc>
          <w:tcPr>
            <w:tcW w:w="924" w:type="dxa"/>
          </w:tcPr>
          <w:p w14:paraId="4EBA70F2" w14:textId="77777777" w:rsidR="0082133E" w:rsidRDefault="0082133E" w:rsidP="00F059F7"/>
        </w:tc>
        <w:tc>
          <w:tcPr>
            <w:tcW w:w="924" w:type="dxa"/>
          </w:tcPr>
          <w:p w14:paraId="618BCAC1" w14:textId="77777777" w:rsidR="0082133E" w:rsidRDefault="0082133E" w:rsidP="00F059F7"/>
        </w:tc>
        <w:tc>
          <w:tcPr>
            <w:tcW w:w="924" w:type="dxa"/>
          </w:tcPr>
          <w:p w14:paraId="4AEE3BF5" w14:textId="77777777" w:rsidR="0082133E" w:rsidRDefault="0082133E" w:rsidP="00F059F7"/>
        </w:tc>
        <w:tc>
          <w:tcPr>
            <w:tcW w:w="924" w:type="dxa"/>
          </w:tcPr>
          <w:p w14:paraId="307F0AC9" w14:textId="77777777" w:rsidR="0082133E" w:rsidRDefault="0082133E" w:rsidP="00F059F7"/>
        </w:tc>
        <w:tc>
          <w:tcPr>
            <w:tcW w:w="925" w:type="dxa"/>
          </w:tcPr>
          <w:p w14:paraId="14CD8043" w14:textId="77777777" w:rsidR="0082133E" w:rsidRDefault="0082133E" w:rsidP="00F059F7"/>
        </w:tc>
        <w:tc>
          <w:tcPr>
            <w:tcW w:w="925" w:type="dxa"/>
          </w:tcPr>
          <w:p w14:paraId="2ABE4982" w14:textId="77777777" w:rsidR="0082133E" w:rsidRDefault="0082133E" w:rsidP="00F059F7"/>
        </w:tc>
        <w:tc>
          <w:tcPr>
            <w:tcW w:w="925" w:type="dxa"/>
          </w:tcPr>
          <w:p w14:paraId="6116B86C" w14:textId="77777777" w:rsidR="0082133E" w:rsidRDefault="0082133E" w:rsidP="00F059F7"/>
        </w:tc>
        <w:tc>
          <w:tcPr>
            <w:tcW w:w="3369" w:type="dxa"/>
          </w:tcPr>
          <w:p w14:paraId="3FADE9EA" w14:textId="77777777" w:rsidR="0082133E" w:rsidRDefault="0082133E" w:rsidP="00F059F7"/>
        </w:tc>
      </w:tr>
      <w:tr w:rsidR="0082133E" w14:paraId="38B774AF" w14:textId="77777777" w:rsidTr="00F059F7">
        <w:tc>
          <w:tcPr>
            <w:tcW w:w="1388" w:type="dxa"/>
          </w:tcPr>
          <w:p w14:paraId="55271AE4" w14:textId="77777777" w:rsidR="0082133E" w:rsidRDefault="0082133E" w:rsidP="00F059F7"/>
        </w:tc>
        <w:tc>
          <w:tcPr>
            <w:tcW w:w="924" w:type="dxa"/>
          </w:tcPr>
          <w:p w14:paraId="583F70E6" w14:textId="77777777" w:rsidR="0082133E" w:rsidRDefault="0082133E" w:rsidP="00F059F7"/>
        </w:tc>
        <w:tc>
          <w:tcPr>
            <w:tcW w:w="924" w:type="dxa"/>
          </w:tcPr>
          <w:p w14:paraId="14DAF9C1" w14:textId="77777777" w:rsidR="0082133E" w:rsidRDefault="0082133E" w:rsidP="00F059F7"/>
        </w:tc>
        <w:tc>
          <w:tcPr>
            <w:tcW w:w="924" w:type="dxa"/>
          </w:tcPr>
          <w:p w14:paraId="2FAC1E8E" w14:textId="77777777" w:rsidR="0082133E" w:rsidRDefault="0082133E" w:rsidP="00F059F7"/>
        </w:tc>
        <w:tc>
          <w:tcPr>
            <w:tcW w:w="924" w:type="dxa"/>
          </w:tcPr>
          <w:p w14:paraId="791D0553" w14:textId="77777777" w:rsidR="0082133E" w:rsidRDefault="0082133E" w:rsidP="00F059F7"/>
        </w:tc>
        <w:tc>
          <w:tcPr>
            <w:tcW w:w="924" w:type="dxa"/>
          </w:tcPr>
          <w:p w14:paraId="696235E3" w14:textId="77777777" w:rsidR="0082133E" w:rsidRDefault="0082133E" w:rsidP="00F059F7"/>
        </w:tc>
        <w:tc>
          <w:tcPr>
            <w:tcW w:w="924" w:type="dxa"/>
          </w:tcPr>
          <w:p w14:paraId="77BA45AA" w14:textId="77777777" w:rsidR="0082133E" w:rsidRDefault="0082133E" w:rsidP="00F059F7"/>
        </w:tc>
        <w:tc>
          <w:tcPr>
            <w:tcW w:w="924" w:type="dxa"/>
          </w:tcPr>
          <w:p w14:paraId="400F82CB" w14:textId="77777777" w:rsidR="0082133E" w:rsidRDefault="0082133E" w:rsidP="00F059F7"/>
        </w:tc>
        <w:tc>
          <w:tcPr>
            <w:tcW w:w="925" w:type="dxa"/>
          </w:tcPr>
          <w:p w14:paraId="2E197F49" w14:textId="77777777" w:rsidR="0082133E" w:rsidRDefault="0082133E" w:rsidP="00F059F7"/>
        </w:tc>
        <w:tc>
          <w:tcPr>
            <w:tcW w:w="925" w:type="dxa"/>
          </w:tcPr>
          <w:p w14:paraId="2334EFAF" w14:textId="77777777" w:rsidR="0082133E" w:rsidRDefault="0082133E" w:rsidP="00F059F7"/>
        </w:tc>
        <w:tc>
          <w:tcPr>
            <w:tcW w:w="925" w:type="dxa"/>
          </w:tcPr>
          <w:p w14:paraId="40DBD016" w14:textId="77777777" w:rsidR="0082133E" w:rsidRDefault="0082133E" w:rsidP="00F059F7"/>
        </w:tc>
        <w:tc>
          <w:tcPr>
            <w:tcW w:w="3369" w:type="dxa"/>
          </w:tcPr>
          <w:p w14:paraId="4BCAA8B8" w14:textId="77777777" w:rsidR="0082133E" w:rsidRDefault="0082133E" w:rsidP="00F059F7"/>
        </w:tc>
      </w:tr>
      <w:tr w:rsidR="0082133E" w14:paraId="7304AC95" w14:textId="77777777" w:rsidTr="00F059F7">
        <w:tc>
          <w:tcPr>
            <w:tcW w:w="1388" w:type="dxa"/>
          </w:tcPr>
          <w:p w14:paraId="71042F3E" w14:textId="77777777" w:rsidR="0082133E" w:rsidRDefault="0082133E" w:rsidP="00F059F7"/>
        </w:tc>
        <w:tc>
          <w:tcPr>
            <w:tcW w:w="924" w:type="dxa"/>
          </w:tcPr>
          <w:p w14:paraId="48955D47" w14:textId="77777777" w:rsidR="0082133E" w:rsidRDefault="0082133E" w:rsidP="00F059F7"/>
        </w:tc>
        <w:tc>
          <w:tcPr>
            <w:tcW w:w="924" w:type="dxa"/>
          </w:tcPr>
          <w:p w14:paraId="25283B18" w14:textId="77777777" w:rsidR="0082133E" w:rsidRDefault="0082133E" w:rsidP="00F059F7"/>
        </w:tc>
        <w:tc>
          <w:tcPr>
            <w:tcW w:w="924" w:type="dxa"/>
          </w:tcPr>
          <w:p w14:paraId="136FDA71" w14:textId="77777777" w:rsidR="0082133E" w:rsidRDefault="0082133E" w:rsidP="00F059F7"/>
        </w:tc>
        <w:tc>
          <w:tcPr>
            <w:tcW w:w="924" w:type="dxa"/>
          </w:tcPr>
          <w:p w14:paraId="451BE8E8" w14:textId="77777777" w:rsidR="0082133E" w:rsidRDefault="0082133E" w:rsidP="00F059F7"/>
        </w:tc>
        <w:tc>
          <w:tcPr>
            <w:tcW w:w="924" w:type="dxa"/>
          </w:tcPr>
          <w:p w14:paraId="5AC2ED89" w14:textId="77777777" w:rsidR="0082133E" w:rsidRDefault="0082133E" w:rsidP="00F059F7"/>
        </w:tc>
        <w:tc>
          <w:tcPr>
            <w:tcW w:w="924" w:type="dxa"/>
          </w:tcPr>
          <w:p w14:paraId="031F9822" w14:textId="77777777" w:rsidR="0082133E" w:rsidRDefault="0082133E" w:rsidP="00F059F7"/>
        </w:tc>
        <w:tc>
          <w:tcPr>
            <w:tcW w:w="924" w:type="dxa"/>
          </w:tcPr>
          <w:p w14:paraId="6E1C1163" w14:textId="77777777" w:rsidR="0082133E" w:rsidRDefault="0082133E" w:rsidP="00F059F7"/>
        </w:tc>
        <w:tc>
          <w:tcPr>
            <w:tcW w:w="925" w:type="dxa"/>
          </w:tcPr>
          <w:p w14:paraId="45D3F648" w14:textId="77777777" w:rsidR="0082133E" w:rsidRDefault="0082133E" w:rsidP="00F059F7"/>
        </w:tc>
        <w:tc>
          <w:tcPr>
            <w:tcW w:w="925" w:type="dxa"/>
          </w:tcPr>
          <w:p w14:paraId="6F9C078A" w14:textId="77777777" w:rsidR="0082133E" w:rsidRDefault="0082133E" w:rsidP="00F059F7"/>
        </w:tc>
        <w:tc>
          <w:tcPr>
            <w:tcW w:w="925" w:type="dxa"/>
          </w:tcPr>
          <w:p w14:paraId="4FDA1BBD" w14:textId="77777777" w:rsidR="0082133E" w:rsidRDefault="0082133E" w:rsidP="00F059F7"/>
        </w:tc>
        <w:tc>
          <w:tcPr>
            <w:tcW w:w="3369" w:type="dxa"/>
          </w:tcPr>
          <w:p w14:paraId="7D66FCFF" w14:textId="77777777" w:rsidR="0082133E" w:rsidRDefault="0082133E" w:rsidP="00F059F7"/>
        </w:tc>
      </w:tr>
      <w:tr w:rsidR="0082133E" w14:paraId="06735DF9" w14:textId="77777777" w:rsidTr="00F059F7">
        <w:tc>
          <w:tcPr>
            <w:tcW w:w="1388" w:type="dxa"/>
          </w:tcPr>
          <w:p w14:paraId="155DCA57" w14:textId="77777777" w:rsidR="0082133E" w:rsidRDefault="0082133E" w:rsidP="00F059F7"/>
        </w:tc>
        <w:tc>
          <w:tcPr>
            <w:tcW w:w="924" w:type="dxa"/>
          </w:tcPr>
          <w:p w14:paraId="4A2828F9" w14:textId="77777777" w:rsidR="0082133E" w:rsidRDefault="0082133E" w:rsidP="00F059F7"/>
        </w:tc>
        <w:tc>
          <w:tcPr>
            <w:tcW w:w="924" w:type="dxa"/>
          </w:tcPr>
          <w:p w14:paraId="01B8A93C" w14:textId="77777777" w:rsidR="0082133E" w:rsidRDefault="0082133E" w:rsidP="00F059F7"/>
        </w:tc>
        <w:tc>
          <w:tcPr>
            <w:tcW w:w="924" w:type="dxa"/>
          </w:tcPr>
          <w:p w14:paraId="24410EEF" w14:textId="77777777" w:rsidR="0082133E" w:rsidRDefault="0082133E" w:rsidP="00F059F7"/>
        </w:tc>
        <w:tc>
          <w:tcPr>
            <w:tcW w:w="924" w:type="dxa"/>
          </w:tcPr>
          <w:p w14:paraId="6EE699C6" w14:textId="77777777" w:rsidR="0082133E" w:rsidRDefault="0082133E" w:rsidP="00F059F7"/>
        </w:tc>
        <w:tc>
          <w:tcPr>
            <w:tcW w:w="924" w:type="dxa"/>
          </w:tcPr>
          <w:p w14:paraId="1FA6458E" w14:textId="77777777" w:rsidR="0082133E" w:rsidRDefault="0082133E" w:rsidP="00F059F7"/>
        </w:tc>
        <w:tc>
          <w:tcPr>
            <w:tcW w:w="924" w:type="dxa"/>
          </w:tcPr>
          <w:p w14:paraId="48C71F8B" w14:textId="77777777" w:rsidR="0082133E" w:rsidRDefault="0082133E" w:rsidP="00F059F7"/>
        </w:tc>
        <w:tc>
          <w:tcPr>
            <w:tcW w:w="924" w:type="dxa"/>
          </w:tcPr>
          <w:p w14:paraId="1A11F1DD" w14:textId="77777777" w:rsidR="0082133E" w:rsidRDefault="0082133E" w:rsidP="00F059F7"/>
        </w:tc>
        <w:tc>
          <w:tcPr>
            <w:tcW w:w="925" w:type="dxa"/>
          </w:tcPr>
          <w:p w14:paraId="3D786102" w14:textId="77777777" w:rsidR="0082133E" w:rsidRDefault="0082133E" w:rsidP="00F059F7"/>
        </w:tc>
        <w:tc>
          <w:tcPr>
            <w:tcW w:w="925" w:type="dxa"/>
          </w:tcPr>
          <w:p w14:paraId="4E2E6CA2" w14:textId="77777777" w:rsidR="0082133E" w:rsidRDefault="0082133E" w:rsidP="00F059F7"/>
        </w:tc>
        <w:tc>
          <w:tcPr>
            <w:tcW w:w="925" w:type="dxa"/>
          </w:tcPr>
          <w:p w14:paraId="660A53B2" w14:textId="77777777" w:rsidR="0082133E" w:rsidRDefault="0082133E" w:rsidP="00F059F7"/>
        </w:tc>
        <w:tc>
          <w:tcPr>
            <w:tcW w:w="3369" w:type="dxa"/>
          </w:tcPr>
          <w:p w14:paraId="3539D37E" w14:textId="77777777" w:rsidR="0082133E" w:rsidRDefault="0082133E" w:rsidP="00F059F7"/>
        </w:tc>
      </w:tr>
      <w:tr w:rsidR="0082133E" w14:paraId="468CAD37" w14:textId="77777777" w:rsidTr="00F059F7">
        <w:tc>
          <w:tcPr>
            <w:tcW w:w="1388" w:type="dxa"/>
          </w:tcPr>
          <w:p w14:paraId="12E8BABA" w14:textId="77777777" w:rsidR="0082133E" w:rsidRDefault="0082133E" w:rsidP="00F059F7"/>
        </w:tc>
        <w:tc>
          <w:tcPr>
            <w:tcW w:w="924" w:type="dxa"/>
          </w:tcPr>
          <w:p w14:paraId="05503DED" w14:textId="77777777" w:rsidR="0082133E" w:rsidRDefault="0082133E" w:rsidP="00F059F7"/>
        </w:tc>
        <w:tc>
          <w:tcPr>
            <w:tcW w:w="924" w:type="dxa"/>
          </w:tcPr>
          <w:p w14:paraId="72646418" w14:textId="77777777" w:rsidR="0082133E" w:rsidRDefault="0082133E" w:rsidP="00F059F7"/>
        </w:tc>
        <w:tc>
          <w:tcPr>
            <w:tcW w:w="924" w:type="dxa"/>
          </w:tcPr>
          <w:p w14:paraId="1060D300" w14:textId="77777777" w:rsidR="0082133E" w:rsidRDefault="0082133E" w:rsidP="00F059F7"/>
        </w:tc>
        <w:tc>
          <w:tcPr>
            <w:tcW w:w="924" w:type="dxa"/>
          </w:tcPr>
          <w:p w14:paraId="6D8B583A" w14:textId="77777777" w:rsidR="0082133E" w:rsidRDefault="0082133E" w:rsidP="00F059F7"/>
        </w:tc>
        <w:tc>
          <w:tcPr>
            <w:tcW w:w="924" w:type="dxa"/>
          </w:tcPr>
          <w:p w14:paraId="15C48FE0" w14:textId="77777777" w:rsidR="0082133E" w:rsidRDefault="0082133E" w:rsidP="00F059F7"/>
        </w:tc>
        <w:tc>
          <w:tcPr>
            <w:tcW w:w="924" w:type="dxa"/>
          </w:tcPr>
          <w:p w14:paraId="30D03FF2" w14:textId="77777777" w:rsidR="0082133E" w:rsidRDefault="0082133E" w:rsidP="00F059F7"/>
        </w:tc>
        <w:tc>
          <w:tcPr>
            <w:tcW w:w="924" w:type="dxa"/>
          </w:tcPr>
          <w:p w14:paraId="4031E9E6" w14:textId="77777777" w:rsidR="0082133E" w:rsidRDefault="0082133E" w:rsidP="00F059F7"/>
        </w:tc>
        <w:tc>
          <w:tcPr>
            <w:tcW w:w="925" w:type="dxa"/>
          </w:tcPr>
          <w:p w14:paraId="55E7053A" w14:textId="77777777" w:rsidR="0082133E" w:rsidRDefault="0082133E" w:rsidP="00F059F7"/>
        </w:tc>
        <w:tc>
          <w:tcPr>
            <w:tcW w:w="925" w:type="dxa"/>
          </w:tcPr>
          <w:p w14:paraId="1AC078C2" w14:textId="77777777" w:rsidR="0082133E" w:rsidRDefault="0082133E" w:rsidP="00F059F7"/>
        </w:tc>
        <w:tc>
          <w:tcPr>
            <w:tcW w:w="925" w:type="dxa"/>
          </w:tcPr>
          <w:p w14:paraId="64E57986" w14:textId="77777777" w:rsidR="0082133E" w:rsidRDefault="0082133E" w:rsidP="00F059F7"/>
        </w:tc>
        <w:tc>
          <w:tcPr>
            <w:tcW w:w="3369" w:type="dxa"/>
          </w:tcPr>
          <w:p w14:paraId="5273FBB8" w14:textId="77777777" w:rsidR="0082133E" w:rsidRDefault="0082133E" w:rsidP="00F059F7"/>
        </w:tc>
      </w:tr>
      <w:tr w:rsidR="0082133E" w14:paraId="4D449F10" w14:textId="77777777" w:rsidTr="00F059F7">
        <w:tc>
          <w:tcPr>
            <w:tcW w:w="1388" w:type="dxa"/>
          </w:tcPr>
          <w:p w14:paraId="1DDDFBFC" w14:textId="77777777" w:rsidR="0082133E" w:rsidRDefault="0082133E" w:rsidP="00F059F7"/>
        </w:tc>
        <w:tc>
          <w:tcPr>
            <w:tcW w:w="924" w:type="dxa"/>
          </w:tcPr>
          <w:p w14:paraId="6818C6B0" w14:textId="77777777" w:rsidR="0082133E" w:rsidRDefault="0082133E" w:rsidP="00F059F7"/>
        </w:tc>
        <w:tc>
          <w:tcPr>
            <w:tcW w:w="924" w:type="dxa"/>
          </w:tcPr>
          <w:p w14:paraId="198B4D78" w14:textId="77777777" w:rsidR="0082133E" w:rsidRDefault="0082133E" w:rsidP="00F059F7"/>
        </w:tc>
        <w:tc>
          <w:tcPr>
            <w:tcW w:w="924" w:type="dxa"/>
          </w:tcPr>
          <w:p w14:paraId="1027ADEB" w14:textId="77777777" w:rsidR="0082133E" w:rsidRDefault="0082133E" w:rsidP="00F059F7"/>
        </w:tc>
        <w:tc>
          <w:tcPr>
            <w:tcW w:w="924" w:type="dxa"/>
          </w:tcPr>
          <w:p w14:paraId="5D47C21F" w14:textId="77777777" w:rsidR="0082133E" w:rsidRDefault="0082133E" w:rsidP="00F059F7"/>
        </w:tc>
        <w:tc>
          <w:tcPr>
            <w:tcW w:w="924" w:type="dxa"/>
          </w:tcPr>
          <w:p w14:paraId="24EF107B" w14:textId="77777777" w:rsidR="0082133E" w:rsidRDefault="0082133E" w:rsidP="00F059F7"/>
        </w:tc>
        <w:tc>
          <w:tcPr>
            <w:tcW w:w="924" w:type="dxa"/>
          </w:tcPr>
          <w:p w14:paraId="025803C6" w14:textId="77777777" w:rsidR="0082133E" w:rsidRDefault="0082133E" w:rsidP="00F059F7"/>
        </w:tc>
        <w:tc>
          <w:tcPr>
            <w:tcW w:w="924" w:type="dxa"/>
          </w:tcPr>
          <w:p w14:paraId="0595622E" w14:textId="77777777" w:rsidR="0082133E" w:rsidRDefault="0082133E" w:rsidP="00F059F7"/>
        </w:tc>
        <w:tc>
          <w:tcPr>
            <w:tcW w:w="925" w:type="dxa"/>
          </w:tcPr>
          <w:p w14:paraId="4EE4285F" w14:textId="77777777" w:rsidR="0082133E" w:rsidRDefault="0082133E" w:rsidP="00F059F7"/>
        </w:tc>
        <w:tc>
          <w:tcPr>
            <w:tcW w:w="925" w:type="dxa"/>
          </w:tcPr>
          <w:p w14:paraId="21EDB50C" w14:textId="77777777" w:rsidR="0082133E" w:rsidRDefault="0082133E" w:rsidP="00F059F7"/>
        </w:tc>
        <w:tc>
          <w:tcPr>
            <w:tcW w:w="925" w:type="dxa"/>
          </w:tcPr>
          <w:p w14:paraId="3747512C" w14:textId="77777777" w:rsidR="0082133E" w:rsidRDefault="0082133E" w:rsidP="00F059F7"/>
        </w:tc>
        <w:tc>
          <w:tcPr>
            <w:tcW w:w="3369" w:type="dxa"/>
          </w:tcPr>
          <w:p w14:paraId="4601C739" w14:textId="77777777" w:rsidR="0082133E" w:rsidRDefault="0082133E" w:rsidP="00F059F7"/>
        </w:tc>
      </w:tr>
    </w:tbl>
    <w:p w14:paraId="5C96FBFB" w14:textId="77777777" w:rsidR="0082133E" w:rsidRDefault="0082133E">
      <w:pPr>
        <w:sectPr w:rsidR="0082133E" w:rsidSect="00BB3E7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74DBDDA" w14:textId="77777777" w:rsidR="0082133E" w:rsidRDefault="0082133E"/>
    <w:p w14:paraId="6C791CB9" w14:textId="77777777" w:rsidR="00277F95" w:rsidRDefault="00277F95"/>
    <w:p w14:paraId="7D4FDED0" w14:textId="77777777" w:rsidR="00AA7382" w:rsidRDefault="00AA7382"/>
    <w:p w14:paraId="7C23CA45" w14:textId="77777777" w:rsidR="00AA7382" w:rsidRDefault="00AA7382"/>
    <w:p w14:paraId="0413AAE3" w14:textId="77777777" w:rsidR="00AA7382" w:rsidRDefault="00AA7382" w:rsidP="001603E1">
      <w:pPr>
        <w:tabs>
          <w:tab w:val="left" w:pos="426"/>
        </w:tabs>
      </w:pPr>
    </w:p>
    <w:p w14:paraId="018F76A6" w14:textId="77777777" w:rsidR="00AA7382" w:rsidRDefault="00AA7382"/>
    <w:p w14:paraId="77C769E9" w14:textId="77777777" w:rsidR="00AA7382" w:rsidRDefault="00AA7382"/>
    <w:p w14:paraId="383704E9" w14:textId="77777777" w:rsidR="00AA7382" w:rsidRDefault="00AA7382"/>
    <w:p w14:paraId="31C42800" w14:textId="77777777" w:rsidR="00AA7382" w:rsidRDefault="00AA7382"/>
    <w:p w14:paraId="4D3F5B2C" w14:textId="77777777" w:rsidR="00AA7382" w:rsidRDefault="00AA7382"/>
    <w:p w14:paraId="1299724A" w14:textId="77777777" w:rsidR="00AA7382" w:rsidRDefault="00AA7382"/>
    <w:p w14:paraId="23C2496A" w14:textId="77777777" w:rsidR="00AA7382" w:rsidRDefault="00AA7382"/>
    <w:p w14:paraId="6F873AC0" w14:textId="77777777" w:rsidR="00AA7382" w:rsidRDefault="00AA7382"/>
    <w:p w14:paraId="31E5D063" w14:textId="77777777" w:rsidR="00277F95" w:rsidRDefault="00277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6"/>
        <w:gridCol w:w="1523"/>
        <w:gridCol w:w="2352"/>
      </w:tblGrid>
      <w:tr w:rsidR="00F3096B" w14:paraId="1504383D" w14:textId="77777777" w:rsidTr="00E85B8F">
        <w:tc>
          <w:tcPr>
            <w:tcW w:w="9180" w:type="dxa"/>
            <w:gridSpan w:val="3"/>
          </w:tcPr>
          <w:p w14:paraId="58782A86" w14:textId="77777777" w:rsidR="00F3096B" w:rsidRDefault="00F3096B" w:rsidP="00277F95">
            <w:pPr>
              <w:jc w:val="center"/>
              <w:rPr>
                <w:b/>
              </w:rPr>
            </w:pPr>
            <w:r w:rsidRPr="00277F95">
              <w:rPr>
                <w:b/>
              </w:rPr>
              <w:t>Confirming</w:t>
            </w:r>
          </w:p>
        </w:tc>
      </w:tr>
      <w:tr w:rsidR="00F3096B" w14:paraId="752B92C9" w14:textId="77777777" w:rsidTr="000F1B22">
        <w:tc>
          <w:tcPr>
            <w:tcW w:w="9180" w:type="dxa"/>
            <w:gridSpan w:val="3"/>
          </w:tcPr>
          <w:p w14:paraId="5DEE42AB" w14:textId="77777777" w:rsidR="00F3096B" w:rsidRDefault="00F3096B" w:rsidP="00F3096B">
            <w:r w:rsidRPr="00F3096B">
              <w:t xml:space="preserve">This is to certify that the </w:t>
            </w:r>
            <w:r>
              <w:t>products</w:t>
            </w:r>
            <w:r w:rsidR="003741ED">
              <w:t xml:space="preserve"> </w:t>
            </w:r>
            <w:r w:rsidRPr="00F3096B">
              <w:t xml:space="preserve">have been produced, </w:t>
            </w:r>
            <w:proofErr w:type="gramStart"/>
            <w:r w:rsidRPr="00F3096B">
              <w:t>tested</w:t>
            </w:r>
            <w:proofErr w:type="gramEnd"/>
            <w:r w:rsidRPr="00F3096B">
              <w:t xml:space="preserve"> and inspected according to the company quality assurance procedures.</w:t>
            </w:r>
          </w:p>
          <w:p w14:paraId="1880710A" w14:textId="77777777" w:rsidR="00F3096B" w:rsidRDefault="00F3096B" w:rsidP="00F3096B"/>
          <w:p w14:paraId="127D5B16" w14:textId="77777777" w:rsidR="00F3096B" w:rsidRDefault="00F3096B" w:rsidP="00F3096B">
            <w:r>
              <w:t xml:space="preserve">The process is capable (under control) and no part has been rejected or adjusted to fulfil </w:t>
            </w:r>
            <w:r w:rsidR="003741ED">
              <w:t>the specification or requirements.</w:t>
            </w:r>
          </w:p>
          <w:p w14:paraId="6E1C1549" w14:textId="77777777" w:rsidR="00F3096B" w:rsidRDefault="00F3096B" w:rsidP="00F3096B"/>
          <w:p w14:paraId="4669777F" w14:textId="77777777" w:rsidR="006C1E18" w:rsidRDefault="00F3096B" w:rsidP="00F3096B">
            <w:r>
              <w:t xml:space="preserve">It is certified that the </w:t>
            </w:r>
            <w:r w:rsidR="003741ED">
              <w:t>products</w:t>
            </w:r>
            <w:r>
              <w:t xml:space="preserve"> conform in all respects to the specifi</w:t>
            </w:r>
            <w:r w:rsidR="006C1E18">
              <w:t>cation(s), drawing(s) and order.</w:t>
            </w:r>
          </w:p>
          <w:p w14:paraId="571A2537" w14:textId="77777777" w:rsidR="006C1E18" w:rsidRDefault="006C1E18" w:rsidP="00F3096B"/>
          <w:p w14:paraId="2112A645" w14:textId="77777777" w:rsidR="00F3096B" w:rsidRDefault="006C1E18" w:rsidP="00F3096B">
            <w:r>
              <w:t>A</w:t>
            </w:r>
            <w:r w:rsidR="005A3669">
              <w:t>nd that the products</w:t>
            </w:r>
            <w:r w:rsidR="00F3096B">
              <w:t xml:space="preserve"> have been inspected and tested in accordance with the conditions and requirements of the order.</w:t>
            </w:r>
          </w:p>
          <w:p w14:paraId="63815F22" w14:textId="77777777" w:rsidR="00F3096B" w:rsidRDefault="00F3096B"/>
        </w:tc>
      </w:tr>
      <w:tr w:rsidR="00F3096B" w14:paraId="44086B59" w14:textId="77777777" w:rsidTr="005A3669">
        <w:tc>
          <w:tcPr>
            <w:tcW w:w="5211" w:type="dxa"/>
          </w:tcPr>
          <w:p w14:paraId="23AB1764" w14:textId="77777777" w:rsidR="00F3096B" w:rsidRPr="00F3096B" w:rsidRDefault="00F3096B" w:rsidP="00F3096B">
            <w:pPr>
              <w:rPr>
                <w:b/>
              </w:rPr>
            </w:pPr>
            <w:r w:rsidRPr="00F3096B">
              <w:rPr>
                <w:b/>
              </w:rPr>
              <w:t>Signature Quality Manager:</w:t>
            </w:r>
          </w:p>
        </w:tc>
        <w:tc>
          <w:tcPr>
            <w:tcW w:w="1560" w:type="dxa"/>
          </w:tcPr>
          <w:p w14:paraId="75AD203B" w14:textId="77777777" w:rsidR="00F3096B" w:rsidRPr="00F3096B" w:rsidRDefault="00F3096B">
            <w:pPr>
              <w:rPr>
                <w:b/>
              </w:rPr>
            </w:pPr>
            <w:r w:rsidRPr="00F3096B">
              <w:rPr>
                <w:b/>
              </w:rPr>
              <w:t>Date</w:t>
            </w:r>
          </w:p>
        </w:tc>
        <w:tc>
          <w:tcPr>
            <w:tcW w:w="2409" w:type="dxa"/>
          </w:tcPr>
          <w:p w14:paraId="0DBA6D86" w14:textId="77777777" w:rsidR="00F3096B" w:rsidRPr="00F3096B" w:rsidRDefault="00F3096B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 w:rsidRPr="00F3096B">
              <w:t>(Printed)</w:t>
            </w:r>
          </w:p>
        </w:tc>
      </w:tr>
      <w:tr w:rsidR="00F3096B" w14:paraId="5C631A28" w14:textId="77777777" w:rsidTr="005A3669">
        <w:tc>
          <w:tcPr>
            <w:tcW w:w="5211" w:type="dxa"/>
          </w:tcPr>
          <w:p w14:paraId="120AFB9E" w14:textId="77777777" w:rsidR="00F3096B" w:rsidRDefault="00F3096B"/>
          <w:p w14:paraId="4A639E69" w14:textId="77777777" w:rsidR="00F3096B" w:rsidRDefault="00F3096B"/>
          <w:p w14:paraId="6AC0FCF5" w14:textId="77777777" w:rsidR="00F3096B" w:rsidRDefault="00F3096B"/>
        </w:tc>
        <w:tc>
          <w:tcPr>
            <w:tcW w:w="1560" w:type="dxa"/>
          </w:tcPr>
          <w:p w14:paraId="08B5228B" w14:textId="77777777" w:rsidR="00F3096B" w:rsidRDefault="00F3096B"/>
        </w:tc>
        <w:tc>
          <w:tcPr>
            <w:tcW w:w="2409" w:type="dxa"/>
          </w:tcPr>
          <w:p w14:paraId="27FAD250" w14:textId="77777777" w:rsidR="00F3096B" w:rsidRDefault="00F3096B"/>
        </w:tc>
      </w:tr>
    </w:tbl>
    <w:p w14:paraId="60EF5B3A" w14:textId="77777777" w:rsidR="00F3096B" w:rsidRPr="00500158" w:rsidRDefault="00F3096B" w:rsidP="001603E1"/>
    <w:sectPr w:rsidR="00F3096B" w:rsidRPr="00500158" w:rsidSect="001603E1">
      <w:pgSz w:w="11906" w:h="16838"/>
      <w:pgMar w:top="1440" w:right="1274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33E45" w14:textId="77777777" w:rsidR="002A0A9F" w:rsidRDefault="002A0A9F" w:rsidP="00BB3E73">
      <w:pPr>
        <w:spacing w:after="0" w:line="240" w:lineRule="auto"/>
      </w:pPr>
      <w:r>
        <w:separator/>
      </w:r>
    </w:p>
  </w:endnote>
  <w:endnote w:type="continuationSeparator" w:id="0">
    <w:p w14:paraId="06E06851" w14:textId="77777777" w:rsidR="002A0A9F" w:rsidRDefault="002A0A9F" w:rsidP="00BB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7BDD8" w14:textId="77777777" w:rsidR="00BB3E73" w:rsidRPr="00BB3E73" w:rsidRDefault="002A0A9F" w:rsidP="001603E1">
    <w:pPr>
      <w:spacing w:after="0"/>
      <w:jc w:val="center"/>
      <w:rPr>
        <w:sz w:val="20"/>
        <w:lang w:val="nb-NO"/>
      </w:rPr>
    </w:pPr>
    <w:sdt>
      <w:sdtPr>
        <w:rPr>
          <w:sz w:val="20"/>
          <w:lang w:val="nb-NO"/>
        </w:rPr>
        <w:alias w:val="Title"/>
        <w:tag w:val=""/>
        <w:id w:val="1263574842"/>
        <w:placeholder>
          <w:docPart w:val="EA89AE39B85346318131C78CB3CB59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B3E73">
          <w:rPr>
            <w:sz w:val="20"/>
            <w:lang w:val="nb-NO"/>
          </w:rPr>
          <w:t>KM-TMPL-9600</w:t>
        </w:r>
      </w:sdtContent>
    </w:sdt>
    <w:r w:rsidR="00BB3E73">
      <w:rPr>
        <w:sz w:val="20"/>
        <w:lang w:val="nb-NO"/>
      </w:rPr>
      <w:t xml:space="preserve">/ </w:t>
    </w:r>
    <w:sdt>
      <w:sdtPr>
        <w:rPr>
          <w:sz w:val="20"/>
          <w:lang w:val="nb-NO"/>
        </w:rPr>
        <w:alias w:val="Status"/>
        <w:tag w:val=""/>
        <w:id w:val="-432593350"/>
        <w:placeholder>
          <w:docPart w:val="058D150439784A3FB8DBBB328954698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B3E73">
          <w:rPr>
            <w:sz w:val="20"/>
            <w:lang w:val="nb-NO"/>
          </w:rPr>
          <w:t>rev.1</w:t>
        </w:r>
      </w:sdtContent>
    </w:sdt>
    <w:r w:rsidR="001603E1">
      <w:rPr>
        <w:sz w:val="20"/>
        <w:lang w:val="nb-NO"/>
      </w:rPr>
      <w:t xml:space="preserve"> / Page </w:t>
    </w:r>
    <w:r w:rsidR="001603E1">
      <w:rPr>
        <w:sz w:val="20"/>
        <w:lang w:val="nb-NO"/>
      </w:rPr>
      <w:fldChar w:fldCharType="begin"/>
    </w:r>
    <w:r w:rsidR="001603E1">
      <w:rPr>
        <w:sz w:val="20"/>
        <w:lang w:val="nb-NO"/>
      </w:rPr>
      <w:instrText xml:space="preserve"> PAGE   \* MERGEFORMAT </w:instrText>
    </w:r>
    <w:r w:rsidR="001603E1">
      <w:rPr>
        <w:sz w:val="20"/>
        <w:lang w:val="nb-NO"/>
      </w:rPr>
      <w:fldChar w:fldCharType="separate"/>
    </w:r>
    <w:r w:rsidR="00383238">
      <w:rPr>
        <w:noProof/>
        <w:sz w:val="20"/>
        <w:lang w:val="nb-NO"/>
      </w:rPr>
      <w:t>4</w:t>
    </w:r>
    <w:r w:rsidR="001603E1">
      <w:rPr>
        <w:sz w:val="20"/>
        <w:lang w:val="nb-NO"/>
      </w:rPr>
      <w:fldChar w:fldCharType="end"/>
    </w:r>
    <w:r w:rsidR="001603E1">
      <w:rPr>
        <w:sz w:val="20"/>
        <w:lang w:val="nb-NO"/>
      </w:rPr>
      <w:t xml:space="preserve"> </w:t>
    </w:r>
    <w:proofErr w:type="spellStart"/>
    <w:r w:rsidR="001603E1">
      <w:rPr>
        <w:sz w:val="20"/>
        <w:lang w:val="nb-NO"/>
      </w:rPr>
      <w:t>of</w:t>
    </w:r>
    <w:proofErr w:type="spellEnd"/>
    <w:r w:rsidR="001603E1">
      <w:rPr>
        <w:sz w:val="20"/>
        <w:lang w:val="nb-NO"/>
      </w:rPr>
      <w:t xml:space="preserve"> </w:t>
    </w:r>
    <w:r w:rsidR="001603E1">
      <w:rPr>
        <w:sz w:val="20"/>
        <w:lang w:val="nb-NO"/>
      </w:rPr>
      <w:fldChar w:fldCharType="begin"/>
    </w:r>
    <w:r w:rsidR="001603E1">
      <w:rPr>
        <w:sz w:val="20"/>
        <w:lang w:val="nb-NO"/>
      </w:rPr>
      <w:instrText xml:space="preserve"> NUMPAGES   \* MERGEFORMAT </w:instrText>
    </w:r>
    <w:r w:rsidR="001603E1">
      <w:rPr>
        <w:sz w:val="20"/>
        <w:lang w:val="nb-NO"/>
      </w:rPr>
      <w:fldChar w:fldCharType="separate"/>
    </w:r>
    <w:r w:rsidR="00383238">
      <w:rPr>
        <w:noProof/>
        <w:sz w:val="20"/>
        <w:lang w:val="nb-NO"/>
      </w:rPr>
      <w:t>4</w:t>
    </w:r>
    <w:r w:rsidR="001603E1">
      <w:rPr>
        <w:sz w:val="20"/>
        <w:lang w:val="nb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CF7CE" w14:textId="77777777" w:rsidR="001603E1" w:rsidRDefault="001603E1" w:rsidP="001603E1">
    <w:pPr>
      <w:spacing w:after="0"/>
      <w:jc w:val="center"/>
      <w:rPr>
        <w:sz w:val="20"/>
        <w:lang w:val="nb-NO"/>
      </w:rPr>
    </w:pPr>
    <w:r>
      <w:rPr>
        <w:sz w:val="20"/>
        <w:lang w:val="nb-NO"/>
      </w:rPr>
      <w:t>©Kongsberg Maritime AS</w:t>
    </w:r>
  </w:p>
  <w:p w14:paraId="75CB814F" w14:textId="77777777" w:rsidR="001603E1" w:rsidRDefault="001603E1" w:rsidP="001603E1">
    <w:pPr>
      <w:spacing w:after="0"/>
      <w:jc w:val="center"/>
      <w:rPr>
        <w:sz w:val="20"/>
        <w:lang w:val="nb-NO"/>
      </w:rPr>
    </w:pPr>
    <w:r w:rsidRPr="001B5B5A">
      <w:rPr>
        <w:sz w:val="20"/>
        <w:lang w:val="nb-NO"/>
      </w:rPr>
      <w:t>www.kongsberg.com</w:t>
    </w:r>
  </w:p>
  <w:p w14:paraId="1B2CAE0F" w14:textId="77777777" w:rsidR="001603E1" w:rsidRDefault="002A0A9F" w:rsidP="001603E1">
    <w:pPr>
      <w:spacing w:after="0"/>
    </w:pPr>
    <w:sdt>
      <w:sdtPr>
        <w:rPr>
          <w:sz w:val="20"/>
        </w:rPr>
        <w:alias w:val="Title"/>
        <w:tag w:val=""/>
        <w:id w:val="-563327510"/>
        <w:placeholder>
          <w:docPart w:val="26B42C76E1D140FA89600595E310F1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03E1" w:rsidRPr="001603E1">
          <w:rPr>
            <w:sz w:val="20"/>
          </w:rPr>
          <w:t>KM-TMPL-9600</w:t>
        </w:r>
      </w:sdtContent>
    </w:sdt>
    <w:r w:rsidR="001603E1" w:rsidRPr="001603E1">
      <w:rPr>
        <w:sz w:val="20"/>
      </w:rPr>
      <w:t xml:space="preserve">/ </w:t>
    </w:r>
    <w:sdt>
      <w:sdtPr>
        <w:rPr>
          <w:sz w:val="20"/>
        </w:rPr>
        <w:alias w:val="Status"/>
        <w:tag w:val=""/>
        <w:id w:val="1538844188"/>
        <w:placeholder>
          <w:docPart w:val="A6BED8696FCF4A46BB7F4820FF522AE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603E1" w:rsidRPr="001603E1">
          <w:rPr>
            <w:sz w:val="20"/>
          </w:rPr>
          <w:t>rev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A550E" w14:textId="77777777" w:rsidR="002A0A9F" w:rsidRDefault="002A0A9F" w:rsidP="00BB3E73">
      <w:pPr>
        <w:spacing w:after="0" w:line="240" w:lineRule="auto"/>
      </w:pPr>
      <w:r>
        <w:separator/>
      </w:r>
    </w:p>
  </w:footnote>
  <w:footnote w:type="continuationSeparator" w:id="0">
    <w:p w14:paraId="49F356E5" w14:textId="77777777" w:rsidR="002A0A9F" w:rsidRDefault="002A0A9F" w:rsidP="00BB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1C408" w14:textId="77777777" w:rsidR="001603E1" w:rsidRPr="0048742D" w:rsidRDefault="001603E1" w:rsidP="001603E1">
    <w:pPr>
      <w:pBdr>
        <w:bottom w:val="single" w:sz="4" w:space="1" w:color="auto"/>
      </w:pBdr>
      <w:spacing w:after="0"/>
      <w:jc w:val="center"/>
      <w:rPr>
        <w:sz w:val="20"/>
      </w:rPr>
    </w:pPr>
    <w:r w:rsidRPr="0048742D">
      <w:rPr>
        <w:sz w:val="20"/>
      </w:rPr>
      <w:t>Kongsberg Maritime AS</w:t>
    </w:r>
  </w:p>
  <w:p w14:paraId="47EA332F" w14:textId="77777777" w:rsidR="001603E1" w:rsidRDefault="001603E1" w:rsidP="001603E1">
    <w:pPr>
      <w:pStyle w:val="Heading1"/>
      <w:spacing w:before="0"/>
      <w:ind w:left="142" w:right="66"/>
      <w:jc w:val="center"/>
      <w:rPr>
        <w:sz w:val="22"/>
        <w:u w:val="none"/>
      </w:rPr>
    </w:pPr>
  </w:p>
  <w:p w14:paraId="7EBA6877" w14:textId="77777777" w:rsidR="001603E1" w:rsidRPr="001603E1" w:rsidRDefault="001603E1" w:rsidP="001603E1">
    <w:pPr>
      <w:pStyle w:val="Heading1"/>
      <w:spacing w:before="0"/>
      <w:ind w:left="142" w:right="66"/>
      <w:jc w:val="center"/>
      <w:rPr>
        <w:sz w:val="10"/>
        <w:u w:val="none"/>
      </w:rPr>
    </w:pPr>
    <w:r w:rsidRPr="001603E1">
      <w:rPr>
        <w:sz w:val="22"/>
        <w:u w:val="none"/>
      </w:rPr>
      <w:t>Initial sample report</w:t>
    </w:r>
  </w:p>
  <w:p w14:paraId="504687A1" w14:textId="77777777" w:rsidR="00BB3E73" w:rsidRPr="001603E1" w:rsidRDefault="00BB3E73" w:rsidP="00160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DAEF1" w14:textId="77777777" w:rsidR="001603E1" w:rsidRDefault="001603E1" w:rsidP="001603E1">
    <w:pPr>
      <w:spacing w:after="0" w:line="240" w:lineRule="auto"/>
      <w:ind w:right="-591"/>
      <w:jc w:val="right"/>
      <w:rPr>
        <w:lang w:val="nb-NO"/>
      </w:rPr>
    </w:pPr>
    <w:r w:rsidRPr="003515F9">
      <w:rPr>
        <w:noProof/>
        <w:lang w:val="nb-NO" w:eastAsia="nb-NO"/>
      </w:rPr>
      <w:drawing>
        <wp:inline distT="0" distB="0" distL="0" distR="0" wp14:anchorId="53043130" wp14:editId="62DFD0B5">
          <wp:extent cx="972117" cy="914400"/>
          <wp:effectExtent l="19050" t="0" r="0" b="0"/>
          <wp:docPr id="30" name="Picture 30" descr="Kbg logo i farger 2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g logo i farger 2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17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8D2AFD" w14:textId="77777777" w:rsidR="001603E1" w:rsidRDefault="001603E1" w:rsidP="001603E1">
    <w:pPr>
      <w:spacing w:after="0" w:line="240" w:lineRule="auto"/>
      <w:ind w:right="-591"/>
      <w:jc w:val="right"/>
      <w:rPr>
        <w:lang w:val="nb-NO"/>
      </w:rPr>
    </w:pPr>
  </w:p>
  <w:p w14:paraId="38B72B24" w14:textId="77777777" w:rsidR="001603E1" w:rsidRPr="001603E1" w:rsidRDefault="001603E1" w:rsidP="001603E1">
    <w:pPr>
      <w:pStyle w:val="Heading1"/>
      <w:spacing w:before="0"/>
      <w:ind w:left="142" w:right="-166"/>
      <w:jc w:val="center"/>
      <w:rPr>
        <w:i w:val="0"/>
        <w:sz w:val="20"/>
        <w:u w:val="none"/>
      </w:rPr>
    </w:pPr>
    <w:r w:rsidRPr="00BB3E73">
      <w:rPr>
        <w:i w:val="0"/>
        <w:sz w:val="40"/>
        <w:u w:val="none"/>
      </w:rPr>
      <w:t>Initial sample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7"/>
    <w:rsid w:val="001218BB"/>
    <w:rsid w:val="001603E1"/>
    <w:rsid w:val="00277F95"/>
    <w:rsid w:val="002A0A9F"/>
    <w:rsid w:val="003741ED"/>
    <w:rsid w:val="00383238"/>
    <w:rsid w:val="003B2DBE"/>
    <w:rsid w:val="004768DB"/>
    <w:rsid w:val="004A2DE9"/>
    <w:rsid w:val="00500158"/>
    <w:rsid w:val="005A3669"/>
    <w:rsid w:val="006C1E18"/>
    <w:rsid w:val="00774BD0"/>
    <w:rsid w:val="0082133E"/>
    <w:rsid w:val="00AA7382"/>
    <w:rsid w:val="00B017B6"/>
    <w:rsid w:val="00B12C6A"/>
    <w:rsid w:val="00B54D14"/>
    <w:rsid w:val="00BB3E73"/>
    <w:rsid w:val="00C7165F"/>
    <w:rsid w:val="00E060BA"/>
    <w:rsid w:val="00E14F27"/>
    <w:rsid w:val="00F3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300A9"/>
  <w15:docId w15:val="{9314CE28-E526-4D78-902C-B418850B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3E73"/>
    <w:pPr>
      <w:spacing w:before="240" w:after="0" w:line="240" w:lineRule="auto"/>
      <w:outlineLvl w:val="0"/>
    </w:pPr>
    <w:rPr>
      <w:rFonts w:ascii="Verdana" w:eastAsia="Times New Roman" w:hAnsi="Verdana" w:cs="Times New Roman"/>
      <w:b/>
      <w:i/>
      <w:sz w:val="24"/>
      <w:szCs w:val="20"/>
      <w:u w:val="single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liten">
    <w:name w:val="Skjematekst liten"/>
    <w:basedOn w:val="Normal"/>
    <w:rsid w:val="00F3096B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nb-NO" w:eastAsia="en-US"/>
    </w:rPr>
  </w:style>
  <w:style w:type="paragraph" w:customStyle="1" w:styleId="FullWidth">
    <w:name w:val="FullWidth"/>
    <w:semiHidden/>
    <w:rsid w:val="003741ED"/>
    <w:pPr>
      <w:keepLines/>
      <w:suppressLineNumbers/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Centre">
    <w:name w:val="Head:Centre"/>
    <w:next w:val="FullWidth"/>
    <w:rsid w:val="003741ED"/>
    <w:pPr>
      <w:spacing w:before="300" w:after="300" w:line="240" w:lineRule="auto"/>
      <w:contextualSpacing/>
      <w:jc w:val="center"/>
    </w:pPr>
    <w:rPr>
      <w:rFonts w:ascii="Verdana" w:eastAsia="Times New Roman" w:hAnsi="Verdana" w:cs="Times New Roman"/>
      <w:b/>
      <w:sz w:val="30"/>
      <w:szCs w:val="20"/>
      <w:lang w:eastAsia="en-US"/>
    </w:rPr>
  </w:style>
  <w:style w:type="paragraph" w:styleId="TOC2">
    <w:name w:val="toc 2"/>
    <w:basedOn w:val="Normal"/>
    <w:next w:val="Normal"/>
    <w:semiHidden/>
    <w:rsid w:val="003741ED"/>
    <w:pPr>
      <w:keepLines/>
      <w:suppressLineNumbers/>
      <w:tabs>
        <w:tab w:val="right" w:leader="dot" w:pos="8505"/>
      </w:tabs>
      <w:suppressAutoHyphens/>
      <w:spacing w:before="60" w:after="0" w:line="28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ileInfo">
    <w:name w:val="FileInfo"/>
    <w:semiHidden/>
    <w:rsid w:val="003741ED"/>
    <w:pPr>
      <w:spacing w:after="0" w:line="240" w:lineRule="auto"/>
    </w:pPr>
    <w:rPr>
      <w:rFonts w:ascii="Times New Roman" w:eastAsia="Times New Roman" w:hAnsi="Times New Roman" w:cs="Times New Roman"/>
      <w:i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B3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E73"/>
  </w:style>
  <w:style w:type="paragraph" w:styleId="Footer">
    <w:name w:val="footer"/>
    <w:basedOn w:val="Normal"/>
    <w:link w:val="FooterChar"/>
    <w:uiPriority w:val="99"/>
    <w:unhideWhenUsed/>
    <w:rsid w:val="00BB3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E73"/>
  </w:style>
  <w:style w:type="paragraph" w:styleId="BalloonText">
    <w:name w:val="Balloon Text"/>
    <w:basedOn w:val="Normal"/>
    <w:link w:val="BalloonTextChar"/>
    <w:uiPriority w:val="99"/>
    <w:semiHidden/>
    <w:unhideWhenUsed/>
    <w:rsid w:val="00BB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B3E73"/>
    <w:rPr>
      <w:rFonts w:ascii="Verdana" w:eastAsia="Times New Roman" w:hAnsi="Verdana" w:cs="Times New Roman"/>
      <w:b/>
      <w:i/>
      <w:sz w:val="24"/>
      <w:szCs w:val="20"/>
      <w:u w:val="single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B3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89AE39B85346318131C78CB3CB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C65B-A3B5-4F69-8D17-4C3781F116AE}"/>
      </w:docPartPr>
      <w:docPartBody>
        <w:p w:rsidR="00403761" w:rsidRDefault="009C4731">
          <w:r w:rsidRPr="007041B9">
            <w:rPr>
              <w:rStyle w:val="PlaceholderText"/>
            </w:rPr>
            <w:t>[Title]</w:t>
          </w:r>
        </w:p>
      </w:docPartBody>
    </w:docPart>
    <w:docPart>
      <w:docPartPr>
        <w:name w:val="058D150439784A3FB8DBBB3289546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C8D0-A122-4C6B-95AE-54D000002BA5}"/>
      </w:docPartPr>
      <w:docPartBody>
        <w:p w:rsidR="00403761" w:rsidRDefault="009C4731">
          <w:r w:rsidRPr="007041B9">
            <w:rPr>
              <w:rStyle w:val="PlaceholderText"/>
            </w:rPr>
            <w:t>[Status]</w:t>
          </w:r>
        </w:p>
      </w:docPartBody>
    </w:docPart>
    <w:docPart>
      <w:docPartPr>
        <w:name w:val="26B42C76E1D140FA89600595E310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A25E-EE77-4266-85DE-8D8F71FC6098}"/>
      </w:docPartPr>
      <w:docPartBody>
        <w:p w:rsidR="00403761" w:rsidRDefault="009C4731" w:rsidP="009C4731">
          <w:pPr>
            <w:pStyle w:val="26B42C76E1D140FA89600595E310F1B4"/>
          </w:pPr>
          <w:r w:rsidRPr="007041B9">
            <w:rPr>
              <w:rStyle w:val="PlaceholderText"/>
            </w:rPr>
            <w:t>[Title]</w:t>
          </w:r>
        </w:p>
      </w:docPartBody>
    </w:docPart>
    <w:docPart>
      <w:docPartPr>
        <w:name w:val="A6BED8696FCF4A46BB7F4820FF52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CF6B-C253-4836-95A4-1D4B55F76796}"/>
      </w:docPartPr>
      <w:docPartBody>
        <w:p w:rsidR="00403761" w:rsidRDefault="009C4731" w:rsidP="009C4731">
          <w:pPr>
            <w:pStyle w:val="A6BED8696FCF4A46BB7F4820FF522AE8"/>
          </w:pPr>
          <w:r w:rsidRPr="007041B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31"/>
    <w:rsid w:val="000D4FC9"/>
    <w:rsid w:val="00403761"/>
    <w:rsid w:val="009C4731"/>
    <w:rsid w:val="00C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3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731"/>
    <w:rPr>
      <w:color w:val="808080"/>
    </w:rPr>
  </w:style>
  <w:style w:type="paragraph" w:customStyle="1" w:styleId="26B42C76E1D140FA89600595E310F1B4">
    <w:name w:val="26B42C76E1D140FA89600595E310F1B4"/>
    <w:rsid w:val="009C4731"/>
  </w:style>
  <w:style w:type="paragraph" w:customStyle="1" w:styleId="A6BED8696FCF4A46BB7F4820FF522AE8">
    <w:name w:val="A6BED8696FCF4A46BB7F4820FF522AE8"/>
    <w:rsid w:val="009C4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3D28-13F5-4990-A816-68FB6C0B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-TMPL-9600</vt:lpstr>
    </vt:vector>
  </TitlesOfParts>
  <Company>Kongsberg Maritime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-TMPL-9600</dc:title>
  <dc:creator>Robert Wenzin</dc:creator>
  <cp:lastModifiedBy>Adrianna Cybulska</cp:lastModifiedBy>
  <cp:revision>2</cp:revision>
  <dcterms:created xsi:type="dcterms:W3CDTF">2021-04-30T10:44:00Z</dcterms:created>
  <dcterms:modified xsi:type="dcterms:W3CDTF">2021-04-30T10:44:00Z</dcterms:modified>
  <cp:contentStatus>rev.1</cp:contentStatus>
</cp:coreProperties>
</file>